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424C1D4D03D40E9A4CB694369C307CA" style="width:450.55pt;height:385.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581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569" w:lineRule="exact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bookmarkStart w:id="1" w:name="_GoBack"/>
            <w:bookmarkEnd w:id="1"/>
            <w:r>
              <w:rPr>
                <w:rFonts w:ascii="Times New Roman" w:eastAsia="Calibri" w:hAnsi="Calibri" w:cs="Times New Roman"/>
                <w:b/>
                <w:noProof/>
                <w:spacing w:val="-1"/>
                <w:sz w:val="50"/>
                <w:lang w:val="en-US"/>
              </w:rPr>
              <w:lastRenderedPageBreak/>
              <w:t>European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50"/>
                <w:lang w:val="en-US"/>
              </w:rPr>
              <w:t>Parliament</w:t>
            </w:r>
          </w:p>
        </w:tc>
      </w:tr>
      <w:tr>
        <w:trPr>
          <w:trHeight w:hRule="exact" w:val="785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24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2"/>
                <w:lang w:val="en-US"/>
              </w:rPr>
              <w:t>Staff Regulations</w:t>
            </w:r>
          </w:p>
          <w:p>
            <w:pPr>
              <w:widowControl w:val="0"/>
              <w:spacing w:before="19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(applicab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alog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whenev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xpressl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provid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it)</w:t>
            </w:r>
          </w:p>
        </w:tc>
      </w:tr>
      <w:tr>
        <w:trPr>
          <w:trHeight w:hRule="exact" w:val="31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ind w:left="767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ind w:left="886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ind w:left="341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7"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38"/>
      </w:tblGrid>
      <w:tr>
        <w:trPr>
          <w:trHeight w:hRule="exact" w:val="286"/>
        </w:trPr>
        <w:tc>
          <w:tcPr>
            <w:tcW w:w="1087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CE6F1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24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d(4)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isability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1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n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d(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Pers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6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isability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4.20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-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1102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ower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0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ureau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9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legating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wer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spe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issu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nec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9.12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1102"/>
        </w:trPr>
        <w:tc>
          <w:tcPr>
            <w:tcW w:w="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ureau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anua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legation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power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oi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7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lud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3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58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526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2a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Harass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3" w:after="0" w:line="271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n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viso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mitte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arass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even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pla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V\608697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21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ebruary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6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1.02.200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2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5" w:after="0" w:line="271" w:lineRule="auto"/>
              <w:ind w:right="5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n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arass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even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plac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arass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lai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</w:t>
            </w:r>
            <w:r>
              <w:rPr>
                <w:rFonts w:ascii="Times New Roman" w:eastAsia="Calibri" w:hAnsi="Calibri" w:cs="Times New Roman"/>
                <w:noProof/>
                <w:spacing w:val="2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Ju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y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5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.04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42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c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Whistleblow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1" w:after="0" w:line="271" w:lineRule="auto"/>
              <w:ind w:right="3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retary-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3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c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1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Title III - Career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2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7" w:after="0" w:line="240" w:lineRule="auto"/>
              <w:ind w:right="937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cruitment</w:t>
            </w:r>
          </w:p>
        </w:tc>
      </w:tr>
      <w:tr>
        <w:trPr>
          <w:trHeight w:hRule="exact" w:val="535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ervants,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374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938" w:type="dxa"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1070"/>
        </w:trPr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4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4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uxilia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ask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with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arlia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tting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u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erta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pecific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uxilia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ask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9.11.200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938" w:type="dxa"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-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GIP</w:t>
            </w:r>
          </w:p>
        </w:tc>
      </w:tr>
      <w:tr>
        <w:trPr>
          <w:trHeight w:hRule="exact" w:val="502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3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etit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62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9(2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ficial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71" w:lineRule="auto"/>
              <w:ind w:right="8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ureau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ep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oi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ebruary</w:t>
            </w:r>
            <w:r>
              <w:rPr>
                <w:rFonts w:ascii="Times New Roman" w:eastAsia="Calibri" w:hAnsi="Calibri" w:cs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8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.05.200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1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tatus</w:t>
            </w:r>
          </w:p>
        </w:tc>
      </w:tr>
      <w:tr>
        <w:trPr>
          <w:trHeight w:hRule="exact" w:val="300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53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Secondment</w:t>
            </w:r>
          </w:p>
        </w:tc>
      </w:tr>
      <w:tr>
        <w:trPr>
          <w:trHeight w:hRule="exact" w:val="497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7(a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Second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5"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n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ond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6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,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7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a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25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2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grounds</w:t>
            </w:r>
          </w:p>
        </w:tc>
      </w:tr>
      <w:tr>
        <w:trPr>
          <w:trHeight w:hRule="exact" w:val="389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0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personal ground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7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notic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al ground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1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ptember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1.09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93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300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al ground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pai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 w:code="9"/>
          <w:pgMar w:top="1280" w:right="580" w:bottom="280" w:left="220" w:header="1082" w:footer="720" w:gutter="0"/>
          <w:pgNumType w:start="1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1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lastRenderedPageBreak/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250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20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</w:tr>
      <w:tr>
        <w:trPr>
          <w:trHeight w:hRule="exact" w:val="324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2a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2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0.2014</w:t>
            </w:r>
          </w:p>
        </w:tc>
        <w:tc>
          <w:tcPr>
            <w:tcW w:w="93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-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GIP</w:t>
            </w:r>
          </w:p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retary-General 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ptem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0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216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2b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4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instruc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2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274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n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ports,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high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promotion</w:t>
            </w:r>
          </w:p>
        </w:tc>
      </w:tr>
      <w:tr>
        <w:trPr>
          <w:trHeight w:hRule="exact" w:val="348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 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l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5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6.07.200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93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5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-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GIP</w:t>
            </w:r>
          </w:p>
        </w:tc>
      </w:tr>
      <w:tr>
        <w:trPr>
          <w:trHeight w:hRule="exact" w:val="718"/>
        </w:trPr>
        <w:tc>
          <w:tcPr>
            <w:tcW w:w="779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2" w:after="0" w:line="271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(2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87(1)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staff</w:t>
            </w:r>
            <w:r>
              <w:rPr>
                <w:rFonts w:ascii="Times New Roman" w:eastAsia="Calibri" w:hAnsi="Calibri" w:cs="Times New Roman"/>
                <w:noProof/>
                <w:spacing w:val="5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ports),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48"/>
        </w:trPr>
        <w:tc>
          <w:tcPr>
            <w:tcW w:w="779" w:type="dxa"/>
            <w:vMerge w:val="restart"/>
            <w:tcBorders>
              <w:top w:val="nil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3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epor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uid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repor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06.200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-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984"/>
        </w:trPr>
        <w:tc>
          <w:tcPr>
            <w:tcW w:w="779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3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(2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7(1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report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840"/>
        </w:trPr>
        <w:tc>
          <w:tcPr>
            <w:tcW w:w="779" w:type="dxa"/>
            <w:vMerge w:val="restart"/>
            <w:tcBorders>
              <w:top w:val="nil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ports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 regula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(2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7.07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7.02.2015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3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w w:val="105"/>
                <w:sz w:val="16"/>
                <w:szCs w:val="16"/>
                <w:lang w:val="en-US"/>
              </w:rPr>
              <w:t>GIP</w:t>
            </w:r>
          </w:p>
        </w:tc>
      </w:tr>
      <w:tr>
        <w:trPr>
          <w:trHeight w:hRule="exact" w:val="74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ports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 regula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(2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7.02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698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44(2)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nfirmation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ost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n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firm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ointme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ea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units,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rector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rectors-general (las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ly</w:t>
            </w:r>
            <w:r>
              <w:rPr>
                <w:rFonts w:ascii="Times New Roman" w:eastAsia="Calibri" w:hAnsi="Calibri" w:cs="Times New Roman"/>
                <w:noProof/>
                <w:spacing w:val="5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7.07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2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389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5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Promo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8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rectiv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viso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mitte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19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9.10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07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2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visor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mitte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07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2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war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ri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ints</w:t>
            </w:r>
            <w:r>
              <w:rPr>
                <w:rFonts w:ascii="Times New Roman" w:eastAsia="Calibri" w:hAnsi="Calibri" w:cs="Times New Roman"/>
                <w:noProof/>
                <w:spacing w:val="5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6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6.05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.06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2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war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meri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i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.06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15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ureau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6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l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05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career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gres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1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pri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8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6.07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.06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2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IR</w:t>
            </w: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retary-General of 20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n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licy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are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gres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.06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586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5(a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ertifica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71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la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rtificate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5a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ulations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4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l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8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6.09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noProof/>
                <w:spacing w:val="-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pacing w:val="-1"/>
                <w:sz w:val="16"/>
                <w:szCs w:val="16"/>
                <w:lang w:val="en-US"/>
              </w:rPr>
              <w:t>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ermina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rvice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dealing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incompetence</w:t>
            </w:r>
          </w:p>
        </w:tc>
      </w:tr>
      <w:tr>
        <w:trPr>
          <w:trHeight w:hRule="exact" w:val="389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1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rofessional</w:t>
            </w:r>
            <w:r>
              <w:rPr>
                <w:rFonts w:ascii="Times New Roman" w:eastAsia="Calibri" w:hAnsi="Calibri" w:cs="Times New Roman"/>
                <w:b/>
                <w:noProof/>
                <w:spacing w:val="-2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incompete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8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ureau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l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06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51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al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competenc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.07.200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93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71" w:lineRule="auto"/>
              <w:ind w:right="2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51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3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</w:rPr>
              <w:t>Title</w:t>
            </w:r>
            <w:r>
              <w:rPr>
                <w:rFonts w:ascii="Times New Roman"/>
                <w:b/>
                <w:noProof/>
                <w:sz w:val="25"/>
              </w:rPr>
              <w:t xml:space="preserve"> IV</w:t>
            </w:r>
            <w:r>
              <w:rPr>
                <w:rFonts w:ascii="Times New Roman"/>
                <w:b/>
                <w:noProof/>
                <w:spacing w:val="-3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Working</w:t>
            </w:r>
            <w:r>
              <w:rPr>
                <w:rFonts w:ascii="Times New Roman"/>
                <w:b/>
                <w:noProof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conditions</w:t>
            </w:r>
            <w:r>
              <w:rPr>
                <w:rFonts w:ascii="Times New Roman"/>
                <w:b/>
                <w:noProof/>
                <w:sz w:val="25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</w:rPr>
              <w:t>Chapter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</w:rPr>
              <w:t>1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</w:rPr>
              <w:t>-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</w:rPr>
              <w:t>Hours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</w:rPr>
              <w:t>of</w:t>
            </w:r>
            <w:r>
              <w:rPr>
                <w:rFonts w:ascii="Times New Roman"/>
                <w:b/>
                <w:noProof/>
                <w:spacing w:val="-7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</w:rPr>
              <w:t>work</w:t>
            </w:r>
          </w:p>
        </w:tc>
      </w:tr>
      <w:tr>
        <w:trPr>
          <w:trHeight w:hRule="exact" w:val="389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IV a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art time work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78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 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Jun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11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2.06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7.2014</w:t>
            </w:r>
          </w:p>
        </w:tc>
        <w:tc>
          <w:tcPr>
            <w:tcW w:w="93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71" w:lineRule="auto"/>
              <w:ind w:left="927" w:right="43" w:hanging="881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cretary-General of 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Jun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1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part-tim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work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7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2"/>
          <w:szCs w:val="12"/>
          <w:lang w:val="en-US"/>
        </w:rPr>
        <w:sectPr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 w:code="9"/>
          <w:pgMar w:top="1280" w:right="580" w:bottom="280" w:left="220" w:header="1082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1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38"/>
      </w:tblGrid>
      <w:tr>
        <w:trPr>
          <w:trHeight w:hRule="exact" w:val="422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Overtim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x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vertim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rc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.03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9"/>
        </w:trPr>
        <w:tc>
          <w:tcPr>
            <w:tcW w:w="7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9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ens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spe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overtim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18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y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442"/>
        </w:trPr>
        <w:tc>
          <w:tcPr>
            <w:tcW w:w="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vertim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25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6" w:after="0" w:line="240" w:lineRule="auto"/>
              <w:ind w:right="936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Leave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7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 V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Annual Leav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29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8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uid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bsenc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0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Novem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0.11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5.09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2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5.09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550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9-60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ick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71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amina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n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bse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from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 ground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iodic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amina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laim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validity allowa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4.06.20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.09.2014</w:t>
            </w: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59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2" w:after="0" w:line="271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amina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n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bse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from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 ground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iodic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amina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laim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validity allowa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.09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05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ocial securit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ficials</w:t>
            </w:r>
          </w:p>
        </w:tc>
      </w:tr>
      <w:tr>
        <w:trPr>
          <w:trHeight w:hRule="exact" w:val="300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xpenses</w:t>
            </w:r>
          </w:p>
        </w:tc>
      </w:tr>
      <w:tr>
        <w:trPr>
          <w:trHeight w:hRule="exact" w:val="26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</w:tr>
      <w:tr>
        <w:trPr>
          <w:trHeight w:hRule="exact" w:val="26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27" w:after="0" w:line="240" w:lineRule="auto"/>
              <w:ind w:right="935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s</w:t>
            </w:r>
          </w:p>
        </w:tc>
      </w:tr>
      <w:tr>
        <w:trPr>
          <w:trHeight w:hRule="exact" w:val="50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71" w:lineRule="auto"/>
              <w:ind w:right="27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noProof/>
                <w:spacing w:val="3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2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4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1(2)(d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1" w:after="0" w:line="258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decis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noProof/>
                <w:spacing w:val="4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 speci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deci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97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(4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ers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child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71" w:lineRule="auto"/>
              <w:ind w:right="5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la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hildre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75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t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2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250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550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2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ay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annual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27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rigi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71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termi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hanging</w:t>
            </w:r>
            <w:r>
              <w:rPr>
                <w:rFonts w:ascii="Times New Roman" w:eastAsia="Calibri" w:hAnsi="Calibri" w:cs="Times New Roman"/>
                <w:noProof/>
                <w:spacing w:val="4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igi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58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9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8" w:after="0" w:line="271" w:lineRule="auto"/>
              <w:ind w:right="10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08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107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5" w:after="0" w:line="271" w:lineRule="auto"/>
              <w:ind w:right="5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mis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0.09.200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43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8" w:after="0" w:line="271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3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a)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71" w:lineRule="auto"/>
              <w:ind w:right="5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is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4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lia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retary-General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10/09/2009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benefits</w:t>
            </w:r>
          </w:p>
        </w:tc>
      </w:tr>
      <w:tr>
        <w:trPr>
          <w:trHeight w:hRule="exact" w:val="662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6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inancial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ssista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0" w:after="0" w:line="271" w:lineRule="auto"/>
              <w:ind w:right="2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6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5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nci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sista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ticularl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ifficul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nci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posit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2.20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48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Pensions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llowance</w:t>
            </w:r>
          </w:p>
        </w:tc>
      </w:tr>
      <w:tr>
        <w:trPr>
          <w:trHeight w:hRule="exact" w:val="943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71" w:lineRule="auto"/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77+Annex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pension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ights,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8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4"/>
          <w:szCs w:val="14"/>
          <w:lang w:val="en-US"/>
        </w:rPr>
        <w:sectPr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0" w:h="16840" w:code="9"/>
          <w:pgMar w:top="1280" w:right="580" w:bottom="280" w:left="220" w:header="1082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1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38"/>
      </w:tblGrid>
      <w:tr>
        <w:trPr>
          <w:trHeight w:hRule="exact" w:val="722"/>
        </w:trPr>
        <w:tc>
          <w:tcPr>
            <w:tcW w:w="780" w:type="dxa"/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Art 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3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and</w:t>
            </w:r>
          </w:p>
          <w:p>
            <w:pPr>
              <w:widowControl w:val="0"/>
              <w:spacing w:before="18" w:after="0" w:line="271" w:lineRule="auto"/>
              <w:ind w:right="7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8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I</w:t>
            </w:r>
          </w:p>
        </w:tc>
        <w:tc>
          <w:tcPr>
            <w:tcW w:w="2722" w:type="dxa"/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b/>
                <w:noProof/>
                <w:spacing w:val="-2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llowance</w:t>
            </w:r>
          </w:p>
        </w:tc>
        <w:tc>
          <w:tcPr>
            <w:tcW w:w="3230" w:type="dxa"/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6" w:after="0" w:line="271" w:lineRule="auto"/>
              <w:ind w:right="7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ve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ttee</w:t>
            </w:r>
          </w:p>
        </w:tc>
        <w:tc>
          <w:tcPr>
            <w:tcW w:w="1409" w:type="dxa"/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4.09.2010</w:t>
            </w:r>
          </w:p>
        </w:tc>
        <w:tc>
          <w:tcPr>
            <w:tcW w:w="1800" w:type="dxa"/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 xml:space="preserve"> 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measures</w:t>
            </w:r>
          </w:p>
        </w:tc>
      </w:tr>
      <w:tr>
        <w:trPr>
          <w:trHeight w:hRule="exact" w:val="595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6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X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4" w:after="0" w:line="247" w:lineRule="auto"/>
              <w:ind w:right="31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roceedings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investi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71" w:lineRule="auto"/>
              <w:ind w:right="15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retary-General of 18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2004  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eeding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nvestig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4"/>
          <w:szCs w:val="14"/>
          <w:lang w:val="en-US"/>
        </w:rPr>
        <w:sectPr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40" w:code="9"/>
          <w:pgMar w:top="1280" w:right="580" w:bottom="280" w:left="220" w:header="1082" w:footer="0" w:gutter="0"/>
          <w:cols w:space="720"/>
        </w:sectPr>
      </w:pPr>
    </w:p>
    <w:p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"/>
          <w:szCs w:val="2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90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after="0" w:line="478" w:lineRule="exact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2"/>
                <w:lang w:val="en-US"/>
              </w:rPr>
              <w:t>Conditions of Employment of Other Servants</w:t>
            </w:r>
          </w:p>
        </w:tc>
      </w:tr>
      <w:tr>
        <w:trPr>
          <w:trHeight w:hRule="exact" w:val="358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Staff</w:t>
            </w:r>
          </w:p>
        </w:tc>
      </w:tr>
      <w:tr>
        <w:trPr>
          <w:trHeight w:hRule="exact" w:val="55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5" w:after="0" w:line="258" w:lineRule="auto"/>
              <w:ind w:right="3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polic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30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0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etit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87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0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eclassifica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6" w:after="0" w:line="271" w:lineRule="auto"/>
              <w:ind w:right="5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lassific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4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e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(a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erva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1.10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502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7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9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a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936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staff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1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6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79(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b/>
                <w:noProof/>
                <w:spacing w:val="2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etit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97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9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3 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engagement</w:t>
            </w:r>
          </w:p>
        </w:tc>
      </w:tr>
      <w:tr>
        <w:trPr>
          <w:trHeight w:hRule="exact" w:val="461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7" w:after="0" w:line="250" w:lineRule="auto"/>
              <w:ind w:right="354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etit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461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etit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to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97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9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</w:rPr>
              <w:t>Chapter</w:t>
            </w:r>
            <w:r>
              <w:rPr>
                <w:rFonts w:ascii="Times New Roman"/>
                <w:b/>
                <w:noProof/>
                <w:sz w:val="25"/>
              </w:rPr>
              <w:t xml:space="preserve"> 4</w:t>
            </w:r>
            <w:r>
              <w:rPr>
                <w:rFonts w:ascii="Times New Roman"/>
                <w:b/>
                <w:noProof/>
                <w:spacing w:val="62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Special provisions</w:t>
            </w:r>
            <w:r>
              <w:rPr>
                <w:rFonts w:ascii="Times New Roman"/>
                <w:b/>
                <w:noProof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sz w:val="25"/>
              </w:rPr>
              <w:t>for</w:t>
            </w:r>
            <w:r>
              <w:rPr>
                <w:rFonts w:ascii="Times New Roman"/>
                <w:b/>
                <w:noProof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members</w:t>
            </w:r>
            <w:r>
              <w:rPr>
                <w:rFonts w:ascii="Times New Roman"/>
                <w:b/>
                <w:noProof/>
                <w:sz w:val="25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the</w:t>
            </w:r>
            <w:r>
              <w:rPr>
                <w:rFonts w:ascii="Times New Roman"/>
                <w:b/>
                <w:noProof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contract</w:t>
            </w:r>
            <w:r>
              <w:rPr>
                <w:rFonts w:ascii="Times New Roman"/>
                <w:b/>
                <w:noProof/>
                <w:sz w:val="25"/>
              </w:rPr>
              <w:t xml:space="preserve"> staff</w:t>
            </w:r>
            <w:r>
              <w:rPr>
                <w:rFonts w:ascii="Times New Roman"/>
                <w:b/>
                <w:noProof/>
                <w:spacing w:val="2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</w:rPr>
              <w:t>referred</w:t>
            </w:r>
            <w:r>
              <w:rPr>
                <w:rFonts w:ascii="Times New Roman"/>
                <w:b/>
                <w:noProof/>
                <w:spacing w:val="-2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</w:rPr>
              <w:t xml:space="preserve">to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Article</w:t>
            </w:r>
            <w:r>
              <w:rPr>
                <w:rFonts w:ascii="Times New Roman"/>
                <w:b/>
                <w:noProof/>
                <w:sz w:val="25"/>
              </w:rPr>
              <w:t xml:space="preserve"> 3a</w:t>
            </w:r>
          </w:p>
        </w:tc>
      </w:tr>
      <w:tr>
        <w:trPr>
          <w:trHeight w:hRule="exact" w:val="461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7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tabs>
                <w:tab w:val="left" w:pos="1272"/>
              </w:tabs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pprais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</w:p>
          <w:p>
            <w:pPr>
              <w:widowControl w:val="0"/>
              <w:spacing w:before="37" w:after="0" w:line="250" w:lineRule="auto"/>
              <w:ind w:right="354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pplicabl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o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43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37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 Regulation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15(2)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87(1)</w:t>
            </w:r>
            <w:r>
              <w:rPr>
                <w:rFonts w:ascii="Times New Roman"/>
                <w:noProof/>
                <w:spacing w:val="51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onditions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employment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ther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servant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(staff</w:t>
            </w:r>
            <w:r>
              <w:rPr>
                <w:rFonts w:ascii="Times New Roman"/>
                <w:noProof/>
                <w:spacing w:val="50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reports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01.1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67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4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Internal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Rule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governing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pplication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General</w:t>
            </w:r>
            <w:r>
              <w:rPr>
                <w:rFonts w:ascii="Times New Roman"/>
                <w:noProof/>
                <w:spacing w:val="51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implementing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pplicabl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43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Staff</w:t>
            </w:r>
            <w:r>
              <w:rPr>
                <w:rFonts w:ascii="Times New Roman"/>
                <w:noProof/>
                <w:spacing w:val="38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Regulations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15(2)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87(1)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employment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ther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servant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(staf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report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01.1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C5D9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Title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Parliamentar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ssistants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25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3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for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VII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17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.05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p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9"/>
          <w:szCs w:val="29"/>
          <w:lang w:val="en-US"/>
        </w:rPr>
      </w:pPr>
    </w:p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523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512" w:lineRule="exact"/>
              <w:ind w:right="865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noProof/>
                <w:spacing w:val="-1"/>
                <w:w w:val="105"/>
                <w:lang w:val="en-US"/>
              </w:rPr>
              <w:t xml:space="preserve">   </w:t>
            </w:r>
            <w:r>
              <w:rPr>
                <w:rFonts w:ascii="Times New Roman"/>
                <w:b/>
                <w:noProof/>
                <w:spacing w:val="-1"/>
                <w:sz w:val="50"/>
                <w:lang w:val="en-US"/>
              </w:rPr>
              <w:t>Council</w:t>
            </w:r>
          </w:p>
        </w:tc>
      </w:tr>
      <w:tr>
        <w:trPr>
          <w:trHeight w:hRule="exact" w:val="770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7"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/>
                <w:b/>
                <w:noProof/>
                <w:sz w:val="42"/>
                <w:lang w:val="en-US"/>
              </w:rPr>
              <w:t>Staff Regulations</w:t>
            </w:r>
          </w:p>
          <w:p>
            <w:pPr>
              <w:widowControl w:val="0"/>
              <w:spacing w:before="19"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(applicable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by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alogy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th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rvants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whenev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EOS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xpressly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provide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it)</w:t>
            </w:r>
          </w:p>
        </w:tc>
      </w:tr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9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39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d(4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Disabilit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1e(4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92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e(2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Health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afety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5" w:after="0" w:line="271" w:lineRule="auto"/>
              <w:ind w:right="6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4/0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re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joi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mitte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rov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ealth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afe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46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IPN</w:t>
            </w:r>
            <w:r>
              <w:rPr>
                <w:rFonts w:ascii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ower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13/811/EU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termi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ecretaria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ppoint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mpower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lud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7.12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2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97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1" w:after="0" w:line="271" w:lineRule="auto"/>
              <w:ind w:right="1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cretar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/14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3/14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72/14,</w:t>
            </w:r>
            <w:r>
              <w:rPr>
                <w:rFonts w:ascii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7/2015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/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6/1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irector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dministrat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14-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 I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ype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ost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os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titl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/16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yp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pos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itl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7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129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 I</w:t>
            </w:r>
            <w:r>
              <w:rPr>
                <w:rFonts w:ascii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XIII</w:t>
            </w:r>
            <w:r>
              <w:rPr>
                <w:rFonts w:ascii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30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31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55" w:lineRule="auto"/>
              <w:ind w:right="118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Assignment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ficial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holding</w:t>
            </w:r>
            <w:r>
              <w:rPr>
                <w:rFonts w:ascii="Times New Roman"/>
                <w:b/>
                <w:noProof/>
                <w:spacing w:val="27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esponsibilities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"Hea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>unit</w:t>
            </w:r>
            <w:r>
              <w:rPr>
                <w:rFonts w:ascii="Times New Roman"/>
                <w:b/>
                <w:noProof/>
                <w:spacing w:val="-2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28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-28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2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>"Adviser</w:t>
            </w:r>
            <w:r>
              <w:rPr>
                <w:rFonts w:ascii="Times New Roman"/>
                <w:b/>
                <w:noProof/>
                <w:spacing w:val="-28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28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befor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31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December</w:t>
            </w:r>
            <w:r>
              <w:rPr>
                <w:rFonts w:ascii="Times New Roman"/>
                <w:b/>
                <w:noProof/>
                <w:spacing w:val="44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2015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71" w:lineRule="auto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/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signment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AD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9-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olding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pecial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responsibiliti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yp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"Hea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Uni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quivalent"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"Advise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quivalent"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for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1/12/201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5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4/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ganiz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hart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ntiti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king</w:t>
            </w:r>
            <w:r>
              <w:rPr>
                <w:rFonts w:ascii="Times New Roman"/>
                <w:noProof/>
                <w:spacing w:val="6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ointmen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nagement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vise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/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ea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unit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quivalent</w:t>
            </w:r>
            <w:r>
              <w:rPr>
                <w:rFonts w:ascii="Times New Roman"/>
                <w:noProof/>
                <w:spacing w:val="10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ition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1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ransf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01/2011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obil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1/1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27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rch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16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9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Right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Obligat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456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1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thic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tegrit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4/2013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avour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if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2.09.201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1.2015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1/201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utsid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tiviti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signm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1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Harass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71" w:lineRule="auto"/>
              <w:ind w:right="18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/2015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sychologic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sexual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harass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2b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7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utside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ctiviti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Not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4/2000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utsid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tiviti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.09.200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1.2015</w:t>
            </w:r>
          </w:p>
        </w:tc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1/201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utsid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tiviti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signm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1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-c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Whistleblow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por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iou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rregulariti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(3/16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9.02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9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z w:val="25"/>
                <w:lang w:val="en-US"/>
              </w:rPr>
              <w:t>Title III - Career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86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ecruitment</w:t>
            </w:r>
          </w:p>
        </w:tc>
      </w:tr>
      <w:tr>
        <w:trPr>
          <w:trHeight w:hRule="exact" w:val="638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7-34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71" w:lineRule="auto"/>
              <w:ind w:right="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ep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upon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ngage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9.04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5.03.2015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53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71" w:lineRule="auto"/>
              <w:ind w:right="5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8/2015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ep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upon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5.03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X="154" w:tblpY="43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2722"/>
        <w:gridCol w:w="3230"/>
        <w:gridCol w:w="1409"/>
        <w:gridCol w:w="1800"/>
        <w:gridCol w:w="980"/>
      </w:tblGrid>
      <w:tr>
        <w:trPr>
          <w:trHeight w:hRule="exact" w:val="389"/>
        </w:trPr>
        <w:tc>
          <w:tcPr>
            <w:tcW w:w="107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tatus</w:t>
            </w:r>
          </w:p>
        </w:tc>
      </w:tr>
      <w:tr>
        <w:trPr>
          <w:trHeight w:hRule="exact" w:val="314"/>
        </w:trPr>
        <w:tc>
          <w:tcPr>
            <w:tcW w:w="1076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51"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on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personal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grounds</w:t>
            </w:r>
          </w:p>
        </w:tc>
      </w:tr>
      <w:tr>
        <w:trPr>
          <w:trHeight w:hRule="exact" w:val="377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personal ground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rsonal ground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before="83" w:after="0" w:line="240" w:lineRule="auto"/>
        <w:rPr>
          <w:rFonts w:ascii="Times New Roman" w:eastAsia="Times New Roman" w:hAnsi="Times New Roman"/>
          <w:noProof/>
          <w:sz w:val="15"/>
          <w:szCs w:val="15"/>
          <w:lang w:val="en-US"/>
        </w:rPr>
      </w:pPr>
      <w:r>
        <w:rPr>
          <w:rFonts w:ascii="Times New Roman" w:eastAsia="Times New Roman" w:hAnsi="Times New Roman"/>
          <w:i/>
          <w:noProof/>
          <w:spacing w:val="-1"/>
          <w:w w:val="105"/>
          <w:sz w:val="15"/>
          <w:szCs w:val="15"/>
          <w:lang w:val="en-US"/>
        </w:rPr>
        <w:t xml:space="preserve">  </w:t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14"/>
        </w:trPr>
        <w:tc>
          <w:tcPr>
            <w:tcW w:w="108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7DEE8"/>
          </w:tcPr>
          <w:p>
            <w:pPr>
              <w:widowControl w:val="0"/>
              <w:spacing w:before="54"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6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</w:tr>
      <w:tr>
        <w:trPr>
          <w:trHeight w:hRule="exact" w:val="358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2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ent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spacing w:before="4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  <w:p>
      <w:pPr>
        <w:spacing w:before="4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1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eports,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dvancement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high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tep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promotion</w:t>
            </w:r>
          </w:p>
        </w:tc>
      </w:tr>
      <w:tr>
        <w:trPr>
          <w:trHeight w:hRule="exact" w:val="67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3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Annual repor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riodic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repor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9.10.198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45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5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Promo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94/8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visor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Committe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3/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visor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mitte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motion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3.04.198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45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.09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2.2015</w:t>
            </w:r>
          </w:p>
        </w:tc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45"/>
        </w:trPr>
        <w:tc>
          <w:tcPr>
            <w:tcW w:w="780" w:type="dxa"/>
            <w:vMerge/>
            <w:tcBorders>
              <w:left w:val="single" w:sz="5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ertific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5a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2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634"/>
        </w:trPr>
        <w:tc>
          <w:tcPr>
            <w:tcW w:w="780" w:type="dxa"/>
            <w:vMerge w:val="restart"/>
            <w:tcBorders>
              <w:top w:val="nil"/>
              <w:left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36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5(a)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64" w:lineRule="exact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ertifica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8" w:after="0" w:line="271" w:lineRule="auto"/>
              <w:ind w:right="3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0/201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oi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ank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n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urpos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6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ertificat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procedur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90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4/20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ank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of</w:t>
            </w:r>
            <w:r>
              <w:rPr>
                <w:rFonts w:ascii="Times New Roman"/>
                <w:noProof/>
                <w:spacing w:val="7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n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urpos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ertific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procedur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12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ermination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rvice</w:t>
            </w:r>
          </w:p>
        </w:tc>
      </w:tr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dealing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with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incompetence</w:t>
            </w:r>
          </w:p>
        </w:tc>
      </w:tr>
      <w:tr>
        <w:trPr>
          <w:trHeight w:hRule="exact" w:val="502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1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Incompete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4/2011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dentifying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aling</w:t>
            </w:r>
            <w:r>
              <w:rPr>
                <w:rFonts w:ascii="Times New Roman"/>
                <w:noProof/>
                <w:spacing w:val="7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med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as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fession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competenc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9.07.2015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54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6/201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dentifying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aling</w:t>
            </w:r>
            <w:r>
              <w:rPr>
                <w:rFonts w:ascii="Times New Roman"/>
                <w:noProof/>
                <w:spacing w:val="7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med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as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fession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compete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9.07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9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864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Hours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work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5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Working-tim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2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/20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lexitim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IV 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ar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tim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/20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elework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4/2012,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5/2012,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6/2012,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147/2012,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6/2012,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/2013,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/201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lework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12-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10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6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Overtim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/2014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/20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/20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vertim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ealth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reasons</w:t>
            </w:r>
            <w:r>
              <w:rPr>
                <w:rFonts w:ascii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hom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/201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y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864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Leave</w:t>
            </w:r>
          </w:p>
        </w:tc>
      </w:tr>
      <w:tr>
        <w:trPr>
          <w:trHeight w:hRule="exact" w:val="50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 V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Annual Leav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3" w:after="0" w:line="271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/201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SR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l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ctive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80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8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/201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SR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l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ctive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80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9(6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2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medic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visi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5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3/201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la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termin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ximum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mount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practitioner'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ees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lat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nu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edical check-up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1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4"/>
          <w:szCs w:val="14"/>
        </w:rPr>
        <w:sectPr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0" w:h="16840" w:code="9"/>
          <w:pgMar w:top="540" w:right="240" w:bottom="280" w:left="220" w:header="347" w:footer="0" w:gutter="0"/>
          <w:cols w:space="720"/>
          <w:docGrid w:linePitch="299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  <w:spacing w:val="-1"/>
                <w:w w:val="105"/>
                <w:lang w:val="en-US"/>
              </w:rPr>
              <w:t xml:space="preserve">  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05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Emolument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ocial security</w:t>
            </w:r>
            <w:r>
              <w:rPr>
                <w:rFonts w:ascii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ficials</w:t>
            </w:r>
          </w:p>
        </w:tc>
      </w:tr>
      <w:tr>
        <w:trPr>
          <w:trHeight w:hRule="exact" w:val="300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xpenses</w:t>
            </w:r>
          </w:p>
        </w:tc>
      </w:tr>
      <w:tr>
        <w:trPr>
          <w:trHeight w:hRule="exact" w:val="26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26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27" w:after="0" w:line="240" w:lineRule="auto"/>
              <w:ind w:right="863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llowances</w:t>
            </w:r>
          </w:p>
        </w:tc>
      </w:tr>
      <w:tr>
        <w:trPr>
          <w:trHeight w:hRule="exact" w:val="900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Staff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muniti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,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Annex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reto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2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4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1(2)(d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23" w:after="0" w:line="250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Househol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by</w:t>
            </w:r>
            <w:r>
              <w:rPr>
                <w:rFonts w:ascii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24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>decis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6" w:after="0" w:line="271" w:lineRule="auto"/>
              <w:ind w:right="27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ousehold</w:t>
            </w:r>
            <w:r>
              <w:rPr>
                <w:rFonts w:ascii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 speci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deci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7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2(4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ers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reate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dependen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child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rs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reated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pend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hil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2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ducati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ducat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(13/2014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56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5" w:after="0" w:line="271" w:lineRule="auto"/>
              <w:ind w:right="7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ravel</w:t>
            </w:r>
            <w:r>
              <w:rPr>
                <w:rFonts w:ascii="Times New Roman"/>
                <w:b/>
                <w:noProof/>
                <w:spacing w:val="-2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ve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xpens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rom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orig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(12/2014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1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Place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rigi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71" w:lineRule="auto"/>
              <w:ind w:right="2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termi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rigi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7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9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emov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71" w:lineRule="auto"/>
              <w:ind w:right="20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moval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70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3a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4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Mission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du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ravel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6" w:after="0" w:line="271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,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t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128/0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07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89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71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57/1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Pensions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invalidity</w:t>
            </w:r>
            <w:r>
              <w:rPr>
                <w:rFonts w:ascii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llowance</w:t>
            </w:r>
          </w:p>
        </w:tc>
      </w:tr>
      <w:tr>
        <w:trPr>
          <w:trHeight w:hRule="exact" w:val="55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0" w:after="0" w:line="271" w:lineRule="auto"/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7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ransfer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ension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2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 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I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lating 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nsf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pen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igh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1.10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4"/>
          <w:szCs w:val="14"/>
        </w:rPr>
        <w:sectPr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0" w:h="16840" w:code="9"/>
          <w:pgMar w:top="540" w:right="240" w:bottom="280" w:left="220" w:header="347" w:footer="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778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noProof/>
                <w:spacing w:val="-1"/>
                <w:w w:val="105"/>
                <w:lang w:val="en-US"/>
              </w:rPr>
              <w:t xml:space="preserve">   </w:t>
            </w:r>
            <w:r>
              <w:rPr>
                <w:rFonts w:ascii="Times New Roman"/>
                <w:b/>
                <w:noProof/>
                <w:sz w:val="42"/>
                <w:lang w:val="en-US"/>
              </w:rPr>
              <w:t>Conditions of Employment of Other Servants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expiry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Staff</w:t>
            </w:r>
          </w:p>
        </w:tc>
      </w:tr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68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9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a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/20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women</w:t>
            </w:r>
            <w:r>
              <w:rPr>
                <w:rFonts w:ascii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ho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gi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for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i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trac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422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60" w:after="0" w:line="240" w:lineRule="auto"/>
              <w:ind w:right="869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Staff</w:t>
            </w:r>
          </w:p>
        </w:tc>
      </w:tr>
      <w:tr>
        <w:trPr>
          <w:trHeight w:hRule="exact" w:val="389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866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provisions</w:t>
            </w:r>
          </w:p>
        </w:tc>
      </w:tr>
      <w:tr>
        <w:trPr>
          <w:trHeight w:hRule="exact" w:val="68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79(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Us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/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adopting 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497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3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68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50" w:lineRule="auto"/>
              <w:ind w:right="354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Recruitment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/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adopting 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68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Grading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up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/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adopting 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66"/>
      </w:tblGrid>
      <w:tr>
        <w:trPr>
          <w:trHeight w:hRule="exact" w:val="614"/>
        </w:trPr>
        <w:tc>
          <w:tcPr>
            <w:tcW w:w="10807" w:type="dxa"/>
            <w:gridSpan w:val="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4</w:t>
            </w:r>
            <w:r>
              <w:rPr>
                <w:rFonts w:ascii="Times New Roman"/>
                <w:b/>
                <w:noProof/>
                <w:spacing w:val="6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pecial provis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member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staf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referre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to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rtic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3a</w:t>
            </w:r>
          </w:p>
        </w:tc>
      </w:tr>
      <w:tr>
        <w:trPr>
          <w:trHeight w:hRule="exact" w:val="358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7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ppraisal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8/2008/EC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lassificat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10.2014</w:t>
            </w:r>
          </w:p>
        </w:tc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79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0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5/201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ex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igh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rad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am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unc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roup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10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6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  <w:p>
      <w:pPr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  <w:p>
      <w:pPr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  <w:p>
      <w:pPr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  <w:p>
      <w:pPr>
        <w:spacing w:before="9"/>
        <w:jc w:val="center"/>
        <w:rPr>
          <w:rFonts w:ascii="Times New Roman" w:eastAsia="Times New Roman" w:hAnsi="Times New Roman" w:cs="Times New Roman"/>
          <w:i/>
          <w:noProof/>
          <w:sz w:val="23"/>
          <w:szCs w:val="23"/>
        </w:rPr>
      </w:pPr>
    </w:p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912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rFonts w:ascii="Times New Roman"/>
                <w:b/>
                <w:noProof/>
                <w:sz w:val="50"/>
                <w:lang w:val="en-US"/>
              </w:rPr>
              <w:t>EUROPEAN</w:t>
            </w:r>
            <w:r>
              <w:rPr>
                <w:rFonts w:ascii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50"/>
                <w:lang w:val="en-US"/>
              </w:rPr>
              <w:t>COMMISSION</w:t>
            </w:r>
          </w:p>
        </w:tc>
      </w:tr>
      <w:tr>
        <w:trPr>
          <w:trHeight w:hRule="exact" w:val="850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58" w:after="0" w:line="240" w:lineRule="auto"/>
              <w:ind w:right="982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/>
                <w:b/>
                <w:noProof/>
                <w:sz w:val="42"/>
                <w:lang w:val="en-US"/>
              </w:rPr>
              <w:t>Staff Regulations</w:t>
            </w:r>
          </w:p>
          <w:p>
            <w:pPr>
              <w:widowControl w:val="0"/>
              <w:spacing w:before="19" w:after="0" w:line="240" w:lineRule="auto"/>
              <w:ind w:right="981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(applicable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by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alogy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th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rvants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whenev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EOS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xpressly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provide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it)</w:t>
            </w:r>
          </w:p>
        </w:tc>
      </w:tr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3"/>
          <w:szCs w:val="2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4"/>
      </w:tblGrid>
      <w:tr>
        <w:trPr>
          <w:trHeight w:hRule="exact" w:val="389"/>
        </w:trPr>
        <w:tc>
          <w:tcPr>
            <w:tcW w:w="1092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456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1d(4)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Disabilit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71" w:lineRule="auto"/>
              <w:ind w:right="5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1998)2765/1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od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Good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hAnsi="Times New Roman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 People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isabilitie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 xml:space="preserve"> Commission</w:t>
            </w:r>
            <w:r>
              <w:rPr>
                <w:rFonts w:ascii="Times New Roman" w:hAnsi="Times New Roman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03)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4362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15.09.199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04)1318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1d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(4)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7.04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2"/>
                <w:lang w:val="en-US"/>
              </w:rPr>
              <w:t>1e(1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Measures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social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natur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2" w:after="0" w:line="271" w:lineRule="auto"/>
              <w:ind w:right="12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13)4876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7.8.2013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 w:hAnsi="Times New Roman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ssistance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home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are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are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sick</w:t>
            </w:r>
            <w:r>
              <w:rPr>
                <w:rFonts w:ascii="Times New Roman" w:hAnsi="Times New Roman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hil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7.08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98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2"/>
                <w:lang w:val="en-US"/>
              </w:rPr>
              <w:t>1e(2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Health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safety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0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03)1670/3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protection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6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staff agains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effect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 tobacco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smok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building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15.07.200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84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1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06)1623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establishing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hAnsi="Times New Roman" w:cs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harmonized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policy</w:t>
            </w:r>
            <w:r>
              <w:rPr>
                <w:rFonts w:ascii="Times New Roman" w:hAnsi="Times New Roman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health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safety</w:t>
            </w:r>
            <w:r>
              <w:rPr>
                <w:rFonts w:ascii="Times New Roman" w:hAnsi="Times New Roman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t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work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all</w:t>
            </w:r>
            <w:r>
              <w:rPr>
                <w:rFonts w:ascii="Times New Roman" w:hAnsi="Times New Roman" w:cs="Times New Roman"/>
                <w:noProof/>
                <w:spacing w:val="4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26.04.200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1102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AIPN</w:t>
            </w:r>
            <w:r>
              <w:rPr>
                <w:rFonts w:ascii="Times New Roman" w:hAnsi="Times New Roman" w:cs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Power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88" w:after="0" w:line="271" w:lineRule="auto"/>
              <w:ind w:right="5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13)3288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 xml:space="preserve">Decision </w:t>
            </w:r>
            <w:r>
              <w:rPr>
                <w:rFonts w:ascii="Times New Roman" w:hAnsi="Times New Roman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exercis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powers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onferred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appointing</w:t>
            </w:r>
            <w:r>
              <w:rPr>
                <w:rFonts w:ascii="Times New Roman" w:hAnsi="Times New Roman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 w:hAnsi="Times New Roman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(AIPN)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hAnsi="Times New Roman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uthority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empowered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onclude</w:t>
            </w:r>
            <w:r>
              <w:rPr>
                <w:rFonts w:ascii="Times New Roman" w:hAnsi="Times New Roman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ontract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2"/>
                <w:w w:val="105"/>
                <w:sz w:val="12"/>
                <w:lang w:val="en-US"/>
              </w:rPr>
              <w:t>(AHCC)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hAnsi="Times New Roman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 w:hAnsi="Times New Roman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16)1881</w:t>
            </w:r>
            <w:r>
              <w:rPr>
                <w:rFonts w:ascii="Times New Roman" w:hAnsi="Times New Roman" w:cs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final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4.06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22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 xml:space="preserve"> I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Types</w:t>
            </w:r>
            <w:r>
              <w:rPr>
                <w:rFonts w:ascii="Times New Roman" w:hAnsi="Times New Roman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posts</w:t>
            </w:r>
            <w:r>
              <w:rPr>
                <w:rFonts w:ascii="Times New Roman" w:hAnsi="Times New Roman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hAnsi="Times New Roman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post</w:t>
            </w:r>
            <w:r>
              <w:rPr>
                <w:rFonts w:ascii="Times New Roman" w:hAnsi="Times New Roman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3"/>
                <w:sz w:val="17"/>
                <w:lang w:val="en-US"/>
              </w:rPr>
              <w:t>titl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71" w:lineRule="auto"/>
              <w:ind w:right="1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13)8979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type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 pos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hAnsi="Times New Roman" w:cs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pos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titl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4"/>
        </w:trPr>
        <w:tc>
          <w:tcPr>
            <w:tcW w:w="780" w:type="dxa"/>
            <w:vMerge/>
            <w:tcBorders>
              <w:left w:val="single" w:sz="5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3623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final concerning</w:t>
            </w:r>
            <w:r>
              <w:rPr>
                <w:rFonts w:ascii="Times New Roman" w:hAnsi="Times New Roman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dviser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29.09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7.06.2016</w:t>
            </w:r>
          </w:p>
        </w:tc>
        <w:tc>
          <w:tcPr>
            <w:tcW w:w="984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08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16)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3214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final concerning</w:t>
            </w:r>
            <w:r>
              <w:rPr>
                <w:rFonts w:ascii="Times New Roman" w:hAnsi="Times New Roman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adviser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7.06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1042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71" w:lineRule="auto"/>
              <w:ind w:right="4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hAnsi="Times New Roman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hAnsi="Times New Roman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hAnsi="Times New Roman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2"/>
                <w:lang w:val="en-US"/>
              </w:rPr>
              <w:t>XIII</w:t>
            </w:r>
            <w:r>
              <w:rPr>
                <w:rFonts w:ascii="Times New Roman" w:hAnsi="Times New Roman" w:cs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 w:hAnsi="Times New Roman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2"/>
                <w:lang w:val="en-US"/>
              </w:rPr>
              <w:t>31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27" w:after="0" w:line="255" w:lineRule="auto"/>
              <w:ind w:right="118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6"/>
                <w:lang w:val="en-US"/>
              </w:rPr>
              <w:t>Assignment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officials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b/>
                <w:noProof/>
                <w:spacing w:val="27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special</w:t>
            </w:r>
            <w:r>
              <w:rPr>
                <w:rFonts w:ascii="Times New Roman" w:hAnsi="Times New Roman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responsibilities</w:t>
            </w:r>
            <w:r>
              <w:rPr>
                <w:rFonts w:ascii="Times New Roman" w:hAnsi="Times New Roman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sz w:val="17"/>
                <w:lang w:val="en-US"/>
              </w:rPr>
              <w:t>"Head</w:t>
            </w:r>
            <w:r>
              <w:rPr>
                <w:rFonts w:ascii="Times New Roman" w:hAnsi="Times New Roman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hAnsi="Times New Roman" w:cs="Times New Roman"/>
                <w:b/>
                <w:noProof/>
                <w:spacing w:val="21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or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6"/>
                <w:lang w:val="en-US"/>
              </w:rPr>
              <w:t>equivalent"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or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"Adviser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or</w:t>
            </w:r>
            <w:r>
              <w:rPr>
                <w:rFonts w:ascii="Times New Roman" w:hAnsi="Times New Roman" w:cs="Times New Roman"/>
                <w:b/>
                <w:noProof/>
                <w:spacing w:val="28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6"/>
                <w:lang w:val="en-US"/>
              </w:rPr>
              <w:t>equivalent"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before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1"/>
                <w:w w:val="105"/>
                <w:sz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pacing w:val="-2"/>
                <w:w w:val="105"/>
                <w:sz w:val="16"/>
                <w:lang w:val="en-US"/>
              </w:rPr>
              <w:t>December</w:t>
            </w:r>
            <w:r>
              <w:rPr>
                <w:rFonts w:ascii="Times New Roman" w:hAnsi="Times New Roman" w:cs="Times New Roman"/>
                <w:b/>
                <w:noProof/>
                <w:spacing w:val="4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w w:val="105"/>
                <w:sz w:val="17"/>
                <w:lang w:val="en-US"/>
              </w:rPr>
              <w:t>2015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5" w:after="0" w:line="271" w:lineRule="auto"/>
              <w:ind w:right="1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C(2013)8979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hAnsi="Times New Roman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types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of pos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hAnsi="Times New Roman" w:cs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post</w:t>
            </w:r>
            <w:r>
              <w:rPr>
                <w:rFonts w:ascii="Times New Roman" w:hAnsi="Times New Roman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pacing w:val="-1"/>
                <w:w w:val="105"/>
                <w:sz w:val="12"/>
                <w:lang w:val="en-US"/>
              </w:rPr>
              <w:t>titl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408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ransf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5" w:after="0" w:line="271" w:lineRule="auto"/>
              <w:ind w:right="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8)3983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stablish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7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ot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present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31.07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6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9)7939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ards</w:t>
            </w:r>
            <w:r>
              <w:rPr>
                <w:rFonts w:ascii="Times New Roman"/>
                <w:noProof/>
                <w:spacing w:val="3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ccupat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pos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9.10.200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6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9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Committe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3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posi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per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6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ttee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2/10/1997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.10.199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6"/>
        </w:trPr>
        <w:tc>
          <w:tcPr>
            <w:tcW w:w="780" w:type="dxa"/>
            <w:vMerge/>
            <w:tcBorders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9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1)3588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uma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nci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sourc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tte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7.05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6"/>
        </w:trPr>
        <w:tc>
          <w:tcPr>
            <w:tcW w:w="780" w:type="dxa"/>
            <w:vMerge/>
            <w:tcBorders>
              <w:left w:val="single" w:sz="5" w:space="0" w:color="000000"/>
              <w:bottom w:val="single" w:sz="6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34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5)266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rov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oci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ialogu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hrough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Joint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tte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.03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27"/>
        </w:trPr>
        <w:tc>
          <w:tcPr>
            <w:tcW w:w="10925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</w:p>
          <w:p>
            <w:pPr>
              <w:widowControl w:val="0"/>
              <w:spacing w:before="63"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br/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4"/>
      </w:tblGrid>
      <w:tr>
        <w:trPr>
          <w:trHeight w:hRule="exact" w:val="427"/>
        </w:trPr>
        <w:tc>
          <w:tcPr>
            <w:tcW w:w="10925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Right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Obligat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cantSplit/>
          <w:trHeight w:hRule="exact" w:val="586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1-21</w:t>
            </w:r>
          </w:p>
        </w:tc>
        <w:tc>
          <w:tcPr>
            <w:tcW w:w="272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thic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tegrity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tic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5-200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ceptable</w:t>
            </w:r>
            <w:r>
              <w:rPr>
                <w:rFonts w:ascii="Times New Roman"/>
                <w:noProof/>
                <w:spacing w:val="3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C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ices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9.200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8.05.2016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6"/>
        </w:trPr>
        <w:tc>
          <w:tcPr>
            <w:tcW w:w="780" w:type="dxa"/>
            <w:vMerge/>
            <w:tcBorders>
              <w:left w:val="single" w:sz="5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71" w:lineRule="auto"/>
              <w:ind w:right="7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Administrative 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tic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-2016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 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2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format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munication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chnology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ic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8.05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526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Administrative 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Notice 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4-2011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ocial media</w:t>
            </w:r>
            <w:r>
              <w:rPr>
                <w:rFonts w:ascii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ll 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9.08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82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Harass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6" w:after="0" w:line="271" w:lineRule="auto"/>
              <w:ind w:right="11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6)1624/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lic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tect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ign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person</w:t>
            </w:r>
            <w:r>
              <w:rPr>
                <w:rFonts w:ascii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ev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sychologic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arass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sexual</w:t>
            </w:r>
            <w:r>
              <w:rPr>
                <w:rFonts w:ascii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arass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6.04.200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84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2b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utside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ctiviti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37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Decision 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utsid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tiviti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6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ssignm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84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2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95"/>
                <w:sz w:val="17"/>
                <w:lang w:val="en-US"/>
              </w:rPr>
              <w:t>Financial</w:t>
            </w:r>
            <w:r>
              <w:rPr>
                <w:rFonts w:ascii="Times New Roman"/>
                <w:b/>
                <w:noProof/>
                <w:w w:val="9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1"/>
                <w:w w:val="9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95"/>
                <w:sz w:val="17"/>
                <w:lang w:val="en-US"/>
              </w:rPr>
              <w:t>responsibility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C(2004)730/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pply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(Financi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liability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4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a-c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Whistleblow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71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 xml:space="preserve">Administrative </w:t>
            </w:r>
            <w:r>
              <w:rPr>
                <w:rFonts w:ascii="Times New Roman" w:hAns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Notice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16-2013</w:t>
            </w:r>
            <w:r>
              <w:rPr>
                <w:rFonts w:ascii="Times New Roman" w:hAns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hAns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Communication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w w:val="105"/>
                <w:sz w:val="12"/>
                <w:lang w:val="en-US"/>
              </w:rPr>
              <w:t>from</w:t>
            </w:r>
            <w:r>
              <w:rPr>
                <w:rFonts w:ascii="Times New Roman" w:hAns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w w:val="105"/>
                <w:sz w:val="12"/>
                <w:lang w:val="en-US"/>
              </w:rPr>
              <w:t>Vice-</w:t>
            </w:r>
            <w:r>
              <w:rPr>
                <w:rFonts w:ascii="Times New Roman" w:hAnsi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President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w w:val="105"/>
                <w:sz w:val="12"/>
                <w:lang w:val="en-US"/>
              </w:rPr>
              <w:t>Šefčovič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 w:hAns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 w:hAns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pacing w:val="-1"/>
                <w:w w:val="105"/>
                <w:sz w:val="12"/>
                <w:lang w:val="en-US"/>
              </w:rPr>
              <w:t>Whistleblow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6.12.201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1219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24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a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rain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ffec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R</w:t>
            </w:r>
            <w:r>
              <w:rPr>
                <w:rFonts w:ascii="Times New Roman"/>
                <w:noProof/>
                <w:spacing w:val="4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lating 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i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,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11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pril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1978,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tailed</w:t>
            </w:r>
            <w:r>
              <w:rPr>
                <w:rFonts w:ascii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 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ir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agraph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5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ard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i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0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ptemb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993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7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2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978-200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06.201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64"/>
        </w:trPr>
        <w:tc>
          <w:tcPr>
            <w:tcW w:w="7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827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peal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xis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lea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velop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06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1274"/>
        </w:trPr>
        <w:tc>
          <w:tcPr>
            <w:tcW w:w="7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829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 Communic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Lea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Develop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rateg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3828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24/06/2016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ces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ining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lea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velopment</w:t>
            </w:r>
            <w:r>
              <w:rPr>
                <w:rFonts w:ascii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rateg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06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4"/>
        </w:trPr>
        <w:tc>
          <w:tcPr>
            <w:tcW w:w="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3855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final 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-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i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w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nitiativ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emb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.06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z w:val="25"/>
                <w:lang w:val="en-US"/>
              </w:rPr>
              <w:t>Title III - Career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1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Recruitment</w:t>
            </w:r>
          </w:p>
        </w:tc>
      </w:tr>
      <w:tr>
        <w:trPr>
          <w:trHeight w:hRule="exact" w:val="76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7-34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C(2013)8970 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ep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oint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ngage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53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9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ppointmen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enior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ficial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ice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ointment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ni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1.10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53"/>
        </w:trPr>
        <w:tc>
          <w:tcPr>
            <w:tcW w:w="780" w:type="dxa"/>
            <w:vMerge/>
            <w:tcBorders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2007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80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-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5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procedur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sultati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tte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ppointments</w:t>
            </w:r>
            <w:r>
              <w:rPr>
                <w:rFonts w:ascii="Times New Roman"/>
                <w:noProof/>
                <w:spacing w:val="10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(CCA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0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80" w:type="dxa"/>
            <w:vMerge/>
            <w:tcBorders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Middl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manage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2" w:after="0" w:line="271" w:lineRule="auto"/>
              <w:ind w:right="12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14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iddle</w:t>
            </w:r>
            <w:r>
              <w:rPr>
                <w:rFonts w:ascii="Times New Roman"/>
                <w:noProof/>
                <w:spacing w:val="5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by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8)502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8.04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6.2016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66"/>
        </w:trPr>
        <w:tc>
          <w:tcPr>
            <w:tcW w:w="780" w:type="dxa"/>
            <w:vMerge/>
            <w:tcBorders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83" w:after="0" w:line="271" w:lineRule="auto"/>
              <w:ind w:right="14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9)6879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6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ill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ea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representat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0.09.200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6.2016</w:t>
            </w: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trHeight w:hRule="exact" w:val="422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62" w:after="0" w:line="271" w:lineRule="auto"/>
              <w:ind w:right="28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328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iddle</w:t>
            </w:r>
            <w:r>
              <w:rPr>
                <w:rFonts w:ascii="Times New Roman"/>
                <w:noProof/>
                <w:spacing w:val="4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6.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56"/>
        </w:trPr>
        <w:tc>
          <w:tcPr>
            <w:tcW w:w="78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  <w:lang w:val="en-US"/>
              </w:rPr>
              <w:br w:type="page"/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  <w:tr>
        <w:trPr>
          <w:trHeight w:hRule="exact" w:val="456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/>
                <w:b/>
                <w:noProof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20"/>
                <w:szCs w:val="20"/>
                <w:lang w:val="en-US"/>
              </w:rPr>
            </w:pPr>
          </w:p>
        </w:tc>
      </w:tr>
      <w:tr>
        <w:trPr>
          <w:trHeight w:hRule="exact" w:val="497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38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Secondme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8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EC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2002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6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obil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a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3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98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odific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obility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.02.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97"/>
        </w:trPr>
        <w:tc>
          <w:tcPr>
            <w:tcW w:w="780" w:type="dxa"/>
            <w:vMerge/>
            <w:tcBorders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55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 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xternal Mobility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3.09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95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55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pec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xternal</w:t>
            </w:r>
            <w:r>
              <w:rPr>
                <w:rFonts w:ascii="Times New Roman"/>
                <w:noProof/>
                <w:spacing w:val="2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obility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3.09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tatus</w:t>
            </w:r>
          </w:p>
        </w:tc>
      </w:tr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on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personal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grounds</w:t>
            </w:r>
          </w:p>
        </w:tc>
      </w:tr>
      <w:tr>
        <w:trPr>
          <w:trHeight w:hRule="exact" w:val="71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personal ground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54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Decision 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easur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rsonal ground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pai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 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ind w:right="98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6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</w:tr>
      <w:tr>
        <w:trPr>
          <w:trHeight w:hRule="exact" w:val="58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2a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2" w:after="0" w:line="271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C(2010)7572 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Decision 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2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3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ental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5.11.201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2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2b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3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0)749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2b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amily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5.11.20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eports,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dvancement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high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tep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promotion</w:t>
            </w:r>
          </w:p>
        </w:tc>
      </w:tr>
      <w:tr>
        <w:trPr>
          <w:trHeight w:hRule="exact" w:val="802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4(1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z w:val="17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spacing w:val="-2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repor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4"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8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3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rs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agraph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7270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802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44(2)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onfirmation</w:t>
            </w:r>
            <w:r>
              <w:rPr>
                <w:rFonts w:ascii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in</w:t>
            </w:r>
            <w:r>
              <w:rPr>
                <w:rFonts w:ascii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management</w:t>
            </w:r>
            <w:r>
              <w:rPr>
                <w:rFonts w:ascii="Times New Roman"/>
                <w:b/>
                <w:noProof/>
                <w:spacing w:val="-1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pos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891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4(2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6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5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(4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XIII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3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5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Promo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71" w:lineRule="auto"/>
              <w:ind w:right="14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6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3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5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45(a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ertifica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0" w:after="0" w:line="271" w:lineRule="auto"/>
              <w:ind w:right="2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6859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.10.201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5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3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3.10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ermination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rvice</w:t>
            </w:r>
          </w:p>
        </w:tc>
      </w:tr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dealing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with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incompetence</w:t>
            </w:r>
          </w:p>
        </w:tc>
      </w:tr>
      <w:tr>
        <w:trPr>
          <w:trHeight w:hRule="exact" w:val="502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rofession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incompete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22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7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intaining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dividual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fessional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standard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Termination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rvice</w:t>
            </w:r>
          </w:p>
        </w:tc>
      </w:tr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77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6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Honorary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ank</w:t>
            </w:r>
          </w:p>
        </w:tc>
      </w:tr>
      <w:tr>
        <w:trPr>
          <w:trHeight w:hRule="exact" w:val="487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Honorary</w:t>
            </w:r>
            <w:r>
              <w:rPr>
                <w:rFonts w:ascii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ank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1" w:after="0" w:line="271" w:lineRule="auto"/>
              <w:ind w:right="20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2)3192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onorary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ank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1.05.20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08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I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pacing w:val="1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7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Hours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work</w:t>
            </w:r>
          </w:p>
        </w:tc>
      </w:tr>
      <w:tr>
        <w:trPr>
          <w:trHeight w:hRule="exact" w:val="389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5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tim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9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6.2014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4)2502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6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spacing w:before="10"/>
        <w:jc w:val="center"/>
        <w:rPr>
          <w:rFonts w:ascii="Times New Roman" w:eastAsia="Times New Roman" w:hAnsi="Times New Roman" w:cs="Times New Roman"/>
          <w:noProof/>
          <w:sz w:val="15"/>
          <w:szCs w:val="15"/>
        </w:rPr>
      </w:pPr>
    </w:p>
    <w:p>
      <w:pPr>
        <w:spacing w:before="10"/>
        <w:jc w:val="center"/>
        <w:rPr>
          <w:rFonts w:ascii="Times New Roman" w:eastAsia="Times New Roman" w:hAnsi="Times New Roman" w:cs="Times New Roman"/>
          <w:noProof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  <w:lang w:val="en-US"/>
              </w:rPr>
              <w:br w:type="page"/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4"/>
      </w:tblGrid>
      <w:tr>
        <w:trPr>
          <w:trHeight w:hRule="exact" w:val="653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8"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IV a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ar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tim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1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46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IVa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reto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t-time</w:t>
            </w:r>
            <w:r>
              <w:rPr>
                <w:rFonts w:ascii="Times New Roman"/>
                <w:noProof/>
                <w:spacing w:val="5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8.01.201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10"/>
        </w:trPr>
        <w:tc>
          <w:tcPr>
            <w:tcW w:w="7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71" w:lineRule="auto"/>
              <w:ind w:right="2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5)9720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IV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re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part-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8.01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trHeight w:hRule="exact" w:val="610"/>
        </w:trPr>
        <w:tc>
          <w:tcPr>
            <w:tcW w:w="78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ele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71" w:lineRule="auto"/>
              <w:ind w:right="8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9)10224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elework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departments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from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10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1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a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45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8.12.200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16"/>
        </w:trPr>
        <w:tc>
          <w:tcPr>
            <w:tcW w:w="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71" w:lineRule="auto"/>
              <w:ind w:right="15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5)9151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telework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Departm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trHeight w:hRule="exact" w:val="662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5b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Job-Shar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31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5b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job-shar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11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6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Overtim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5" w:after="0" w:line="271" w:lineRule="auto"/>
              <w:ind w:right="2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318/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uti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drive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7.04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9"/>
        </w:trPr>
        <w:tc>
          <w:tcPr>
            <w:tcW w:w="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1986)0905/6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vertim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gen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rom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abine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198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79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Leave</w:t>
            </w:r>
          </w:p>
        </w:tc>
      </w:tr>
      <w:tr>
        <w:trPr>
          <w:trHeight w:hRule="exact" w:val="372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 V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z w:val="17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51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92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3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hom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gen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gen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t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ir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untri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8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51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662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59-60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ick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71" w:lineRule="auto"/>
              <w:ind w:right="7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11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introducing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bsenc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sult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ickness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ccid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8.04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05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Emolument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ocial security</w:t>
            </w:r>
            <w:r>
              <w:rPr>
                <w:rFonts w:ascii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ficials</w:t>
            </w:r>
          </w:p>
        </w:tc>
      </w:tr>
      <w:tr>
        <w:trPr>
          <w:trHeight w:hRule="exact" w:val="300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xpenses</w:t>
            </w:r>
          </w:p>
        </w:tc>
      </w:tr>
      <w:tr>
        <w:trPr>
          <w:trHeight w:hRule="exact" w:val="264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2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264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27" w:after="0" w:line="240" w:lineRule="auto"/>
              <w:ind w:right="979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llowances</w:t>
            </w:r>
          </w:p>
        </w:tc>
      </w:tr>
      <w:tr>
        <w:trPr>
          <w:trHeight w:hRule="exact" w:val="93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-3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1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llowanc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C(2004)1364/4 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, 2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reto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4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92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4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1(2)(d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7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Household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llowance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by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2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decis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364/1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ousehol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peci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deci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92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67 - 68 +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Annex VII (article 2(4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7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erson treated as dependent child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C(2004)1364/2 - Commission Decision on General implementing provisions concerning persons to be treated as dependent children (Article 2(4) of Annex VII to the Staff Regulation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15.04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924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67 - 68 +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Annex VII (article 3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7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ducation  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C(2013)8971 Commission Decision on general implementing provisions on granting the education allowance (Article 3 of Annex VII to the Staff Regulation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xpenses</w:t>
            </w:r>
          </w:p>
        </w:tc>
      </w:tr>
      <w:tr>
        <w:trPr>
          <w:trHeight w:hRule="exact" w:val="70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rave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71" w:lineRule="auto"/>
              <w:ind w:right="6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87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Decision 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8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6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before="18" w:after="0" w:line="240" w:lineRule="auto"/>
              <w:ind w:left="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ind w:left="838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Place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rigi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left="75" w:right="75" w:firstLine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C(2013)8982 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(4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termi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igi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48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3" w:after="0" w:line="271" w:lineRule="auto"/>
              <w:ind w:left="37" w:right="38" w:firstLine="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7-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9</w:t>
            </w:r>
          </w:p>
          <w:p>
            <w:pPr>
              <w:widowControl w:val="0"/>
              <w:spacing w:after="0" w:line="271" w:lineRule="auto"/>
              <w:ind w:left="70" w:right="6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1-</w:t>
            </w:r>
            <w:r>
              <w:rPr>
                <w:rFonts w:ascii="Times New Roman"/>
                <w:b/>
                <w:noProof/>
                <w:spacing w:val="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3a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Removal</w:t>
            </w:r>
            <w:r>
              <w:rPr>
                <w:rFonts w:ascii="Times New Roman"/>
                <w:b/>
                <w:noProof/>
                <w:spacing w:val="-2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left="1153" w:right="84" w:hanging="1071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9040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moval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val="188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1-</w:t>
            </w:r>
          </w:p>
          <w:p>
            <w:pPr>
              <w:widowControl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3a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</w:rPr>
              <w:t>Missi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</w:rPr>
              <w:t>duty</w:t>
            </w:r>
            <w:r>
              <w:rPr>
                <w:rFonts w:ascii="Times New Roman"/>
                <w:b/>
                <w:noProof/>
                <w:spacing w:val="3"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</w:rPr>
              <w:t>travel</w:t>
            </w:r>
            <w:r>
              <w:rPr>
                <w:rFonts w:ascii="Times New Roman"/>
                <w:b/>
                <w:noProof/>
                <w:w w:val="105"/>
                <w:sz w:val="16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left="39" w:right="3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2)98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x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at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ail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ubsistenc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eiling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hote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xpense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is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utsid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U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00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97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3" w:after="0" w:line="271" w:lineRule="auto"/>
              <w:ind w:left="37" w:right="38" w:firstLine="4"/>
              <w:jc w:val="center"/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left="1148" w:right="24" w:hanging="112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8)621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uid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iss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rPr>
                <w:noProof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ocial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urity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benefits</w:t>
            </w:r>
          </w:p>
        </w:tc>
      </w:tr>
      <w:tr>
        <w:trPr>
          <w:trHeight w:hRule="exact" w:val="61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7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medic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6" w:after="0" w:line="271" w:lineRule="auto"/>
              <w:ind w:right="9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7)319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edic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7.200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Pensions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invalidity</w:t>
            </w:r>
            <w:r>
              <w:rPr>
                <w:rFonts w:ascii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llowance</w:t>
            </w:r>
          </w:p>
        </w:tc>
      </w:tr>
      <w:tr>
        <w:trPr>
          <w:trHeight w:hRule="exact" w:val="114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7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4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alculation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ension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71" w:lineRule="auto"/>
              <w:ind w:right="6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364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I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ak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count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urpos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calcula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n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ights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period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tivity</w:t>
            </w:r>
            <w:r>
              <w:rPr>
                <w:rFonts w:ascii="Times New Roman"/>
                <w:noProof/>
                <w:spacing w:val="6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eviousl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plet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for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sum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tive</w:t>
            </w:r>
            <w:r>
              <w:rPr>
                <w:rFonts w:ascii="Times New Roman"/>
                <w:noProof/>
                <w:spacing w:val="2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15/04/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48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71" w:lineRule="auto"/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  <w:lang w:val="en-US"/>
              </w:rPr>
              <w:t>77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ransfer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ensi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5" w:after="0" w:line="271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1)127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VIII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ransfe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pension</w:t>
            </w:r>
            <w:r>
              <w:rPr>
                <w:rFonts w:ascii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igh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3.03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VI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-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 xml:space="preserve"> Disciplinary</w:t>
            </w:r>
            <w:r>
              <w:rPr>
                <w:rFonts w:ascii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measures</w:t>
            </w:r>
          </w:p>
        </w:tc>
      </w:tr>
      <w:tr>
        <w:trPr>
          <w:trHeight w:hRule="exact" w:val="71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86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IX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58" w:lineRule="auto"/>
              <w:ind w:right="31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Disciplinary</w:t>
            </w:r>
            <w:r>
              <w:rPr>
                <w:rFonts w:ascii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roceedings</w:t>
            </w:r>
            <w:r>
              <w:rPr>
                <w:rFonts w:ascii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22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6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 xml:space="preserve">  </w:t>
            </w:r>
            <w:r>
              <w:rPr>
                <w:rFonts w:ascii="Times New Roman"/>
                <w:b/>
                <w:noProof/>
                <w:spacing w:val="18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6"/>
                <w:lang w:val="en-US"/>
              </w:rPr>
              <w:t>investi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7" w:after="0" w:line="271" w:lineRule="auto"/>
              <w:ind w:right="1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8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uc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4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quiri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isciplinar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0)8180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inal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28/04/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600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1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Title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VIIIa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Provis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pplicab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to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EEAS</w:t>
            </w:r>
          </w:p>
        </w:tc>
      </w:tr>
      <w:tr>
        <w:trPr>
          <w:trHeight w:hRule="exact" w:val="929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96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Management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U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Dele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JOIN(2012)8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Joi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High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presentati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eig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ffairs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cur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licy 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operat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echanisms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Delegat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8.03.20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600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after="0" w:line="248" w:lineRule="auto"/>
              <w:ind w:right="1058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Title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VIIIb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X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exceptional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provis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pplicab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to officials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erving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n</w:t>
            </w:r>
            <w:r>
              <w:rPr>
                <w:rFonts w:ascii="Times New Roman"/>
                <w:b/>
                <w:noProof/>
                <w:spacing w:val="95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1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hird country</w:t>
            </w:r>
          </w:p>
        </w:tc>
      </w:tr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74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16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X</w:t>
            </w:r>
          </w:p>
        </w:tc>
      </w:tr>
      <w:tr>
        <w:trPr>
          <w:trHeight w:hRule="exact" w:val="432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02" w:after="0" w:line="240" w:lineRule="auto"/>
              <w:ind w:right="979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Provisions</w:t>
            </w:r>
          </w:p>
        </w:tc>
      </w:tr>
      <w:tr>
        <w:trPr>
          <w:trHeight w:hRule="exact" w:val="769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,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25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provis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5)1871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isk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accid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tners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hildre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t</w:t>
            </w:r>
            <w:r>
              <w:rPr>
                <w:rFonts w:ascii="Times New Roman"/>
                <w:noProof/>
                <w:spacing w:val="5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pend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rs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,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g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ir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untry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7.200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56"/>
        </w:trPr>
        <w:tc>
          <w:tcPr>
            <w:tcW w:w="7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83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Obligations</w:t>
            </w:r>
          </w:p>
        </w:tc>
      </w:tr>
      <w:tr>
        <w:trPr>
          <w:trHeight w:hRule="exact" w:val="662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01a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X (Art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,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23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Housing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6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2.201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hous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lic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U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leg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2.201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</w:p>
        </w:tc>
      </w:tr>
      <w:tr>
        <w:trPr>
          <w:trHeight w:hRule="exact" w:val="60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01a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X 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Rest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1" w:after="0" w:line="271" w:lineRule="auto"/>
              <w:ind w:right="8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27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rest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8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5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w w:val="105"/>
                <w:sz w:val="19"/>
                <w:lang w:val="en-US"/>
              </w:rPr>
              <w:t>Emoluments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ocial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urity</w:t>
            </w:r>
            <w:r>
              <w:rPr>
                <w:rFonts w:ascii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benefits</w:t>
            </w:r>
          </w:p>
        </w:tc>
      </w:tr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moluments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allowances</w:t>
            </w:r>
          </w:p>
        </w:tc>
      </w:tr>
      <w:tr>
        <w:trPr>
          <w:trHeight w:hRule="exact" w:val="821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01a</w:t>
            </w:r>
            <w:r>
              <w:rPr>
                <w:rFonts w:ascii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X 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0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Allowanc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living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ndi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32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iv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ditio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ferr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0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43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-13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urrency</w:t>
            </w:r>
            <w:r>
              <w:rPr>
                <w:rFonts w:ascii="Times New Roman"/>
                <w:b/>
                <w:noProof/>
                <w:spacing w:val="-1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weight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1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just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eighting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rresponding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xchang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at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ferr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3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26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01a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X 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6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0" w:after="0" w:line="250" w:lineRule="auto"/>
              <w:ind w:right="39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6"/>
                <w:lang w:val="en-US"/>
              </w:rPr>
              <w:t>Reimbursements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2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2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officials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2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assigned</w:t>
            </w:r>
            <w:r>
              <w:rPr>
                <w:rFonts w:ascii="Times New Roman"/>
                <w:b/>
                <w:noProof/>
                <w:spacing w:val="3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in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non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member</w:t>
            </w:r>
            <w:r>
              <w:rPr>
                <w:rFonts w:ascii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countri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C(2013)8990 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imbursemen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u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ssign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non-member</w:t>
            </w:r>
            <w:r>
              <w:rPr>
                <w:rFonts w:ascii="Times New Roman"/>
                <w:noProof/>
                <w:spacing w:val="1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untri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03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2 -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ules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elating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o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</w:tr>
      <w:tr>
        <w:trPr>
          <w:trHeight w:hRule="exact" w:val="90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58" w:lineRule="auto"/>
              <w:ind w:right="5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accommodation</w:t>
            </w:r>
            <w:r>
              <w:rPr>
                <w:rFonts w:ascii="Times New Roman"/>
                <w:b/>
                <w:noProof/>
                <w:spacing w:val="-1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llowance</w:t>
            </w:r>
            <w:r>
              <w:rPr>
                <w:rFonts w:ascii="Times New Roman"/>
                <w:b/>
                <w:noProof/>
                <w:spacing w:val="4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st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transporting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97/2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cover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ccommodat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s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transport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ersonal effec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pous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dependen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62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ind w:right="98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oci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ecurity</w:t>
            </w:r>
            <w:r>
              <w:rPr>
                <w:rFonts w:ascii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benefits</w:t>
            </w:r>
          </w:p>
        </w:tc>
      </w:tr>
      <w:tr>
        <w:trPr>
          <w:trHeight w:hRule="exact" w:val="667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ickness</w:t>
            </w:r>
            <w:r>
              <w:rPr>
                <w:rFonts w:ascii="Times New Roman"/>
                <w:b/>
                <w:noProof/>
                <w:spacing w:val="-2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insura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3" w:after="0" w:line="271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tic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642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implementing 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s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agraph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7.09.199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979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25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cciden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sur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spacing w:before="103" w:after="0" w:line="271" w:lineRule="auto"/>
              <w:ind w:right="34"/>
              <w:jc w:val="center"/>
              <w:rPr>
                <w:rFonts w:ascii="Times New Roman"/>
                <w:noProof/>
                <w:w w:val="105"/>
                <w:sz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mmission Decision on the general implementing provisions on insurance against the risk of accident for the spouse, children and other dependents of an official or a member of the temporary or contract staff of the European Communities serving in a third country</w:t>
            </w:r>
          </w:p>
          <w:p>
            <w:pPr>
              <w:widowControl w:val="0"/>
              <w:spacing w:before="103" w:after="0" w:line="271" w:lineRule="auto"/>
              <w:ind w:right="34"/>
              <w:jc w:val="center"/>
              <w:rPr>
                <w:rFonts w:ascii="Times New Roman"/>
                <w:noProof/>
                <w:w w:val="105"/>
                <w:sz w:val="12"/>
                <w:lang w:val="en-US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5.06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 xml:space="preserve">0 </w:t>
            </w:r>
          </w:p>
        </w:tc>
      </w:tr>
    </w:tbl>
    <w:p>
      <w:pPr>
        <w:spacing w:before="3"/>
        <w:jc w:val="center"/>
        <w:rPr>
          <w:rFonts w:ascii="Times New Roman" w:eastAsia="Times New Roman" w:hAnsi="Times New Roman" w:cs="Times New Roman"/>
          <w:b/>
          <w:bCs/>
          <w:noProof/>
          <w:sz w:val="10"/>
          <w:szCs w:val="10"/>
        </w:rPr>
      </w:pPr>
    </w:p>
    <w:p>
      <w:pPr>
        <w:jc w:val="center"/>
        <w:rPr>
          <w:rFonts w:ascii="Times New Roman" w:eastAsia="Times New Roman" w:hAnsi="Times New Roman" w:cs="Times New Roman"/>
          <w:b/>
          <w:bCs/>
          <w:noProof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noProof/>
          <w:sz w:val="10"/>
          <w:szCs w:val="10"/>
        </w:rPr>
        <w:br w:type="page"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778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/>
                <w:b/>
                <w:noProof/>
                <w:sz w:val="42"/>
                <w:lang w:val="en-US"/>
              </w:rPr>
              <w:t>Conditions of Employment of Other Servants</w:t>
            </w:r>
          </w:p>
        </w:tc>
      </w:tr>
      <w:tr>
        <w:trPr>
          <w:trHeight w:hRule="exact" w:val="389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Staff</w:t>
            </w:r>
          </w:p>
        </w:tc>
      </w:tr>
      <w:tr>
        <w:trPr>
          <w:trHeight w:hRule="exact" w:val="389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79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provisions</w:t>
            </w:r>
          </w:p>
        </w:tc>
      </w:tr>
      <w:tr>
        <w:trPr>
          <w:trHeight w:hRule="exact" w:val="581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8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7" w:after="0" w:line="258" w:lineRule="auto"/>
              <w:ind w:right="11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policy</w:t>
            </w:r>
            <w:r>
              <w:rPr>
                <w:rFonts w:ascii="Times New Roman"/>
                <w:b/>
                <w:noProof/>
                <w:spacing w:val="-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7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engagement</w:t>
            </w:r>
            <w:r>
              <w:rPr>
                <w:rFonts w:ascii="Times New Roman"/>
                <w:b/>
                <w:noProof/>
                <w:spacing w:val="28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24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use</w:t>
            </w:r>
            <w:r>
              <w:rPr>
                <w:rFonts w:ascii="Times New Roman"/>
                <w:b/>
                <w:noProof/>
                <w:spacing w:val="2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7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6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27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agen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4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49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lici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gen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782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9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a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20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leav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wome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hos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lea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gi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fore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i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Article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7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91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EOS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980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staff</w:t>
            </w:r>
          </w:p>
        </w:tc>
      </w:tr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1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82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ximum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ur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cour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n-perman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ic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2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inal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8.04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998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79(2)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183" w:lineRule="exact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z w:val="17"/>
                <w:lang w:val="en-US"/>
              </w:rPr>
              <w:t>Use</w:t>
            </w:r>
            <w:r>
              <w:rPr>
                <w:rFonts w:ascii="Times New Roman"/>
                <w:b/>
                <w:noProof/>
                <w:spacing w:val="2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1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6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9(2)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rm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articl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'(last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67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2.03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97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3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708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ximum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ur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cour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n-perman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ic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2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inal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8.04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943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2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11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Recruitment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</w:t>
            </w:r>
          </w:p>
          <w:p>
            <w:pPr>
              <w:widowControl w:val="0"/>
              <w:spacing w:before="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1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6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9(2)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rm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articl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'(last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67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2.03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708"/>
        </w:trPr>
        <w:tc>
          <w:tcPr>
            <w:tcW w:w="780" w:type="dxa"/>
            <w:tcBorders>
              <w:top w:val="single" w:sz="3" w:space="0" w:color="000000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4)1597/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maximum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urati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ecour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non-perman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ic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28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inal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8.04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934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6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Grading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upo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6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3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1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64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79(2)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rm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article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a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'(last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8967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2.03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503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4</w:t>
            </w:r>
            <w:r>
              <w:rPr>
                <w:rFonts w:ascii="Times New Roman"/>
                <w:b/>
                <w:noProof/>
                <w:spacing w:val="6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pecial provis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member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staf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referre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to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rtic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3a</w:t>
            </w:r>
          </w:p>
        </w:tc>
      </w:tr>
      <w:tr>
        <w:trPr>
          <w:trHeight w:hRule="exact" w:val="1308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87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pprais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3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2529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87(3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by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C(2014)2222 </w:t>
            </w:r>
            <w:r>
              <w:rPr>
                <w:rFonts w:ascii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87(3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Othe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the</w:t>
            </w:r>
            <w:r>
              <w:rPr>
                <w:rFonts w:ascii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3.05.201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869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4)222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87(1)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Othe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ervant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rs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ragraph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44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 Regul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7.04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4"/>
          <w:szCs w:val="14"/>
        </w:rPr>
        <w:sectPr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 w:code="9"/>
          <w:pgMar w:top="1160" w:right="520" w:bottom="280" w:left="220" w:header="96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471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624"/>
        </w:trPr>
        <w:tc>
          <w:tcPr>
            <w:tcW w:w="10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2" w:after="0" w:line="248" w:lineRule="auto"/>
              <w:ind w:right="1045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11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pecial and</w:t>
            </w:r>
            <w:r>
              <w:rPr>
                <w:rFonts w:ascii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exceptional provision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applicab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to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members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staff</w:t>
            </w:r>
            <w:r>
              <w:rPr>
                <w:rFonts w:ascii="Times New Roman"/>
                <w:b/>
                <w:noProof/>
                <w:spacing w:val="9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erving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 xml:space="preserve">in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a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hird country</w:t>
            </w:r>
          </w:p>
        </w:tc>
      </w:tr>
      <w:tr>
        <w:trPr>
          <w:trHeight w:hRule="exact" w:val="389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18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  <w:r>
              <w:rPr>
                <w:rFonts w:ascii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</w:t>
            </w:r>
            <w:r>
              <w:rPr>
                <w:rFonts w:ascii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dele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4)3296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obil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 poste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U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leg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1.05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9.08.2016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87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6" w:after="0" w:line="271" w:lineRule="auto"/>
              <w:ind w:right="19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5378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obil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osted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leg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29.08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9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984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z w:val="25"/>
                <w:lang w:val="en-US"/>
              </w:rPr>
              <w:t>Title V</w:t>
            </w:r>
            <w:r>
              <w:rPr>
                <w:rFonts w:ascii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>- Local staff</w:t>
            </w:r>
          </w:p>
        </w:tc>
      </w:tr>
      <w:tr>
        <w:trPr>
          <w:trHeight w:hRule="exact" w:val="454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ocal</w:t>
            </w:r>
            <w:r>
              <w:rPr>
                <w:rFonts w:ascii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gents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in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Dele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104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ramework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f</w:t>
            </w:r>
          </w:p>
          <w:p>
            <w:pPr>
              <w:widowControl w:val="0"/>
              <w:spacing w:before="6" w:after="0" w:line="150" w:lineRule="atLeast"/>
              <w:ind w:right="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local staff serving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offic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legations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/>
                <w:noProof/>
                <w:spacing w:val="4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n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30.09.200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noProof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82"/>
      </w:tblGrid>
      <w:tr>
        <w:trPr>
          <w:trHeight w:hRule="exact" w:val="382"/>
        </w:trPr>
        <w:tc>
          <w:tcPr>
            <w:tcW w:w="1092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VI</w:t>
            </w:r>
            <w:r>
              <w:rPr>
                <w:rFonts w:ascii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/>
                <w:b/>
                <w:noProof/>
                <w:spacing w:val="-1"/>
                <w:sz w:val="25"/>
                <w:lang w:val="en-US"/>
              </w:rPr>
              <w:t>Special advisers</w:t>
            </w:r>
          </w:p>
        </w:tc>
      </w:tr>
      <w:tr>
        <w:trPr>
          <w:trHeight w:hRule="exact" w:val="389"/>
        </w:trPr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123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+124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2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dviser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7)6655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peci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dviser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4.12.200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27"/>
        </w:trPr>
        <w:tc>
          <w:tcPr>
            <w:tcW w:w="780" w:type="dxa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71" w:lineRule="auto"/>
              <w:ind w:right="16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6)1962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31.3.2016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ppointment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special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vise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31.03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spacing w:before="3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>
      <w:pPr>
        <w:widowControl w:val="0"/>
        <w:spacing w:before="83" w:after="0" w:line="644" w:lineRule="auto"/>
        <w:ind w:right="8476"/>
        <w:jc w:val="center"/>
        <w:rPr>
          <w:rFonts w:ascii="Times New Roman" w:eastAsia="Times New Roman" w:hAnsi="Times New Roman"/>
          <w:i/>
          <w:noProof/>
          <w:spacing w:val="16"/>
          <w:sz w:val="15"/>
          <w:szCs w:val="15"/>
          <w:lang w:val="en-US"/>
        </w:rPr>
      </w:pPr>
    </w:p>
    <w:p>
      <w:pPr>
        <w:jc w:val="center"/>
        <w:rPr>
          <w:rFonts w:ascii="Times New Roman" w:eastAsia="Times New Roman" w:hAnsi="Times New Roman"/>
          <w:noProof/>
          <w:sz w:val="15"/>
          <w:szCs w:val="15"/>
          <w:lang w:val="en-US"/>
        </w:rPr>
      </w:pPr>
      <w:r>
        <w:rPr>
          <w:noProof/>
        </w:rPr>
        <w:br w:type="page"/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100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C5D9F1"/>
          </w:tcPr>
          <w:p>
            <w:pPr>
              <w:widowControl w:val="0"/>
              <w:spacing w:after="0" w:line="539" w:lineRule="exact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rFonts w:ascii="Times New Roman"/>
                <w:b/>
                <w:noProof/>
                <w:sz w:val="50"/>
                <w:lang w:val="en-US"/>
              </w:rPr>
              <w:t>COURT</w:t>
            </w:r>
            <w:r>
              <w:rPr>
                <w:rFonts w:ascii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50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50"/>
                <w:lang w:val="en-US"/>
              </w:rPr>
              <w:t>JUSTICE</w:t>
            </w:r>
            <w:r>
              <w:rPr>
                <w:rFonts w:ascii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50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50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50"/>
                <w:lang w:val="en-US"/>
              </w:rPr>
              <w:t>EUROPEAN</w:t>
            </w:r>
          </w:p>
          <w:p>
            <w:pPr>
              <w:widowControl w:val="0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rFonts w:ascii="Times New Roman"/>
                <w:b/>
                <w:noProof/>
                <w:sz w:val="50"/>
                <w:lang w:val="en-US"/>
              </w:rPr>
              <w:t>UNION</w:t>
            </w:r>
          </w:p>
        </w:tc>
      </w:tr>
      <w:tr>
        <w:trPr>
          <w:trHeight w:hRule="exact" w:val="723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4"/>
                <w:szCs w:val="44"/>
                <w:lang w:val="en-US"/>
              </w:rPr>
            </w:pPr>
            <w:r>
              <w:rPr>
                <w:rFonts w:ascii="Times New Roman"/>
                <w:b/>
                <w:noProof/>
                <w:sz w:val="44"/>
                <w:lang w:val="en-US"/>
              </w:rPr>
              <w:t>Staff</w:t>
            </w:r>
            <w:r>
              <w:rPr>
                <w:rFonts w:ascii="Times New Roman"/>
                <w:b/>
                <w:noProof/>
                <w:spacing w:val="1"/>
                <w:sz w:val="44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44"/>
                <w:lang w:val="en-US"/>
              </w:rPr>
              <w:t>Regulations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(applicable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by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analogy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other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servants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whenever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EOS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expressly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provide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20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it)</w:t>
            </w:r>
          </w:p>
        </w:tc>
      </w:tr>
      <w:tr>
        <w:trPr>
          <w:trHeight w:hRule="exact" w:val="491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Article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Matter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9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rul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3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forc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expiry</w:t>
            </w: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22"/>
        </w:trPr>
        <w:tc>
          <w:tcPr>
            <w:tcW w:w="11055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5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I</w:t>
            </w:r>
            <w:r>
              <w:rPr>
                <w:rFonts w:ascii="Times New Roman"/>
                <w:b/>
                <w:noProof/>
                <w:spacing w:val="16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6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16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Provisions</w:t>
            </w:r>
          </w:p>
        </w:tc>
      </w:tr>
      <w:tr>
        <w:trPr>
          <w:trHeight w:hRule="exact" w:val="565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1e(2)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Health</w:t>
            </w:r>
            <w:r>
              <w:rPr>
                <w:rFonts w:ascii="Times New Roman"/>
                <w:b/>
                <w:noProof/>
                <w:spacing w:val="-7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6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safety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98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gistrar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ppointment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workers</w:t>
            </w:r>
            <w:r>
              <w:rPr>
                <w:rFonts w:ascii="Times New Roman"/>
                <w:noProof/>
                <w:spacing w:val="3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al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3"/>
                <w:lang w:val="en-US"/>
              </w:rPr>
              <w:t>with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protecti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eventi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fessional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isk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5.11.2016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4"/>
        </w:trPr>
        <w:tc>
          <w:tcPr>
            <w:tcW w:w="110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>
        <w:trPr>
          <w:trHeight w:hRule="exact" w:val="384"/>
        </w:trPr>
        <w:tc>
          <w:tcPr>
            <w:tcW w:w="11055" w:type="dxa"/>
            <w:gridSpan w:val="6"/>
            <w:tcBorders>
              <w:top w:val="single" w:sz="4" w:space="0" w:color="auto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II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5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Rights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Obligations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Officials</w:t>
            </w:r>
          </w:p>
        </w:tc>
      </w:tr>
      <w:tr>
        <w:trPr>
          <w:trHeight w:hRule="exact" w:val="560"/>
        </w:trPr>
        <w:tc>
          <w:tcPr>
            <w:tcW w:w="827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2</w:t>
            </w:r>
          </w:p>
        </w:tc>
        <w:tc>
          <w:tcPr>
            <w:tcW w:w="2729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IPN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owers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Court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Justice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91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Justic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4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1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Jun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6)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4.05.200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28"/>
        </w:trPr>
        <w:tc>
          <w:tcPr>
            <w:tcW w:w="827" w:type="dxa"/>
            <w:vMerge/>
            <w:tcBorders>
              <w:left w:val="single" w:sz="5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7" w:after="0" w:line="265" w:lineRule="auto"/>
              <w:ind w:right="43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gistrar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Justic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1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ctober</w:t>
            </w:r>
            <w:r>
              <w:rPr>
                <w:rFonts w:ascii="Times New Roman"/>
                <w:noProof/>
                <w:spacing w:val="4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0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legat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signatur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4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4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May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1.10.20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28"/>
        </w:trPr>
        <w:tc>
          <w:tcPr>
            <w:tcW w:w="827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65" w:lineRule="auto"/>
              <w:ind w:right="186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Justic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legat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ertai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5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o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Europea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mmissio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1.06.20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47"/>
        </w:trPr>
        <w:tc>
          <w:tcPr>
            <w:tcW w:w="827" w:type="dxa"/>
            <w:tcBorders>
              <w:top w:val="single" w:sz="4" w:space="0" w:color="000000"/>
              <w:bottom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trHeight w:hRule="exact" w:val="528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2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IPN</w:t>
            </w:r>
            <w:r>
              <w:rPr>
                <w:rFonts w:ascii="Times New Roman"/>
                <w:b/>
                <w:noProof/>
                <w:spacing w:val="-6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owers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Cour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65" w:lineRule="auto"/>
              <w:ind w:right="53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3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Jun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990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3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3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September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04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3.06.199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2.09.201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18"/>
        </w:trPr>
        <w:tc>
          <w:tcPr>
            <w:tcW w:w="82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64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2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September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4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4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ember</w:t>
            </w:r>
            <w:r>
              <w:rPr>
                <w:rFonts w:ascii="Times New Roman"/>
                <w:noProof/>
                <w:spacing w:val="4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6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2.09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718"/>
        </w:trPr>
        <w:tc>
          <w:tcPr>
            <w:tcW w:w="82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97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setting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up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mmitte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for</w:t>
            </w:r>
            <w:r>
              <w:rPr>
                <w:rFonts w:ascii="Times New Roman"/>
                <w:noProof/>
                <w:spacing w:val="3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ertai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3</w:t>
            </w:r>
            <w:r>
              <w:rPr>
                <w:rFonts w:ascii="Times New Roman"/>
                <w:noProof/>
                <w:spacing w:val="4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September</w:t>
            </w:r>
            <w:r>
              <w:rPr>
                <w:rFonts w:ascii="Times New Roman"/>
                <w:noProof/>
                <w:spacing w:val="-1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04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6.02.20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2.09.201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13"/>
        </w:trPr>
        <w:tc>
          <w:tcPr>
            <w:tcW w:w="82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178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setting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up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mmitte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for</w:t>
            </w:r>
            <w:r>
              <w:rPr>
                <w:rFonts w:ascii="Times New Roman"/>
                <w:noProof/>
                <w:spacing w:val="3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ertai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2.09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586"/>
        </w:trPr>
        <w:tc>
          <w:tcPr>
            <w:tcW w:w="827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83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gistrar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legation</w:t>
            </w:r>
            <w:r>
              <w:rPr>
                <w:rFonts w:ascii="Times New Roman"/>
                <w:noProof/>
                <w:spacing w:val="4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IP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ower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2.09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934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Types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osts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ost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titles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129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termining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riteria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5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official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rades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3"/>
                <w:lang w:val="en-US"/>
              </w:rPr>
              <w:t>AD9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D14,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having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specific</w:t>
            </w:r>
            <w:r>
              <w:rPr>
                <w:rFonts w:ascii="Times New Roman"/>
                <w:noProof/>
                <w:spacing w:val="2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sponsibilities,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typ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pos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"Head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Unit"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r</w:t>
            </w:r>
            <w:r>
              <w:rPr>
                <w:rFonts w:ascii="Times New Roman"/>
                <w:noProof/>
                <w:spacing w:val="5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quivalent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"Adviser"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r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quivale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7.11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1097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62" w:lineRule="auto"/>
              <w:ind w:right="42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I</w:t>
            </w:r>
            <w:r>
              <w:rPr>
                <w:rFonts w:ascii="Times New Roman"/>
                <w:b/>
                <w:noProof/>
                <w:spacing w:val="2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XIII</w:t>
            </w:r>
            <w:r>
              <w:rPr>
                <w:rFonts w:ascii="Times New Roman"/>
                <w:b/>
                <w:noProof/>
                <w:spacing w:val="-1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(article</w:t>
            </w:r>
            <w:r>
              <w:rPr>
                <w:rFonts w:ascii="Times New Roman"/>
                <w:b/>
                <w:noProof/>
                <w:spacing w:val="2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30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31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8" w:after="0" w:line="265" w:lineRule="auto"/>
              <w:ind w:right="35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ssignment</w:t>
            </w:r>
            <w:r>
              <w:rPr>
                <w:rFonts w:ascii="Times New Roman"/>
                <w:b/>
                <w:noProof/>
                <w:spacing w:val="-7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6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ficials</w:t>
            </w:r>
            <w:r>
              <w:rPr>
                <w:rFonts w:ascii="Times New Roman"/>
                <w:b/>
                <w:noProof/>
                <w:spacing w:val="-6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holding</w:t>
            </w:r>
            <w:r>
              <w:rPr>
                <w:rFonts w:ascii="Times New Roman"/>
                <w:b/>
                <w:noProof/>
                <w:spacing w:val="29"/>
                <w:w w:val="10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sponsibilities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"Head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39"/>
                <w:w w:val="10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unit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"Adviser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23"/>
                <w:w w:val="10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-7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before</w:t>
            </w:r>
            <w:r>
              <w:rPr>
                <w:rFonts w:ascii="Times New Roman"/>
                <w:b/>
                <w:noProof/>
                <w:spacing w:val="-7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31</w:t>
            </w:r>
            <w:r>
              <w:rPr>
                <w:rFonts w:ascii="Times New Roman"/>
                <w:b/>
                <w:noProof/>
                <w:spacing w:val="-6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December</w:t>
            </w:r>
            <w:r>
              <w:rPr>
                <w:rFonts w:ascii="Times New Roman"/>
                <w:b/>
                <w:noProof/>
                <w:spacing w:val="23"/>
                <w:w w:val="10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201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65" w:lineRule="auto"/>
              <w:ind w:right="129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termining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riteria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5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official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rades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3"/>
                <w:lang w:val="en-US"/>
              </w:rPr>
              <w:t>AD9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D14,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having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specific</w:t>
            </w:r>
            <w:r>
              <w:rPr>
                <w:rFonts w:ascii="Times New Roman"/>
                <w:noProof/>
                <w:spacing w:val="2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sponsibilities,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typ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pos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"Head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Unit"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r</w:t>
            </w:r>
            <w:r>
              <w:rPr>
                <w:rFonts w:ascii="Times New Roman"/>
                <w:noProof/>
                <w:spacing w:val="5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quivalent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"Adviser"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r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quivale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7.11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47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22</w:t>
            </w:r>
            <w:r>
              <w:rPr>
                <w:rFonts w:ascii="Times New Roman"/>
                <w:b/>
                <w:noProof/>
                <w:spacing w:val="-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-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c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Whistleblowing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50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mmittee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ules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ncerning</w:t>
            </w:r>
            <w:r>
              <w:rPr>
                <w:rFonts w:ascii="Times New Roman"/>
                <w:noProof/>
                <w:spacing w:val="5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format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protect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whistleblower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7.03.20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29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after="0" w:line="279" w:lineRule="exact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III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Career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Officials</w:t>
            </w:r>
          </w:p>
        </w:tc>
      </w:tr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ind w:right="100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4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Recruitment</w:t>
            </w:r>
          </w:p>
        </w:tc>
      </w:tr>
      <w:tr>
        <w:trPr>
          <w:trHeight w:hRule="exact" w:val="872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27</w:t>
            </w:r>
            <w:r>
              <w:rPr>
                <w:rFonts w:ascii="Times New Roman"/>
                <w:b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34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before="12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cruitment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3" w:after="0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for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2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lassificati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step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up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nominati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official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r</w:t>
            </w:r>
            <w:r>
              <w:rPr>
                <w:rFonts w:ascii="Times New Roman"/>
                <w:noProof/>
                <w:spacing w:val="3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ngagement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temporary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gent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modified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4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4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March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)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2.05.200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5"/>
          <w:szCs w:val="15"/>
        </w:rPr>
        <w:sectPr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0" w:h="16840" w:code="9"/>
          <w:pgMar w:top="820" w:right="380" w:bottom="280" w:left="240" w:header="633" w:footer="72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729"/>
        <w:gridCol w:w="3432"/>
        <w:gridCol w:w="1498"/>
        <w:gridCol w:w="1562"/>
        <w:gridCol w:w="1007"/>
      </w:tblGrid>
      <w:tr>
        <w:trPr>
          <w:trHeight w:hRule="exact" w:val="491"/>
        </w:trPr>
        <w:tc>
          <w:tcPr>
            <w:tcW w:w="82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Article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Matter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9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rul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3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forc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expiry</w:t>
            </w: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15"/>
        </w:trPr>
        <w:tc>
          <w:tcPr>
            <w:tcW w:w="11055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Status</w:t>
            </w:r>
          </w:p>
        </w:tc>
      </w:tr>
      <w:tr>
        <w:trPr>
          <w:trHeight w:hRule="exact" w:val="295"/>
        </w:trPr>
        <w:tc>
          <w:tcPr>
            <w:tcW w:w="11055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B7DEE8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6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 xml:space="preserve">Family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leave</w:t>
            </w:r>
          </w:p>
        </w:tc>
      </w:tr>
      <w:tr>
        <w:trPr>
          <w:trHeight w:hRule="exact" w:val="428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42a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spacing w:val="-10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leave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8" w:after="0" w:line="265" w:lineRule="auto"/>
              <w:ind w:right="156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1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parental</w:t>
            </w:r>
            <w:r>
              <w:rPr>
                <w:rFonts w:ascii="Times New Roman"/>
                <w:noProof/>
                <w:spacing w:val="2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leav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2.05.200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296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Reports,</w:t>
            </w:r>
            <w:r>
              <w:rPr>
                <w:rFonts w:ascii="Times New Roman"/>
                <w:b/>
                <w:noProof/>
                <w:spacing w:val="-8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w w:val="105"/>
                <w:sz w:val="20"/>
                <w:lang w:val="en-US"/>
              </w:rPr>
              <w:t>advancement</w:t>
            </w:r>
            <w:r>
              <w:rPr>
                <w:rFonts w:ascii="Times New Roman"/>
                <w:b/>
                <w:noProof/>
                <w:spacing w:val="-7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8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higher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step</w:t>
            </w:r>
            <w:r>
              <w:rPr>
                <w:rFonts w:ascii="Times New Roman"/>
                <w:b/>
                <w:noProof/>
                <w:spacing w:val="-8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promotion</w:t>
            </w:r>
          </w:p>
        </w:tc>
      </w:tr>
      <w:tr>
        <w:trPr>
          <w:trHeight w:hRule="exact" w:val="475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4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por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74" w:after="0" w:line="265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Justic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3"/>
                <w:lang w:val="en-US"/>
              </w:rPr>
              <w:t>laying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ow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4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staff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report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8.10.20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75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45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Promotion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motion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9.10.20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63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45(a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Certification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65" w:lineRule="auto"/>
              <w:ind w:right="297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for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2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rticl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45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5.06.20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Termination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Service</w:t>
            </w:r>
          </w:p>
        </w:tc>
      </w:tr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14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4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-14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dealing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with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incompetence</w:t>
            </w:r>
          </w:p>
        </w:tc>
      </w:tr>
      <w:tr>
        <w:trPr>
          <w:trHeight w:hRule="exact" w:val="41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1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Professional</w:t>
            </w:r>
            <w:r>
              <w:rPr>
                <w:rFonts w:ascii="Times New Roman"/>
                <w:b/>
                <w:noProof/>
                <w:spacing w:val="-1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Incompetence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procedures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for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al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3"/>
                <w:lang w:val="en-US"/>
              </w:rPr>
              <w:t>with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competenc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1.01.201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29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after="0" w:line="279" w:lineRule="exact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IV</w:t>
            </w:r>
            <w:r>
              <w:rPr>
                <w:rFonts w:ascii="Times New Roman"/>
                <w:b/>
                <w:noProof/>
                <w:spacing w:val="16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6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pacing w:val="15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15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6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officials</w:t>
            </w:r>
          </w:p>
        </w:tc>
      </w:tr>
      <w:tr>
        <w:trPr>
          <w:trHeight w:hRule="exact" w:val="29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26" w:after="0" w:line="240" w:lineRule="auto"/>
              <w:ind w:right="99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8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Hours</w:t>
            </w:r>
            <w:r>
              <w:rPr>
                <w:rFonts w:ascii="Times New Roman"/>
                <w:b/>
                <w:noProof/>
                <w:spacing w:val="-9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5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work</w:t>
            </w:r>
          </w:p>
        </w:tc>
      </w:tr>
      <w:tr>
        <w:trPr>
          <w:trHeight w:hRule="exact" w:val="41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5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time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3"/>
                <w:lang w:val="en-US"/>
              </w:rPr>
              <w:t>working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tim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30.09.2009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15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48" w:after="0" w:line="262" w:lineRule="auto"/>
              <w:ind w:right="80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6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V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Overtim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65" w:lineRule="auto"/>
              <w:ind w:right="-18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Internal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ule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mpensat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respect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overtime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articl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55-</w:t>
            </w:r>
            <w:r>
              <w:rPr>
                <w:rFonts w:ascii="Times New Roman"/>
                <w:noProof/>
                <w:spacing w:val="3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56b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VII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1.05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ind w:right="100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Leave</w:t>
            </w:r>
          </w:p>
        </w:tc>
      </w:tr>
      <w:tr>
        <w:trPr>
          <w:trHeight w:hRule="exact" w:val="41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7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V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leave</w:t>
            </w:r>
          </w:p>
        </w:tc>
        <w:tc>
          <w:tcPr>
            <w:tcW w:w="34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1" w:after="0" w:line="265" w:lineRule="auto"/>
              <w:ind w:right="119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gistrar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ur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ules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leave</w:t>
            </w:r>
            <w:r>
              <w:rPr>
                <w:rFonts w:ascii="Times New Roman"/>
                <w:noProof/>
                <w:spacing w:val="3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modifi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3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January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5)</w:t>
            </w:r>
          </w:p>
        </w:tc>
        <w:tc>
          <w:tcPr>
            <w:tcW w:w="1498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26.05.2005</w:t>
            </w:r>
          </w:p>
        </w:tc>
        <w:tc>
          <w:tcPr>
            <w:tcW w:w="156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43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5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leave</w:t>
            </w:r>
          </w:p>
        </w:tc>
        <w:tc>
          <w:tcPr>
            <w:tcW w:w="3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502"/>
        </w:trPr>
        <w:tc>
          <w:tcPr>
            <w:tcW w:w="1105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>
            <w:pPr>
              <w:widowControl w:val="0"/>
              <w:spacing w:before="9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3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V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15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26"/>
                <w:lang w:val="en-US"/>
              </w:rPr>
              <w:t>Emoluments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5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social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security</w:t>
            </w:r>
            <w:r>
              <w:rPr>
                <w:rFonts w:ascii="Times New Roman"/>
                <w:b/>
                <w:noProof/>
                <w:spacing w:val="17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officials</w:t>
            </w:r>
          </w:p>
        </w:tc>
      </w:tr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4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1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4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expenses</w:t>
            </w:r>
          </w:p>
        </w:tc>
      </w:tr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xpenses</w:t>
            </w:r>
          </w:p>
        </w:tc>
      </w:tr>
      <w:tr>
        <w:trPr>
          <w:trHeight w:hRule="exact" w:val="415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04" w:after="0" w:line="240" w:lineRule="auto"/>
              <w:ind w:right="1002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7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llowances</w:t>
            </w:r>
          </w:p>
        </w:tc>
      </w:tr>
      <w:tr>
        <w:trPr>
          <w:trHeight w:hRule="exact" w:val="719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-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</w:p>
          <w:p>
            <w:pPr>
              <w:widowControl w:val="0"/>
              <w:spacing w:before="13" w:after="0" w:line="262" w:lineRule="auto"/>
              <w:ind w:right="103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26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3)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ducation</w:t>
            </w:r>
            <w:r>
              <w:rPr>
                <w:rFonts w:ascii="Times New Roman"/>
                <w:b/>
                <w:noProof/>
                <w:spacing w:val="-1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llowance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66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ranting</w:t>
            </w:r>
            <w:r>
              <w:rPr>
                <w:rFonts w:ascii="Times New Roman"/>
                <w:noProof/>
                <w:spacing w:val="3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ducat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llowanc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7</w:t>
            </w:r>
            <w:r>
              <w:rPr>
                <w:rFonts w:ascii="Times New Roman"/>
                <w:noProof/>
                <w:spacing w:val="4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January</w:t>
            </w:r>
            <w:r>
              <w:rPr>
                <w:rFonts w:ascii="Times New Roman"/>
                <w:noProof/>
                <w:spacing w:val="-1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)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2.05.200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379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xpenses</w:t>
            </w:r>
          </w:p>
        </w:tc>
      </w:tr>
      <w:tr>
        <w:trPr>
          <w:trHeight w:hRule="exact" w:val="41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</w:p>
          <w:p>
            <w:pPr>
              <w:widowControl w:val="0"/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8)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Place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rigin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1" w:after="0" w:line="265" w:lineRule="auto"/>
              <w:ind w:right="297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for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29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pplication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rticl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7(3)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VII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1.01.2014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54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</w:p>
          <w:p>
            <w:pPr>
              <w:widowControl w:val="0"/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9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moval</w:t>
            </w:r>
            <w:r>
              <w:rPr>
                <w:rFonts w:ascii="Times New Roman"/>
                <w:b/>
                <w:noProof/>
                <w:spacing w:val="-11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xpenses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62" w:after="0" w:line="265" w:lineRule="auto"/>
              <w:ind w:right="174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ncerning</w:t>
            </w:r>
            <w:r>
              <w:rPr>
                <w:rFonts w:ascii="Times New Roman"/>
                <w:noProof/>
                <w:spacing w:val="43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moval</w:t>
            </w:r>
            <w:r>
              <w:rPr>
                <w:rFonts w:ascii="Times New Roman"/>
                <w:noProof/>
                <w:spacing w:val="-2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expense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01.01.20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59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62" w:lineRule="auto"/>
              <w:ind w:right="73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13a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Mission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duty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travel</w:t>
            </w:r>
            <w:r>
              <w:rPr>
                <w:rFonts w:ascii="Times New Roman"/>
                <w:b/>
                <w:noProof/>
                <w:spacing w:val="-3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expenses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45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eimbursement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travel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expense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2.05.200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5"/>
          <w:szCs w:val="15"/>
        </w:rPr>
        <w:sectPr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0" w:h="16840" w:code="9"/>
          <w:pgMar w:top="820" w:right="400" w:bottom="280" w:left="240" w:header="633" w:footer="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90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Article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Matter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9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rul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3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forc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expiry</w:t>
            </w: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01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7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Pensions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invalidity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allowance</w:t>
            </w:r>
          </w:p>
        </w:tc>
      </w:tr>
      <w:tr>
        <w:trPr>
          <w:trHeight w:hRule="exact" w:val="728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62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77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6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12)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Transfer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ension</w:t>
            </w:r>
            <w:r>
              <w:rPr>
                <w:rFonts w:ascii="Times New Roman"/>
                <w:b/>
                <w:noProof/>
                <w:spacing w:val="-5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rights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65" w:lineRule="auto"/>
              <w:ind w:right="14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0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f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rticles</w:t>
            </w:r>
            <w:r>
              <w:rPr>
                <w:rFonts w:ascii="Times New Roman"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1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3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12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VIII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ransfer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en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ight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7.10.2011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8"/>
      </w:tblGrid>
      <w:tr>
        <w:trPr>
          <w:trHeight w:hRule="exact" w:val="415"/>
        </w:trPr>
        <w:tc>
          <w:tcPr>
            <w:tcW w:w="11056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9" w:space="0" w:color="000000"/>
            </w:tcBorders>
            <w:shd w:val="clear" w:color="auto" w:fill="DCE6F1"/>
          </w:tcPr>
          <w:p>
            <w:pPr>
              <w:widowControl w:val="0"/>
              <w:spacing w:before="5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8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VI</w:t>
            </w:r>
            <w:r>
              <w:rPr>
                <w:rFonts w:ascii="Times New Roman"/>
                <w:b/>
                <w:noProof/>
                <w:spacing w:val="18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8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Disciplinary</w:t>
            </w:r>
            <w:r>
              <w:rPr>
                <w:rFonts w:ascii="Times New Roman"/>
                <w:b/>
                <w:noProof/>
                <w:spacing w:val="22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measures</w:t>
            </w:r>
          </w:p>
        </w:tc>
      </w:tr>
      <w:tr>
        <w:trPr>
          <w:trHeight w:hRule="exact" w:val="41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62" w:lineRule="auto"/>
              <w:ind w:right="80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86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4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IX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65" w:lineRule="auto"/>
              <w:ind w:right="246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Disciplinary</w:t>
            </w:r>
            <w:r>
              <w:rPr>
                <w:rFonts w:ascii="Times New Roman"/>
                <w:b/>
                <w:noProof/>
                <w:spacing w:val="-8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roceedings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w w:val="10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pacing w:val="-20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investigations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overning</w:t>
            </w:r>
            <w:r>
              <w:rPr>
                <w:rFonts w:ascii="Times New Roman"/>
                <w:noProof/>
                <w:spacing w:val="-1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rules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nvestigations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2.07.2011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5"/>
          <w:szCs w:val="15"/>
        </w:rPr>
        <w:sectPr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0" w:h="16840" w:code="9"/>
          <w:pgMar w:top="820" w:right="400" w:bottom="280" w:left="240" w:header="633" w:footer="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830"/>
        </w:trPr>
        <w:tc>
          <w:tcPr>
            <w:tcW w:w="11054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B8CCE4"/>
          </w:tcPr>
          <w:p>
            <w:pPr>
              <w:widowControl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4"/>
                <w:szCs w:val="44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44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1"/>
                <w:sz w:val="44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44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"/>
                <w:sz w:val="44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44"/>
                <w:lang w:val="en-US"/>
              </w:rPr>
              <w:t>Employment</w:t>
            </w:r>
            <w:r>
              <w:rPr>
                <w:rFonts w:ascii="Times New Roman"/>
                <w:b/>
                <w:noProof/>
                <w:spacing w:val="1"/>
                <w:sz w:val="44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44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"/>
                <w:sz w:val="44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44"/>
                <w:lang w:val="en-US"/>
              </w:rPr>
              <w:t>Other</w:t>
            </w:r>
            <w:r>
              <w:rPr>
                <w:rFonts w:ascii="Times New Roman"/>
                <w:b/>
                <w:noProof/>
                <w:spacing w:val="1"/>
                <w:sz w:val="44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44"/>
                <w:lang w:val="en-US"/>
              </w:rPr>
              <w:t>Servants</w:t>
            </w:r>
          </w:p>
        </w:tc>
      </w:tr>
      <w:tr>
        <w:trPr>
          <w:trHeight w:hRule="exact" w:val="41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Article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-1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matter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-2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rul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-9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forc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3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expiry</w:t>
            </w: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729"/>
        <w:gridCol w:w="3432"/>
        <w:gridCol w:w="1498"/>
        <w:gridCol w:w="1562"/>
        <w:gridCol w:w="1008"/>
      </w:tblGrid>
      <w:tr>
        <w:trPr>
          <w:trHeight w:hRule="exact" w:val="414"/>
        </w:trPr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>
            <w:pPr>
              <w:widowControl w:val="0"/>
              <w:spacing w:before="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IV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6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14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6"/>
                <w:lang w:val="en-US"/>
              </w:rPr>
              <w:t>Staff</w:t>
            </w:r>
          </w:p>
        </w:tc>
      </w:tr>
      <w:tr>
        <w:trPr>
          <w:trHeight w:hRule="exact" w:val="415"/>
        </w:trPr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provisions</w:t>
            </w:r>
          </w:p>
        </w:tc>
      </w:tr>
      <w:tr>
        <w:trPr>
          <w:trHeight w:hRule="exact" w:val="556"/>
        </w:trPr>
        <w:tc>
          <w:tcPr>
            <w:tcW w:w="824" w:type="dxa"/>
            <w:tcBorders>
              <w:top w:val="single" w:sz="4" w:space="0" w:color="auto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79(2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Use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-4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Staff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29" w:after="0" w:line="265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contrac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gents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4</w:t>
            </w:r>
            <w:r>
              <w:rPr>
                <w:rFonts w:ascii="Times New Roman"/>
                <w:noProof/>
                <w:spacing w:val="-7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March</w:t>
            </w:r>
            <w:r>
              <w:rPr>
                <w:rFonts w:ascii="Times New Roman"/>
                <w:noProof/>
                <w:spacing w:val="37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5.06.20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105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533"/>
        </w:trPr>
        <w:tc>
          <w:tcPr>
            <w:tcW w:w="11055" w:type="dxa"/>
            <w:gridSpan w:val="6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1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33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10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11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0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7"/>
                <w:w w:val="105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0"/>
                <w:lang w:val="en-US"/>
              </w:rPr>
              <w:t>engagement</w:t>
            </w:r>
          </w:p>
        </w:tc>
      </w:tr>
      <w:tr>
        <w:trPr>
          <w:trHeight w:hRule="exact" w:val="496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82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39" w:after="0" w:line="265" w:lineRule="auto"/>
              <w:ind w:right="292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cruitment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26"/>
                <w:w w:val="104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-10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Staff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after="0" w:line="265" w:lineRule="auto"/>
              <w:ind w:right="70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us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contract</w:t>
            </w:r>
            <w:r>
              <w:rPr>
                <w:rFonts w:ascii="Times New Roman"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staf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4</w:t>
            </w:r>
            <w:r>
              <w:rPr>
                <w:rFonts w:ascii="Times New Roman"/>
                <w:noProof/>
                <w:spacing w:val="3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March</w:t>
            </w:r>
            <w:r>
              <w:rPr>
                <w:rFonts w:ascii="Times New Roman"/>
                <w:noProof/>
                <w:spacing w:val="-1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)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5.06.2005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494"/>
        </w:trPr>
        <w:tc>
          <w:tcPr>
            <w:tcW w:w="82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3"/>
                <w:lang w:val="en-US"/>
              </w:rPr>
              <w:t>8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Grading</w:t>
            </w:r>
            <w:r>
              <w:rPr>
                <w:rFonts w:ascii="Times New Roman"/>
                <w:b/>
                <w:noProof/>
                <w:spacing w:val="-9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7"/>
                <w:lang w:val="en-US"/>
              </w:rPr>
              <w:t>upon</w:t>
            </w:r>
            <w:r>
              <w:rPr>
                <w:rFonts w:ascii="Times New Roman"/>
                <w:b/>
                <w:noProof/>
                <w:spacing w:val="-8"/>
                <w:w w:val="105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7"/>
                <w:lang w:val="en-US"/>
              </w:rPr>
              <w:t>recruitmen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65" w:lineRule="auto"/>
              <w:ind w:right="71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general</w:t>
            </w:r>
            <w:r>
              <w:rPr>
                <w:rFonts w:ascii="Times New Roman"/>
                <w:noProof/>
                <w:spacing w:val="-12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13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n</w:t>
            </w:r>
            <w:r>
              <w:rPr>
                <w:rFonts w:ascii="Times New Roman"/>
                <w:noProof/>
                <w:spacing w:val="-11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and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use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contract</w:t>
            </w:r>
            <w:r>
              <w:rPr>
                <w:rFonts w:ascii="Times New Roman"/>
                <w:noProof/>
                <w:spacing w:val="-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staf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(last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amended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by</w:t>
            </w:r>
            <w:r>
              <w:rPr>
                <w:rFonts w:ascii="Times New Roman"/>
                <w:noProof/>
                <w:spacing w:val="-8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3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4</w:t>
            </w:r>
            <w:r>
              <w:rPr>
                <w:rFonts w:ascii="Times New Roman"/>
                <w:noProof/>
                <w:spacing w:val="31"/>
                <w:w w:val="103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March</w:t>
            </w:r>
            <w:r>
              <w:rPr>
                <w:rFonts w:ascii="Times New Roman"/>
                <w:noProof/>
                <w:spacing w:val="-14"/>
                <w:w w:val="105"/>
                <w:sz w:val="13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3"/>
                <w:lang w:val="en-US"/>
              </w:rPr>
              <w:t>2014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/>
                <w:noProof/>
                <w:w w:val="105"/>
                <w:sz w:val="13"/>
                <w:lang w:val="en-US"/>
              </w:rPr>
              <w:t>15.06.20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54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528" w:lineRule="exact"/>
              <w:jc w:val="center"/>
              <w:rPr>
                <w:rFonts w:ascii="Times New Roman" w:eastAsia="Times New Roman" w:hAnsi="Times New Roman" w:cs="Times New Roman"/>
                <w:noProof/>
                <w:sz w:val="47"/>
                <w:szCs w:val="4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COURT</w:t>
            </w:r>
            <w:r>
              <w:rPr>
                <w:rFonts w:ascii="Times New Roman" w:eastAsia="Calibri" w:hAnsi="Calibri" w:cs="Times New Roman"/>
                <w:b/>
                <w:noProof/>
                <w:spacing w:val="26"/>
                <w:sz w:val="4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6"/>
                <w:sz w:val="4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AUDITORS</w:t>
            </w:r>
          </w:p>
        </w:tc>
      </w:tr>
      <w:tr>
        <w:trPr>
          <w:trHeight w:hRule="exact" w:val="725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23" w:after="0" w:line="240" w:lineRule="auto"/>
              <w:ind w:right="914"/>
              <w:jc w:val="center"/>
              <w:rPr>
                <w:rFonts w:ascii="Times New Roman" w:eastAsia="Times New Roman" w:hAnsi="Times New Roman" w:cs="Times New Roman"/>
                <w:noProof/>
                <w:sz w:val="39"/>
                <w:szCs w:val="3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Regulations</w:t>
            </w:r>
          </w:p>
          <w:p>
            <w:pPr>
              <w:widowControl w:val="0"/>
              <w:spacing w:before="18" w:after="0" w:line="240" w:lineRule="auto"/>
              <w:ind w:right="91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(applicable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nalog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whenev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xpressl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vid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t)</w:t>
            </w:r>
          </w:p>
        </w:tc>
      </w:tr>
      <w:tr>
        <w:trPr>
          <w:trHeight w:hRule="exact" w:val="425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54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23"/>
              </w:rPr>
              <w:t>Title</w:t>
            </w:r>
            <w:r>
              <w:rPr>
                <w:rFonts w:ascii="Times New Roman"/>
                <w:b/>
                <w:noProof/>
                <w:spacing w:val="-1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3"/>
              </w:rPr>
              <w:t>I</w:t>
            </w:r>
            <w:r>
              <w:rPr>
                <w:rFonts w:ascii="Times New Roman"/>
                <w:b/>
                <w:noProof/>
                <w:spacing w:val="-1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3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23"/>
              </w:rPr>
              <w:t>General</w:t>
            </w:r>
            <w:r>
              <w:rPr>
                <w:rFonts w:ascii="Times New Roman"/>
                <w:b/>
                <w:noProof/>
                <w:spacing w:val="-1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23"/>
              </w:rPr>
              <w:t>Provisions</w:t>
            </w:r>
          </w:p>
        </w:tc>
      </w:tr>
      <w:tr>
        <w:trPr>
          <w:trHeight w:hRule="exact" w:val="45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2"/>
                <w:lang w:val="en-US"/>
              </w:rPr>
              <w:t>1e(2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1" w:after="0" w:line="240" w:lineRule="auto"/>
              <w:ind w:left="675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Health</w:t>
            </w:r>
            <w:r>
              <w:rPr>
                <w:rFonts w:ascii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safety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7" w:after="0" w:line="254" w:lineRule="auto"/>
              <w:ind w:left="1122" w:right="62" w:hanging="105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23-2016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establishing </w:t>
            </w:r>
            <w:r>
              <w:rPr>
                <w:rFonts w:ascii="Times New Roman"/>
                <w:noProof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Joint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Committee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Health,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Safety</w:t>
            </w:r>
            <w:r>
              <w:rPr>
                <w:rFonts w:ascii="Times New Roman"/>
                <w:noProof/>
                <w:spacing w:val="5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>Wellbeing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 xml:space="preserve">at </w:t>
            </w:r>
            <w:r>
              <w:rPr>
                <w:rFonts w:ascii="Times New Roman"/>
                <w:noProof/>
                <w:sz w:val="12"/>
                <w:lang w:val="en-US"/>
              </w:rPr>
              <w:t>work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12.04.201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rPr>
                <w:noProof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val="59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z w:val="12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z w:val="16"/>
              </w:rPr>
              <w:t>AIPN</w:t>
            </w:r>
            <w:r>
              <w:rPr>
                <w:rFonts w:ascii="Times New Roman"/>
                <w:b/>
                <w:noProof/>
                <w:spacing w:val="-17"/>
                <w:sz w:val="16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</w:rPr>
              <w:t>powers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5" w:after="0" w:line="254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</w:rPr>
              <w:t>Decisi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22-2014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relating </w:t>
            </w:r>
            <w:r>
              <w:rPr>
                <w:rFonts w:ascii="Times New Roman"/>
                <w:noProof/>
                <w:spacing w:val="1"/>
                <w:sz w:val="12"/>
              </w:rPr>
              <w:t>to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exercis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powers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conferred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n</w:t>
            </w:r>
            <w:r>
              <w:rPr>
                <w:rFonts w:ascii="Times New Roman"/>
                <w:noProof/>
                <w:spacing w:val="43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appointing </w:t>
            </w:r>
            <w:r>
              <w:rPr>
                <w:rFonts w:ascii="Times New Roman"/>
                <w:noProof/>
                <w:spacing w:val="-1"/>
                <w:sz w:val="12"/>
              </w:rPr>
              <w:t>authority</w:t>
            </w:r>
            <w:r>
              <w:rPr>
                <w:rFonts w:ascii="Times New Roman"/>
                <w:noProof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by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SR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and </w:t>
            </w:r>
            <w:r>
              <w:rPr>
                <w:rFonts w:ascii="Times New Roman"/>
                <w:noProof/>
                <w:spacing w:val="1"/>
                <w:sz w:val="12"/>
              </w:rPr>
              <w:t>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authority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empowered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to</w:t>
            </w:r>
            <w:r>
              <w:rPr>
                <w:rFonts w:ascii="Times New Roman"/>
                <w:noProof/>
                <w:spacing w:val="59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conclude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contracts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3"/>
                <w:sz w:val="12"/>
              </w:rPr>
              <w:t>employment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3"/>
                <w:sz w:val="12"/>
              </w:rPr>
              <w:t>by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CEO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01.01.2014</w:t>
            </w:r>
          </w:p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Times New Roman"/>
                <w:noProof/>
                <w:sz w:val="12"/>
              </w:rPr>
              <w:t>04.09.2015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30"/>
        </w:trPr>
        <w:tc>
          <w:tcPr>
            <w:tcW w:w="1156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55" w:after="0" w:line="254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</w:rPr>
              <w:t>Decisi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29-2015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relating </w:t>
            </w:r>
            <w:r>
              <w:rPr>
                <w:rFonts w:ascii="Times New Roman"/>
                <w:noProof/>
                <w:spacing w:val="1"/>
                <w:sz w:val="12"/>
              </w:rPr>
              <w:t>to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exercis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powers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conferred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n</w:t>
            </w:r>
            <w:r>
              <w:rPr>
                <w:rFonts w:ascii="Times New Roman"/>
                <w:noProof/>
                <w:spacing w:val="43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appointing </w:t>
            </w:r>
            <w:r>
              <w:rPr>
                <w:rFonts w:ascii="Times New Roman"/>
                <w:noProof/>
                <w:spacing w:val="-1"/>
                <w:sz w:val="12"/>
              </w:rPr>
              <w:t>authority</w:t>
            </w:r>
            <w:r>
              <w:rPr>
                <w:rFonts w:ascii="Times New Roman"/>
                <w:noProof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by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SR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and </w:t>
            </w:r>
            <w:r>
              <w:rPr>
                <w:rFonts w:ascii="Times New Roman"/>
                <w:noProof/>
                <w:spacing w:val="1"/>
                <w:sz w:val="12"/>
              </w:rPr>
              <w:t>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authority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empowered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to</w:t>
            </w:r>
            <w:r>
              <w:rPr>
                <w:rFonts w:ascii="Times New Roman"/>
                <w:noProof/>
                <w:spacing w:val="59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conclude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contracts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3"/>
                <w:sz w:val="12"/>
              </w:rPr>
              <w:t>employment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3"/>
                <w:sz w:val="12"/>
              </w:rPr>
              <w:t>by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CE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04.09.2015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12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position w:val="1"/>
                <w:sz w:val="12"/>
                <w:lang w:val="en-US"/>
              </w:rPr>
              <w:t>5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position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position w:val="1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position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position w:val="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position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position w:val="1"/>
                <w:sz w:val="12"/>
                <w:lang w:val="en-US"/>
              </w:rPr>
              <w:t>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Type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osts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ost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itles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5" w:after="0" w:line="254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</w:rPr>
              <w:t>Decision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20/2015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delegati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IPN/AHCC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powers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for the</w:t>
            </w:r>
            <w:r>
              <w:rPr>
                <w:rFonts w:ascii="Times New Roman"/>
                <w:noProof/>
                <w:spacing w:val="61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executi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greement</w:t>
            </w:r>
            <w:r>
              <w:rPr>
                <w:rFonts w:ascii="Times New Roman"/>
                <w:noProof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betwee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Court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Auditors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nd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PM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01.01.2005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Times New Roman"/>
                <w:noProof/>
                <w:sz w:val="12"/>
              </w:rPr>
              <w:t>01.01.201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32"/>
        </w:trPr>
        <w:tc>
          <w:tcPr>
            <w:tcW w:w="1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5" w:after="0" w:line="254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</w:rPr>
              <w:t>Decision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51/2015</w:t>
            </w:r>
            <w:r>
              <w:rPr>
                <w:rFonts w:ascii="Times New Roman"/>
                <w:noProof/>
                <w:spacing w:val="-2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delegati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IPN/AHCC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powers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for the</w:t>
            </w:r>
            <w:r>
              <w:rPr>
                <w:rFonts w:ascii="Times New Roman"/>
                <w:noProof/>
                <w:spacing w:val="61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executio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greement</w:t>
            </w:r>
            <w:r>
              <w:rPr>
                <w:rFonts w:ascii="Times New Roman"/>
                <w:noProof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betwee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th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Court</w:t>
            </w:r>
            <w:r>
              <w:rPr>
                <w:rFonts w:ascii="Times New Roman"/>
                <w:noProof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Auditors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nd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PM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</w:rPr>
              <w:t>01.01.20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3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112" w:lineRule="exact"/>
              <w:ind w:left="1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z w:val="12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2"/>
                <w:lang w:val="en-US"/>
              </w:rPr>
              <w:t>I</w:t>
            </w:r>
            <w:r>
              <w:rPr>
                <w:rFonts w:ascii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2"/>
                <w:lang w:val="en-US"/>
              </w:rPr>
              <w:t>and</w:t>
            </w:r>
          </w:p>
          <w:p>
            <w:pPr>
              <w:widowControl w:val="0"/>
              <w:spacing w:after="0" w:line="112" w:lineRule="exact"/>
              <w:ind w:left="1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2"/>
                <w:lang w:val="en-US"/>
              </w:rPr>
              <w:t>XIII</w:t>
            </w:r>
            <w:r>
              <w:rPr>
                <w:rFonts w:ascii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2"/>
                <w:lang w:val="en-US"/>
              </w:rPr>
              <w:t xml:space="preserve">(Art </w:t>
            </w:r>
            <w:r>
              <w:rPr>
                <w:rFonts w:ascii="Times New Roman"/>
                <w:b/>
                <w:noProof/>
                <w:sz w:val="12"/>
                <w:lang w:val="en-US"/>
              </w:rPr>
              <w:t>30-</w:t>
            </w:r>
            <w:r>
              <w:rPr>
                <w:rFonts w:ascii="Times New Roman"/>
                <w:b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2"/>
                <w:lang w:val="en-US"/>
              </w:rPr>
              <w:t>31)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z w:val="12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7" w:lineRule="auto"/>
              <w:ind w:left="99" w:right="100" w:firstLine="12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Assignment</w:t>
            </w:r>
            <w:r>
              <w:rPr>
                <w:rFonts w:ascii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officials</w:t>
            </w:r>
            <w:r>
              <w:rPr>
                <w:rFonts w:ascii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holding</w:t>
            </w:r>
            <w:r>
              <w:rPr>
                <w:rFonts w:ascii="Times New Roman"/>
                <w:b/>
                <w:noProof/>
                <w:spacing w:val="33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responsibilities</w:t>
            </w:r>
            <w:r>
              <w:rPr>
                <w:rFonts w:ascii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"Head</w:t>
            </w:r>
            <w:r>
              <w:rPr>
                <w:rFonts w:ascii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of</w:t>
            </w:r>
          </w:p>
          <w:p>
            <w:pPr>
              <w:widowControl w:val="0"/>
              <w:spacing w:after="0" w:line="247" w:lineRule="auto"/>
              <w:ind w:left="99" w:right="100" w:firstLine="12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unit</w:t>
            </w:r>
            <w:r>
              <w:rPr>
                <w:rFonts w:ascii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"Adviser</w:t>
            </w:r>
            <w:r>
              <w:rPr>
                <w:rFonts w:ascii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39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-14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before</w:t>
            </w:r>
            <w:r>
              <w:rPr>
                <w:rFonts w:ascii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31</w:t>
            </w:r>
            <w:r>
              <w:rPr>
                <w:rFonts w:ascii="Times New Roman"/>
                <w:b/>
                <w:noProof/>
                <w:spacing w:val="-14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6"/>
                <w:lang w:val="en-US"/>
              </w:rPr>
              <w:t>December</w:t>
            </w:r>
            <w:r>
              <w:rPr>
                <w:rFonts w:ascii="Times New Roman"/>
                <w:b/>
                <w:noProof/>
                <w:spacing w:val="27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6"/>
                <w:lang w:val="en-US"/>
              </w:rPr>
              <w:t>2015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</w:rPr>
              <w:t>Decision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84-2007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5"/>
                <w:sz w:val="12"/>
              </w:rPr>
              <w:t>laying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z w:val="12"/>
              </w:rPr>
              <w:t>down</w:t>
            </w:r>
            <w:r>
              <w:rPr>
                <w:rFonts w:ascii="Times New Roman"/>
                <w:noProof/>
                <w:spacing w:val="-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general</w:t>
            </w:r>
            <w:r>
              <w:rPr>
                <w:rFonts w:ascii="Times New Roman"/>
                <w:noProof/>
                <w:spacing w:val="-7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provisions</w:t>
            </w:r>
            <w:r>
              <w:rPr>
                <w:rFonts w:ascii="Times New Roman"/>
                <w:noProof/>
                <w:spacing w:val="-4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implementation</w:t>
            </w:r>
            <w:r>
              <w:rPr>
                <w:rFonts w:ascii="Times New Roman"/>
                <w:noProof/>
                <w:spacing w:val="35"/>
                <w:w w:val="99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</w:rPr>
              <w:t>article</w:t>
            </w:r>
            <w:r>
              <w:rPr>
                <w:rFonts w:ascii="Times New Roman"/>
                <w:noProof/>
                <w:spacing w:val="-3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</w:rPr>
              <w:t>5(4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16.10.2007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6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6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21-2015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type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z w:val="12"/>
                <w:lang w:val="en-US"/>
              </w:rPr>
              <w:t>posts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and </w:t>
            </w:r>
            <w:r>
              <w:rPr>
                <w:rFonts w:ascii="Times New Roman"/>
                <w:noProof/>
                <w:sz w:val="12"/>
                <w:lang w:val="en-US"/>
              </w:rPr>
              <w:t>posts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title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31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38" w:after="0" w:line="254" w:lineRule="auto"/>
              <w:ind w:left="1335" w:right="35" w:hanging="129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84-2007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implementation</w:t>
            </w:r>
            <w:r>
              <w:rPr>
                <w:rFonts w:ascii="Times New Roman"/>
                <w:noProof/>
                <w:spacing w:val="3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5(4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16.10.2007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6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30"/>
        </w:trPr>
        <w:tc>
          <w:tcPr>
            <w:tcW w:w="1156" w:type="dxa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7" w:after="0" w:line="240" w:lineRule="auto"/>
              <w:ind w:left="46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21-2015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type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z w:val="12"/>
                <w:lang w:val="en-US"/>
              </w:rPr>
              <w:t>posts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and </w:t>
            </w:r>
            <w:r>
              <w:rPr>
                <w:rFonts w:ascii="Times New Roman"/>
                <w:noProof/>
                <w:sz w:val="12"/>
                <w:lang w:val="en-US"/>
              </w:rPr>
              <w:t>posts</w:t>
            </w:r>
            <w:r>
              <w:rPr>
                <w:rFonts w:ascii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titl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7" w:after="0" w:line="240" w:lineRule="auto"/>
              <w:ind w:left="38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rPr>
                <w:noProof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31"/>
        </w:trPr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Times New Roman"/>
                <w:b/>
                <w:noProof/>
                <w:sz w:val="12"/>
              </w:rPr>
              <w:t>9</w:t>
            </w:r>
            <w:r>
              <w:rPr>
                <w:rFonts w:ascii="Times New Roman"/>
                <w:b/>
                <w:noProof/>
                <w:spacing w:val="-1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sz w:val="12"/>
              </w:rPr>
              <w:t>+</w:t>
            </w:r>
            <w:r>
              <w:rPr>
                <w:rFonts w:ascii="Times New Roman"/>
                <w:b/>
                <w:noProof/>
                <w:spacing w:val="28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2"/>
              </w:rPr>
              <w:t>Annex 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6"/>
              </w:rPr>
              <w:t>Committees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5" w:after="0" w:line="240" w:lineRule="auto"/>
              <w:ind w:left="308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17-2016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setting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up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z w:val="12"/>
                <w:lang w:val="en-US"/>
              </w:rPr>
              <w:t>a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 xml:space="preserve"> Joint</w:t>
            </w:r>
            <w:r>
              <w:rPr>
                <w:rFonts w:ascii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sz w:val="12"/>
                <w:lang w:val="en-US"/>
              </w:rPr>
              <w:t>Committe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5" w:after="0" w:line="240" w:lineRule="auto"/>
              <w:ind w:left="38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sz w:val="12"/>
                <w:lang w:val="en-US"/>
              </w:rPr>
              <w:t>01.05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rPr>
                <w:noProof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54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I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45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2b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6 - 1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b/>
                <w:noProof/>
                <w:spacing w:val="-2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ctivities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Notic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3/2015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ctivitie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1.10.201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06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2 a 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c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Whistleblowing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5" w:after="0" w:line="254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for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d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formatio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ven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erious</w:t>
            </w:r>
            <w:r>
              <w:rPr>
                <w:rFonts w:ascii="Times New Roman" w:eastAsia="Calibri" w:hAnsi="Calibri" w:cs="Times New Roman"/>
                <w:noProof/>
                <w:spacing w:val="3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rregularities</w:t>
            </w:r>
            <w:r>
              <w:rPr>
                <w:rFonts w:ascii="Times New Roman" w:eastAsia="Calibri" w:hAnsi="Calibri" w:cs="Times New Roman"/>
                <w:noProof/>
                <w:spacing w:val="-1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"Whistleblowing"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1.10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4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ining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7-2006,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3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ebruar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06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and 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6</w:t>
            </w: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07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006-2007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11.2016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31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71-2016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fession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training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5.1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91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II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are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391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ind w:right="915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ecruitment</w:t>
            </w:r>
          </w:p>
        </w:tc>
      </w:tr>
      <w:tr>
        <w:trPr>
          <w:trHeight w:hRule="exact" w:val="509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3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164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1" w:after="0" w:line="254" w:lineRule="auto"/>
              <w:ind w:right="17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6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riteria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applicable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lassifica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ppointment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8" w:after="0" w:line="254" w:lineRule="auto"/>
              <w:ind w:right="10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Notic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7/2016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bationary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erio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officials,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4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3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9(2) 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34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7" w:lineRule="auto"/>
              <w:ind w:right="8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(AD</w:t>
            </w:r>
            <w:r>
              <w:rPr>
                <w:rFonts w:ascii="Times New Roman" w:eastAsia="Calibri" w:hAnsi="Calibri" w:cs="Times New Roman"/>
                <w:b/>
                <w:noProof/>
                <w:spacing w:val="30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ST)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0-2015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appointment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dministrato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3.09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2-2015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ppointmen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enior assista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3.09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55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1" w:after="0" w:line="254" w:lineRule="auto"/>
              <w:ind w:right="10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1-2015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incipal</w:t>
            </w:r>
            <w:r>
              <w:rPr>
                <w:rFonts w:ascii="Times New Roman" w:eastAsia="Calibri" w:hAnsi="Calibri" w:cs="Times New Roman"/>
                <w:noProof/>
                <w:spacing w:val="46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managers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irecto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4.09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ind w:right="911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Status</w:t>
            </w:r>
          </w:p>
        </w:tc>
      </w:tr>
      <w:tr>
        <w:trPr>
          <w:trHeight w:hRule="exact" w:val="379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89" w:after="0" w:line="240" w:lineRule="auto"/>
              <w:ind w:right="91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</w:tr>
      <w:tr>
        <w:trPr>
          <w:trHeight w:hRule="exact" w:val="444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2a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1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0-200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2a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00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3.06.2016</w:t>
            </w:r>
          </w:p>
        </w:tc>
        <w:tc>
          <w:tcPr>
            <w:tcW w:w="91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44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4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1-2016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2a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3.06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</w:pPr>
    </w:p>
    <w:p>
      <w:pPr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br w:type="page"/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29"/>
        <w:gridCol w:w="3432"/>
        <w:gridCol w:w="1498"/>
        <w:gridCol w:w="1562"/>
        <w:gridCol w:w="1007"/>
      </w:tblGrid>
      <w:tr>
        <w:trPr>
          <w:trHeight w:hRule="exact" w:val="490"/>
        </w:trPr>
        <w:tc>
          <w:tcPr>
            <w:tcW w:w="82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Article</w:t>
            </w:r>
          </w:p>
        </w:tc>
        <w:tc>
          <w:tcPr>
            <w:tcW w:w="272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Matter</w:t>
            </w:r>
          </w:p>
        </w:tc>
        <w:tc>
          <w:tcPr>
            <w:tcW w:w="343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9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rule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3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 xml:space="preserve"> forc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z w:val="19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"/>
                <w:sz w:val="19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9"/>
                <w:lang w:val="en-US"/>
              </w:rPr>
              <w:t>expiry</w:t>
            </w:r>
          </w:p>
        </w:tc>
        <w:tc>
          <w:tcPr>
            <w:tcW w:w="100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DAEEF3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9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2b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56-2004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42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concerning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3.06.2016</w:t>
            </w:r>
          </w:p>
        </w:tc>
        <w:tc>
          <w:tcPr>
            <w:tcW w:w="9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62"/>
        </w:trPr>
        <w:tc>
          <w:tcPr>
            <w:tcW w:w="11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32-2016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42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concerning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3.06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44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eports,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higher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motion</w:t>
            </w:r>
          </w:p>
        </w:tc>
      </w:tr>
      <w:tr>
        <w:trPr>
          <w:trHeight w:hRule="exact" w:val="761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2" w:after="0" w:line="254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ur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3-2011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pprais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epor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skill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head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unit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irector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who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stablishe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official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8.03.201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41"/>
        </w:trPr>
        <w:tc>
          <w:tcPr>
            <w:tcW w:w="1156" w:type="dxa"/>
            <w:vMerge w:val="restart"/>
            <w:tcBorders>
              <w:top w:val="nil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4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port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2-2012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3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9.02.20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9.10.2014</w:t>
            </w:r>
          </w:p>
        </w:tc>
        <w:tc>
          <w:tcPr>
            <w:tcW w:w="9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739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6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9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3, 44.1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2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eriodic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valuation</w:t>
            </w:r>
            <w:r>
              <w:rPr>
                <w:rFonts w:ascii="Times New Roman" w:eastAsia="Calibri" w:hAnsi="Calibri" w:cs="Times New Roman"/>
                <w:noProof/>
                <w:spacing w:val="63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PASS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petenc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&amp;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erformanc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ppraisal</w:t>
            </w:r>
            <w:r>
              <w:rPr>
                <w:rFonts w:ascii="Times New Roman" w:eastAsia="Calibri" w:hAnsi="Calibri" w:cs="Times New Roman"/>
                <w:noProof/>
                <w:spacing w:val="46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ystem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deal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competenc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9.10.2014</w:t>
            </w:r>
          </w:p>
        </w:tc>
        <w:tc>
          <w:tcPr>
            <w:tcW w:w="16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72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4(1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ep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9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3, 44.1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2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eriodic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valuation</w:t>
            </w:r>
            <w:r>
              <w:rPr>
                <w:rFonts w:ascii="Times New Roman" w:eastAsia="Calibri" w:hAnsi="Calibri" w:cs="Times New Roman"/>
                <w:noProof/>
                <w:spacing w:val="63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PASS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petenc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&amp;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erformanc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ppraisal</w:t>
            </w:r>
            <w:r>
              <w:rPr>
                <w:rFonts w:ascii="Times New Roman" w:eastAsia="Calibri" w:hAnsi="Calibri" w:cs="Times New Roman"/>
                <w:noProof/>
                <w:spacing w:val="46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ystem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deal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competenc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9.10.2014</w:t>
            </w:r>
          </w:p>
        </w:tc>
        <w:tc>
          <w:tcPr>
            <w:tcW w:w="16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391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motion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3-2014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motion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1.1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5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45(a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ertification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5" w:after="0" w:line="254" w:lineRule="auto"/>
              <w:ind w:right="6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0-2016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for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Article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5a</w:t>
            </w:r>
            <w:r>
              <w:rPr>
                <w:rFonts w:ascii="Times New Roman" w:eastAsia="Calibri" w:hAnsi="Calibri" w:cs="Times New Roman"/>
                <w:noProof/>
                <w:spacing w:val="4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certifica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transferr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rom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on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funct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roup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7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nother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0.06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Termination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ervice</w:t>
            </w:r>
          </w:p>
        </w:tc>
      </w:tr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eal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competence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0-2007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maintain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ndividu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fessional</w:t>
            </w:r>
            <w:r>
              <w:rPr>
                <w:rFonts w:ascii="Times New Roman" w:eastAsia="Calibri" w:hAnsi="Calibri" w:cs="Times New Roman"/>
                <w:noProof/>
                <w:spacing w:val="-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ndard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5.07.200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9.10.2014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  <w:tr>
        <w:trPr>
          <w:trHeight w:hRule="exact" w:val="814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51</w:t>
            </w:r>
          </w:p>
        </w:tc>
        <w:tc>
          <w:tcPr>
            <w:tcW w:w="25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2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6"/>
                <w:lang w:val="en-US"/>
              </w:rPr>
              <w:t>Professional</w:t>
            </w:r>
            <w:r>
              <w:rPr>
                <w:rFonts w:ascii="Times New Roman" w:eastAsia="Calibri" w:hAnsi="Calibri" w:cs="Times New Roman"/>
                <w:b/>
                <w:noProof/>
                <w:w w:val="9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7"/>
                <w:w w:val="9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6"/>
                <w:lang w:val="en-US"/>
              </w:rPr>
              <w:t>incompetence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9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3, 44.1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2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eriodic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valuation</w:t>
            </w:r>
            <w:r>
              <w:rPr>
                <w:rFonts w:ascii="Times New Roman" w:eastAsia="Calibri" w:hAnsi="Calibri" w:cs="Times New Roman"/>
                <w:noProof/>
                <w:spacing w:val="63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PASS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petenc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&amp;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erformanc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ppraisal</w:t>
            </w:r>
            <w:r>
              <w:rPr>
                <w:rFonts w:ascii="Times New Roman" w:eastAsia="Calibri" w:hAnsi="Calibri" w:cs="Times New Roman"/>
                <w:noProof/>
                <w:spacing w:val="46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ystem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deal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competenc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9.10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9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43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4" w:after="0" w:line="240" w:lineRule="auto"/>
              <w:ind w:right="912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work</w:t>
            </w:r>
          </w:p>
        </w:tc>
      </w:tr>
      <w:tr>
        <w:trPr>
          <w:trHeight w:hRule="exact" w:val="396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IV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ar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time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work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54" w:lineRule="auto"/>
              <w:ind w:right="10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3-2014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for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Article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noProof/>
                <w:spacing w:val="4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V a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SR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art-tim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ork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55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elework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1" w:after="0" w:line="254" w:lineRule="auto"/>
              <w:ind w:right="7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-2015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telework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udito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01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VI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Overtime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3" w:after="0" w:line="254" w:lineRule="auto"/>
              <w:ind w:right="12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7-2015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enefit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ecretari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irectl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2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Member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ur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udito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42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8-2009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orked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rive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.04.20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9.2016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26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6" w:after="0" w:line="254" w:lineRule="auto"/>
              <w:ind w:right="26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6-2016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paymen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for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articl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9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01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ind w:right="91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Leave</w:t>
            </w:r>
          </w:p>
        </w:tc>
      </w:tr>
      <w:tr>
        <w:trPr>
          <w:trHeight w:hRule="exact" w:val="252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7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V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Notic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4/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 guid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6.10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14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9(6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edical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heck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up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3-2016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ophthalmological</w:t>
            </w:r>
            <w:r>
              <w:rPr>
                <w:rFonts w:ascii="Times New Roman" w:eastAsia="Calibri" w:hAnsi="Calibri" w:cs="Times New Roman"/>
                <w:noProof/>
                <w:spacing w:val="-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xaminations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arried</w:t>
            </w:r>
            <w:r>
              <w:rPr>
                <w:rFonts w:ascii="Times New Roman" w:eastAsia="Calibri" w:hAnsi="Calibri" w:cs="Times New Roman"/>
                <w:noProof/>
                <w:spacing w:val="54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u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under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olic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eventiv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medicin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8.06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3"/>
          <w:szCs w:val="13"/>
          <w:lang w:val="en-US"/>
        </w:rPr>
        <w:sectPr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0" w:h="16840" w:code="9"/>
          <w:pgMar w:top="960" w:right="480" w:bottom="280" w:left="220" w:header="777" w:footer="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551"/>
        <w:gridCol w:w="3334"/>
        <w:gridCol w:w="1322"/>
        <w:gridCol w:w="1687"/>
        <w:gridCol w:w="914"/>
      </w:tblGrid>
      <w:tr>
        <w:trPr>
          <w:trHeight w:hRule="exact" w:val="425"/>
        </w:trPr>
        <w:tc>
          <w:tcPr>
            <w:tcW w:w="115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44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V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23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enses</w:t>
            </w:r>
          </w:p>
        </w:tc>
      </w:tr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</w:tr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ind w:right="916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llowances</w:t>
            </w:r>
          </w:p>
        </w:tc>
      </w:tr>
      <w:tr>
        <w:trPr>
          <w:trHeight w:hRule="exact" w:val="49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68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3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6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b/>
                <w:noProof/>
                <w:w w:val="9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w w:val="9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95"/>
                <w:sz w:val="16"/>
                <w:lang w:val="en-US"/>
              </w:rPr>
              <w:t>allowance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5" w:after="0" w:line="254" w:lineRule="auto"/>
              <w:ind w:right="3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3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noProof/>
                <w:spacing w:val="-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llowanc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ind w:right="91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54" w:lineRule="auto"/>
              <w:ind w:right="5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 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5" w:after="0" w:line="254" w:lineRule="auto"/>
              <w:ind w:right="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 xml:space="preserve">to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8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I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54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1" w:after="0" w:line="254" w:lineRule="auto"/>
              <w:ind w:right="5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rigin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9" w:after="0" w:line="254" w:lineRule="auto"/>
              <w:ind w:right="1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Article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7(4)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determining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lac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origin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9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54" w:lineRule="auto"/>
              <w:ind w:right="5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9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expenses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3" w:after="0" w:line="254" w:lineRule="auto"/>
              <w:ind w:right="1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-201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xpens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0"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71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 xml:space="preserve">(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1-13a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60-200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reimbursement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xpens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9.20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1"/>
          <w:szCs w:val="11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Pensions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llowance</w:t>
            </w:r>
          </w:p>
        </w:tc>
      </w:tr>
      <w:tr>
        <w:trPr>
          <w:trHeight w:hRule="exact" w:val="473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77+Annex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12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ights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6" w:after="0" w:line="254" w:lineRule="auto"/>
              <w:ind w:right="9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69-2011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and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VIII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igh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0.11.201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3"/>
          <w:szCs w:val="13"/>
          <w:lang w:val="en-US"/>
        </w:rPr>
        <w:sectPr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0" w:h="16840" w:code="9"/>
          <w:pgMar w:top="960" w:right="480" w:bottom="280" w:left="220" w:header="777" w:footer="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739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4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9"/>
                <w:szCs w:val="3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39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39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Servants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8" w:after="0" w:line="240" w:lineRule="auto"/>
              <w:ind w:right="917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I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taff</w:t>
            </w:r>
          </w:p>
        </w:tc>
      </w:tr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ind w:right="91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visions</w:t>
            </w: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2(5)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7" w:lineRule="auto"/>
              <w:ind w:right="24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7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gents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5" w:after="0" w:line="254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6-2010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establish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applicable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7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 staff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01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8.09.2014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8" w:after="0" w:line="254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4-201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establish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applicable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election</w:t>
            </w:r>
            <w:r>
              <w:rPr>
                <w:rFonts w:ascii="Times New Roman" w:eastAsia="Calibri" w:hAnsi="Calibri" w:cs="Times New Roman"/>
                <w:noProof/>
                <w:spacing w:val="7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recruitment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8.09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964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8" w:after="0" w:line="240" w:lineRule="auto"/>
              <w:ind w:right="917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taff</w:t>
            </w:r>
          </w:p>
        </w:tc>
      </w:tr>
      <w:tr>
        <w:trPr>
          <w:trHeight w:hRule="exact" w:val="370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ind w:right="91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visions</w:t>
            </w:r>
          </w:p>
        </w:tc>
      </w:tr>
      <w:tr>
        <w:trPr>
          <w:trHeight w:hRule="exact" w:val="49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9(2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aff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54" w:lineRule="auto"/>
              <w:ind w:right="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-201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mended 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March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14)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06.200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334"/>
        <w:gridCol w:w="1322"/>
        <w:gridCol w:w="1687"/>
        <w:gridCol w:w="914"/>
      </w:tblGrid>
      <w:tr>
        <w:trPr>
          <w:trHeight w:hRule="exact" w:val="473"/>
        </w:trPr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 xml:space="preserve">3 </w:t>
            </w:r>
            <w:r>
              <w:rPr>
                <w:rFonts w:ascii="Times New Roman" w:eastAsia="Calibri" w:hAnsi="Calibri" w:cs="Times New Roman"/>
                <w:b/>
                <w:noProof/>
                <w:spacing w:val="2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gagement</w:t>
            </w:r>
          </w:p>
        </w:tc>
      </w:tr>
      <w:tr>
        <w:trPr>
          <w:trHeight w:hRule="exact" w:val="49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6" w:after="0" w:line="247" w:lineRule="auto"/>
              <w:ind w:right="326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26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aff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54" w:lineRule="auto"/>
              <w:ind w:right="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-201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mended 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March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14)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06.200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494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b/>
                <w:noProof/>
                <w:spacing w:val="-1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54" w:lineRule="auto"/>
              <w:ind w:right="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-201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mended 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March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014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06.20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p>
      <w:pPr>
        <w:jc w:val="center"/>
        <w:rPr>
          <w:noProof/>
          <w:lang w:val="en-US"/>
        </w:rPr>
      </w:pPr>
      <w:r>
        <w:rPr>
          <w:noProof/>
          <w:lang w:val="en-US"/>
        </w:rPr>
        <w:br w:type="page"/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1090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527" w:lineRule="exact"/>
              <w:ind w:right="888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50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50"/>
                <w:lang w:val="en-US"/>
              </w:rPr>
              <w:t>EXTERNAL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50"/>
                <w:lang w:val="en-US"/>
              </w:rPr>
              <w:t>ACTION</w:t>
            </w:r>
          </w:p>
          <w:p>
            <w:pPr>
              <w:widowControl w:val="0"/>
              <w:spacing w:before="27" w:after="0" w:line="523" w:lineRule="exact"/>
              <w:ind w:right="887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50"/>
                <w:lang w:val="en-US"/>
              </w:rPr>
              <w:t>SERVICE</w:t>
            </w:r>
          </w:p>
        </w:tc>
      </w:tr>
      <w:tr>
        <w:trPr>
          <w:trHeight w:hRule="exact" w:val="912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89"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2"/>
                <w:lang w:val="en-US"/>
              </w:rPr>
              <w:t>Staff Regulations</w:t>
            </w:r>
          </w:p>
          <w:p>
            <w:pPr>
              <w:widowControl w:val="0"/>
              <w:spacing w:before="19" w:after="0" w:line="240" w:lineRule="auto"/>
              <w:ind w:right="892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(applicab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alog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whenev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xpressl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provid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it)</w:t>
            </w:r>
          </w:p>
        </w:tc>
      </w:tr>
      <w:tr>
        <w:trPr>
          <w:trHeight w:hRule="exact" w:val="456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13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44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d(4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21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isabilit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pri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04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1d(4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6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e(1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natur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5" w:after="0" w:line="271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2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8)6195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sista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elp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" w:cs="Times New Roman"/>
                <w:noProof/>
                <w:spacing w:val="5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ar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ick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hildre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50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ower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2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leg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ub-Delega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IPN/AECC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ower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withi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8.10.201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87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71" w:lineRule="auto"/>
              <w:ind w:right="5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0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ub-Delega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IPN/AECCE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ower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with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7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72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71" w:lineRule="auto"/>
              <w:ind w:right="6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ercise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leg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ubdeleg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wer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,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nci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and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atter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withi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.09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87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6" w:after="0" w:line="271" w:lineRule="auto"/>
              <w:ind w:right="12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5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ercis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ubdeleg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ferr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EC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.09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27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ypes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osts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os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titl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71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2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8)5028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iddl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2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8)5029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unc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viser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66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ransf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71" w:lineRule="auto"/>
              <w:ind w:right="8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2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94)3895</w:t>
            </w:r>
            <w:r>
              <w:rPr>
                <w:rFonts w:ascii="Times New Roman" w:eastAsia="Calibri" w:hAnsi="Calibri" w:cs="Times New Roman"/>
                <w:noProof/>
                <w:spacing w:val="6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obility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9/11/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08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2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9)7839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2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cup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pos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82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1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hief Opera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er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im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ganiz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mobilit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ercis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staff 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unction</w:t>
            </w:r>
            <w:r>
              <w:rPr>
                <w:rFonts w:ascii="Times New Roman" w:eastAsia="Calibri" w:hAnsi="Calibri" w:cs="Times New Roman"/>
                <w:noProof/>
                <w:spacing w:val="4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oup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eadquarter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4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38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1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44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2a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Harass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1" w:after="0" w:line="271" w:lineRule="auto"/>
              <w:ind w:right="17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2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6)1624/3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arassment</w:t>
            </w:r>
            <w:r>
              <w:rPr>
                <w:rFonts w:ascii="Times New Roman" w:eastAsia="Calibri" w:hAnsi="Calibri" w:cs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licy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97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2b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b/>
                <w:noProof/>
                <w:spacing w:val="-2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ctiviti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09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9037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ctiviti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ssignm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.12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a-c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Whistleblow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71" w:lineRule="auto"/>
              <w:ind w:right="5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08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rm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nvestiga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l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even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raud,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rrup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illega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ctivity detrimenta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Union'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es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274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Title III - Career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274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23" w:after="0" w:line="240" w:lineRule="auto"/>
              <w:ind w:right="891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cruitment</w:t>
            </w:r>
          </w:p>
        </w:tc>
      </w:tr>
      <w:tr>
        <w:trPr>
          <w:trHeight w:hRule="exact" w:val="737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7-34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9" w:after="0" w:line="271" w:lineRule="auto"/>
              <w:ind w:right="12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1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13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inal/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oint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756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70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oint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ngagem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0" w:h="16840" w:code="9"/>
          <w:pgMar w:top="1040" w:right="620" w:bottom="280" w:left="220" w:header="854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93"/>
      </w:tblGrid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62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tatus</w:t>
            </w:r>
          </w:p>
        </w:tc>
      </w:tr>
      <w:tr>
        <w:trPr>
          <w:trHeight w:hRule="exact" w:val="362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grounds</w:t>
            </w:r>
          </w:p>
        </w:tc>
      </w:tr>
      <w:tr>
        <w:trPr>
          <w:trHeight w:hRule="exact" w:val="545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personal ground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3" w:after="0" w:line="271" w:lineRule="auto"/>
              <w:ind w:right="4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4)009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9054</w:t>
            </w:r>
            <w:r>
              <w:rPr>
                <w:rFonts w:ascii="Times New Roman" w:eastAsia="Calibri" w:hAnsi="Calibri" w:cs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concerning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ound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pai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61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126" w:after="0" w:line="240" w:lineRule="auto"/>
              <w:ind w:right="894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</w:tr>
      <w:tr>
        <w:trPr>
          <w:trHeight w:hRule="exact" w:val="52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2a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3" w:after="0" w:line="271" w:lineRule="auto"/>
              <w:ind w:right="6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0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57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 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2a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51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2b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71" w:lineRule="auto"/>
              <w:ind w:right="5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0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49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 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42b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>
      <w:pPr>
        <w:widowControl w:val="0"/>
        <w:spacing w:before="5" w:after="0" w:line="240" w:lineRule="auto"/>
        <w:jc w:val="center"/>
        <w:rPr>
          <w:rFonts w:ascii="Times New Roman" w:eastAsia="Times New Roman" w:hAnsi="Times New Roman" w:cs="Times New Roman"/>
          <w:noProof/>
          <w:sz w:val="13"/>
          <w:szCs w:val="13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27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ports,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high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promotion</w:t>
            </w:r>
          </w:p>
        </w:tc>
      </w:tr>
      <w:tr>
        <w:trPr>
          <w:trHeight w:hRule="exact" w:val="571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r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3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Annual repor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2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05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.05.20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.03.201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48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4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.01.201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12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4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r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agrap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REV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6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5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.01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638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4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grad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44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.01.201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38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1" w:after="0" w:line="271" w:lineRule="auto"/>
              <w:ind w:right="3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V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6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2015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.01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638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4" w:after="0" w:line="271" w:lineRule="auto"/>
              <w:ind w:right="4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R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ounci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ul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1970</w:t>
            </w:r>
            <w:r>
              <w:rPr>
                <w:rFonts w:ascii="Times New Roman" w:eastAsia="Calibri" w:hAnsi="Calibri" w:cs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la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hich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niorit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hic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ak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ffec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21"/>
        </w:trPr>
        <w:tc>
          <w:tcPr>
            <w:tcW w:w="779" w:type="dxa"/>
            <w:vMerge w:val="restart"/>
            <w:tcBorders>
              <w:top w:val="nil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5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Promo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0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8.05.201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38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0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DMIN(2015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4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8.05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658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0" w:after="0" w:line="271" w:lineRule="auto"/>
              <w:ind w:right="1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DMIN(2016)1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lassific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ni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nager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quivale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de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1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08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38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r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t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5(a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ertifica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1" w:after="0" w:line="271" w:lineRule="auto"/>
              <w:ind w:right="13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R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unci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ptember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05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5a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R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.12.201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38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4" w:after="0" w:line="271" w:lineRule="auto"/>
              <w:ind w:right="6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(2016)25 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ig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presentati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oreig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ffair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lic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 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5a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4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gulat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rtificat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4.12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>
      <w:pPr>
        <w:widowControl w:val="0"/>
        <w:spacing w:before="3" w:after="0" w:line="240" w:lineRule="auto"/>
        <w:jc w:val="center"/>
        <w:rPr>
          <w:rFonts w:ascii="Times New Roman" w:eastAsia="Times New Roman" w:hAnsi="Times New Roman" w:cs="Times New Roman"/>
          <w:noProof/>
          <w:sz w:val="14"/>
          <w:szCs w:val="14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27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34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52" w:after="0" w:line="240" w:lineRule="auto"/>
              <w:ind w:right="890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work</w:t>
            </w:r>
          </w:p>
        </w:tc>
      </w:tr>
      <w:tr>
        <w:trPr>
          <w:trHeight w:hRule="exact" w:val="437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5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tim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7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09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3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995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noProof/>
                <w:spacing w:val="3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4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1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3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5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noProof/>
                <w:spacing w:val="3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im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7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4"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V a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ar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tim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6" w:after="0" w:line="271" w:lineRule="auto"/>
              <w:ind w:right="4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4)009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- C(2013)9046 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55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a 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IV a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art-tim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30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(2016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5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9720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 of 8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anuar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6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art-time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0" w:h="16840" w:code="9"/>
          <w:pgMar w:top="1040" w:right="620" w:bottom="280" w:left="220" w:header="85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93"/>
      </w:tblGrid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93"/>
      </w:tblGrid>
      <w:tr>
        <w:trPr>
          <w:trHeight w:hRule="exact" w:val="521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3" w:after="0" w:line="271" w:lineRule="auto"/>
              <w:ind w:right="4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V a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ele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39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4)009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9045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elework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6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97"/>
        </w:trPr>
        <w:tc>
          <w:tcPr>
            <w:tcW w:w="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71" w:lineRule="auto"/>
              <w:ind w:right="15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6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5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9151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 of 1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5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le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62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66" w:after="0" w:line="240" w:lineRule="auto"/>
              <w:ind w:right="890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Leave</w:t>
            </w:r>
          </w:p>
        </w:tc>
      </w:tr>
      <w:tr>
        <w:trPr>
          <w:trHeight w:hRule="exact" w:val="451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7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 V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Annual Leav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4" w:after="0" w:line="271" w:lineRule="auto"/>
              <w:ind w:right="8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09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905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35"/>
        </w:trPr>
        <w:tc>
          <w:tcPr>
            <w:tcW w:w="77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0" w:after="0" w:line="271" w:lineRule="auto"/>
              <w:ind w:right="9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(2016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Speci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57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R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and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V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SR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dical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aminat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79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3)01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hom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ficials,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st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ird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untri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56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8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71" w:lineRule="auto"/>
              <w:ind w:right="8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09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905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01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57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9-60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ick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02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C(2004)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97/11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introducing</w:t>
            </w:r>
          </w:p>
          <w:p>
            <w:pPr>
              <w:widowControl w:val="0"/>
              <w:spacing w:before="18" w:after="0" w:line="271" w:lineRule="auto"/>
              <w:ind w:right="7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bsenc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sult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ickness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cciden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66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ocial securit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ficials</w:t>
            </w:r>
          </w:p>
        </w:tc>
      </w:tr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xpenses</w:t>
            </w:r>
          </w:p>
        </w:tc>
      </w:tr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ind w:right="890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s</w:t>
            </w:r>
          </w:p>
        </w:tc>
      </w:tr>
      <w:tr>
        <w:trPr>
          <w:trHeight w:hRule="exact" w:val="787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364/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noProof/>
                <w:spacing w:val="7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R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,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3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4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1(2)(d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6" w:after="0" w:line="258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decis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13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164/1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28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noProof/>
                <w:spacing w:val="3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 speci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decis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62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(4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ers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child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364/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5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hildre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30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7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b/>
                <w:noProof/>
                <w:w w:val="9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w w:val="9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7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3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inal/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20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noProof/>
                <w:spacing w:val="2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54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9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2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7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89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</w:tr>
      <w:tr>
        <w:trPr>
          <w:trHeight w:hRule="exact" w:val="653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-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2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3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1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1588/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5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87"/>
        </w:trPr>
        <w:tc>
          <w:tcPr>
            <w:tcW w:w="7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3" w:after="0" w:line="271" w:lineRule="auto"/>
              <w:ind w:right="7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8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3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648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</w:p>
          <w:p>
            <w:pPr>
              <w:widowControl w:val="0"/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rigin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364-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General</w:t>
            </w:r>
          </w:p>
          <w:p>
            <w:pPr>
              <w:widowControl w:val="0"/>
              <w:spacing w:before="18" w:after="0" w:line="271" w:lineRule="auto"/>
              <w:ind w:right="9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(3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termin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origi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21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3" w:after="0" w:line="271" w:lineRule="auto"/>
              <w:ind w:right="9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82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(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on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termin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igi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3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0" w:h="16840" w:code="9"/>
          <w:pgMar w:top="1040" w:right="620" w:bottom="280" w:left="220" w:header="85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93"/>
      </w:tblGrid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val="262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</w:rPr>
              <w:t>71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</w:rPr>
              <w:t>+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w w:val="105"/>
                <w:sz w:val="12"/>
              </w:rPr>
              <w:t>Annex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</w:rPr>
              <w:t xml:space="preserve"> V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2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</w:rPr>
              <w:t>9)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</w:rPr>
              <w:t>Removal</w:t>
            </w:r>
            <w:r>
              <w:rPr>
                <w:rFonts w:ascii="Times New Roman"/>
                <w:b/>
                <w:noProof/>
                <w:spacing w:val="-27"/>
                <w:sz w:val="17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</w:rPr>
              <w:t>expens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65"/>
          </w:tcPr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2"/>
              </w:rPr>
              <w:t>HR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DEC(2014)02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(2013)9040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laying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down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general</w:t>
            </w:r>
            <w:r>
              <w:rPr>
                <w:rFonts w:ascii="Times New Roman"/>
                <w:noProof/>
                <w:spacing w:val="35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n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removal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expenses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/>
                <w:noProof/>
                <w:w w:val="105"/>
                <w:sz w:val="12"/>
              </w:rPr>
            </w:pPr>
          </w:p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/>
                <w:noProof/>
                <w:w w:val="105"/>
                <w:sz w:val="12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01.03.201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/>
                <w:noProof/>
                <w:w w:val="105"/>
                <w:sz w:val="12"/>
              </w:rPr>
            </w:pPr>
          </w:p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/>
                <w:noProof/>
                <w:w w:val="105"/>
                <w:sz w:val="12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30.07.2015</w:t>
            </w:r>
          </w:p>
        </w:tc>
        <w:tc>
          <w:tcPr>
            <w:tcW w:w="89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04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/>
                <w:b/>
                <w:noProof/>
                <w:w w:val="105"/>
                <w:sz w:val="12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/>
                <w:b/>
                <w:noProof/>
                <w:spacing w:val="-1"/>
                <w:sz w:val="17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/>
                <w:noProof/>
                <w:spacing w:val="-2"/>
                <w:w w:val="105"/>
                <w:sz w:val="12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</w:rPr>
              <w:t>ADMIN(2015)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26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n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reimbursement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removal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osts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for</w:t>
            </w:r>
            <w:r>
              <w:rPr>
                <w:rFonts w:ascii="Times New Roman"/>
                <w:noProof/>
                <w:spacing w:val="50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staff coming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from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 diplomatic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service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MS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nd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recruited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by</w:t>
            </w:r>
            <w:r>
              <w:rPr>
                <w:rFonts w:ascii="Times New Roman"/>
                <w:noProof/>
                <w:spacing w:val="45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</w:rPr>
              <w:t>EEAS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without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hanging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plac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residenc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30.07.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4" w:space="0" w:color="000000"/>
              <w:right w:val="single" w:sz="5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val="232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2"/>
              </w:rPr>
              <w:t>71+Annex</w:t>
            </w:r>
            <w:r>
              <w:rPr>
                <w:rFonts w:ascii="Times New Roman"/>
                <w:b/>
                <w:noProof/>
                <w:spacing w:val="22"/>
                <w:w w:val="106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</w:rPr>
              <w:t>VII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</w:rPr>
              <w:t>(Art</w:t>
            </w:r>
            <w:r>
              <w:rPr>
                <w:rFonts w:ascii="Times New Roman"/>
                <w:b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</w:rPr>
              <w:t>11-13a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8" w:after="0" w:line="271" w:lineRule="auto"/>
              <w:ind w:right="2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</w:rPr>
              <w:t>PROC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EEAS(2011)002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(2002)98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fixing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rate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 xml:space="preserve">of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57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daily</w:t>
            </w:r>
            <w:r>
              <w:rPr>
                <w:rFonts w:ascii="Times New Roman"/>
                <w:noProof/>
                <w:spacing w:val="-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subsistenc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llowance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ceiling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35"/>
                <w:w w:val="106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reimbursement</w:t>
            </w:r>
            <w:r>
              <w:rPr>
                <w:rFonts w:ascii="Times New Roman"/>
                <w:noProof/>
                <w:spacing w:val="3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hotel</w:t>
            </w:r>
            <w:r>
              <w:rPr>
                <w:rFonts w:ascii="Times New Roman"/>
                <w:noProof/>
                <w:spacing w:val="1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expense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missions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outsid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</w:rPr>
              <w:t>EU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29.11.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D99594" w:themeFill="accent2" w:themeFillTint="99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33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71" w:lineRule="auto"/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  <w:vAlign w:val="center"/>
          </w:tcPr>
          <w:p>
            <w:pPr>
              <w:widowControl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EAS(2011)013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08)6215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2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implementing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adopting</w:t>
            </w:r>
            <w:r>
              <w:rPr>
                <w:rFonts w:ascii="Times New Roman"/>
                <w:noProof/>
                <w:spacing w:val="2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he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Guide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to</w:t>
            </w:r>
            <w:r>
              <w:rPr>
                <w:rFonts w:ascii="Times New Roman"/>
                <w:noProof/>
                <w:spacing w:val="5"/>
                <w:w w:val="105"/>
                <w:sz w:val="12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</w:rPr>
              <w:t>mission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</w:rPr>
              <w:t>22.11.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6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98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3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Pensions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llowance</w:t>
            </w:r>
          </w:p>
        </w:tc>
      </w:tr>
      <w:tr>
        <w:trPr>
          <w:trHeight w:hRule="exact" w:val="905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77+Annex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4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alcula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04)136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 /6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ak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count,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rpos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6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alcul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ights,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iod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tivit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eviously</w:t>
            </w:r>
            <w:r>
              <w:rPr>
                <w:rFonts w:ascii="Times New Roman" w:eastAsia="Calibri" w:hAnsi="Calibri" w:cs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mplet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efo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sum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tiv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797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-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77+Annex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2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VIII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C(2011)1278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General</w:t>
            </w:r>
          </w:p>
          <w:p>
            <w:pPr>
              <w:widowControl w:val="0"/>
              <w:spacing w:before="18" w:after="0" w:line="271" w:lineRule="auto"/>
              <w:ind w:right="2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noProof/>
                <w:spacing w:val="6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igh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564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 xml:space="preserve"> 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measures</w:t>
            </w:r>
          </w:p>
        </w:tc>
      </w:tr>
      <w:tr>
        <w:trPr>
          <w:trHeight w:hRule="exact" w:val="68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6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X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50" w:lineRule="auto"/>
              <w:ind w:right="31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edings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investi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1588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inal/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12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uc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noProof/>
                <w:spacing w:val="4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quirie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procedure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600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14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Title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IIa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to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EEAS</w:t>
            </w:r>
          </w:p>
        </w:tc>
      </w:tr>
      <w:tr>
        <w:trPr>
          <w:trHeight w:hRule="exact" w:val="92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96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U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ele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OIN(2012)8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Joi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igh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presentativ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eig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ffairs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licy 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oper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chanism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Delegat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8.03.20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574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after="0" w:line="248" w:lineRule="auto"/>
              <w:ind w:right="1181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Title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IIb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exceptional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to officials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erving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n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a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hird</w:t>
            </w:r>
            <w:r>
              <w:rPr>
                <w:rFonts w:ascii="Times New Roman" w:eastAsia="Calibri" w:hAnsi="Calibri" w:cs="Times New Roman"/>
                <w:b/>
                <w:noProof/>
                <w:spacing w:val="97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untry</w:t>
            </w:r>
          </w:p>
        </w:tc>
      </w:tr>
      <w:tr>
        <w:trPr>
          <w:trHeight w:hRule="exact" w:val="432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2"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Provisions</w:t>
            </w:r>
          </w:p>
        </w:tc>
      </w:tr>
      <w:tr>
        <w:trPr>
          <w:trHeight w:hRule="exact" w:val="600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provis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9" w:after="0" w:line="271" w:lineRule="auto"/>
              <w:ind w:right="8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R(2011)013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C(88)636F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 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R</w:t>
            </w:r>
            <w:r>
              <w:rPr>
                <w:rFonts w:ascii="Times New Roman" w:eastAsia="Calibri" w:hAnsi="Calibri" w:cs="Times New Roman"/>
                <w:noProof/>
                <w:spacing w:val="3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Point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a, c, 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e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05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37" w:after="0" w:line="240" w:lineRule="auto"/>
              <w:ind w:right="894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Obligations</w:t>
            </w:r>
          </w:p>
        </w:tc>
      </w:tr>
      <w:tr>
        <w:trPr>
          <w:trHeight w:hRule="exact" w:val="643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,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23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Housing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3)011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3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hous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lic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U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leg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7.12.201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</w:p>
        </w:tc>
      </w:tr>
      <w:tr>
        <w:trPr>
          <w:trHeight w:hRule="exact" w:val="737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Rest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7" w:after="0" w:line="271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3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manage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res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7.12.201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4"/>
          <w:szCs w:val="14"/>
          <w:lang w:val="en-US"/>
        </w:rPr>
        <w:sectPr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0" w:h="16840" w:code="9"/>
          <w:pgMar w:top="1040" w:right="620" w:bottom="280" w:left="220" w:header="85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93"/>
      </w:tblGrid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w w:val="105"/>
                <w:sz w:val="19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benefits</w:t>
            </w:r>
          </w:p>
        </w:tc>
      </w:tr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an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llowances</w:t>
            </w:r>
          </w:p>
        </w:tc>
      </w:tr>
      <w:tr>
        <w:trPr>
          <w:trHeight w:hRule="exact" w:val="92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0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living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ondi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71" w:lineRule="auto"/>
              <w:ind w:right="10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DMIN(2015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8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uidelin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stablish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thodolog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termin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annual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is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untri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hich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i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em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quival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ose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normally</w:t>
            </w:r>
            <w:r>
              <w:rPr>
                <w:rFonts w:ascii="Times New Roman" w:eastAsia="Calibri" w:hAnsi="Calibri" w:cs="Times New Roman"/>
                <w:noProof/>
                <w:spacing w:val="-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btaining 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U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which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no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iv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is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5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iving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1.08.20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43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2-13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urrency</w:t>
            </w:r>
            <w:r>
              <w:rPr>
                <w:rFonts w:ascii="Times New Roman" w:eastAsia="Calibri" w:hAnsi="Calibri" w:cs="Times New Roman"/>
                <w:b/>
                <w:noProof/>
                <w:spacing w:val="-1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weight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71" w:lineRule="auto"/>
              <w:ind w:right="4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1597/1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just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eighting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rrespond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chang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at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ferr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3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90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58" w:lineRule="auto"/>
              <w:ind w:right="7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ssigned</w:t>
            </w:r>
            <w:r>
              <w:rPr>
                <w:rFonts w:ascii="Times New Roman" w:eastAsia="Calibri" w:hAnsi="Calibri" w:cs="Times New Roman"/>
                <w:b/>
                <w:noProof/>
                <w:spacing w:val="30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b/>
                <w:noProof/>
                <w:spacing w:val="2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non</w:t>
            </w:r>
            <w:r>
              <w:rPr>
                <w:rFonts w:ascii="Times New Roman" w:eastAsia="Calibri" w:hAnsi="Calibri" w:cs="Times New Roman"/>
                <w:b/>
                <w:noProof/>
                <w:spacing w:val="3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member</w:t>
            </w:r>
            <w:r>
              <w:rPr>
                <w:rFonts w:ascii="Times New Roman" w:eastAsia="Calibri" w:hAnsi="Calibri" w:cs="Times New Roman"/>
                <w:b/>
                <w:noProof/>
                <w:spacing w:val="2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countri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11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HR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3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5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 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imbursemen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u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signe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non-membe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countri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03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2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elating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</w:tr>
      <w:tr>
        <w:trPr>
          <w:trHeight w:hRule="exact" w:val="905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7" w:lineRule="auto"/>
              <w:ind w:right="50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accommodation</w:t>
            </w:r>
            <w:r>
              <w:rPr>
                <w:rFonts w:ascii="Times New Roman" w:eastAsia="Calibri" w:hAnsi="Calibri" w:cs="Times New Roman"/>
                <w:b/>
                <w:noProof/>
                <w:spacing w:val="-1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4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st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transporting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5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02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4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597/2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X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ove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commodat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s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transport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ersonal effec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pous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dependen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62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ind w:right="89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benefits</w:t>
            </w:r>
          </w:p>
        </w:tc>
      </w:tr>
      <w:tr>
        <w:trPr>
          <w:trHeight w:hRule="exact" w:val="651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ickness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insuranc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3" w:after="0" w:line="271" w:lineRule="auto"/>
              <w:ind w:right="9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6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agraph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4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X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905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5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cciden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insur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1)01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miss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6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sura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gain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isk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accid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6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pouse,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hildre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pende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ficial 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C</w:t>
            </w:r>
            <w:r>
              <w:rPr>
                <w:rFonts w:ascii="Times New Roman" w:eastAsia="Calibri" w:hAnsi="Calibri" w:cs="Times New Roman"/>
                <w:noProof/>
                <w:spacing w:val="6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er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ir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untry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4"/>
          <w:szCs w:val="14"/>
          <w:lang w:val="en-US"/>
        </w:rPr>
        <w:sectPr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1900" w:h="16840" w:code="9"/>
          <w:pgMar w:top="1040" w:right="620" w:bottom="280" w:left="220" w:header="85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622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2"/>
                <w:lang w:val="en-US"/>
              </w:rPr>
              <w:t>Conditions of Employment of Other Servants</w:t>
            </w:r>
          </w:p>
        </w:tc>
      </w:tr>
      <w:tr>
        <w:trPr>
          <w:trHeight w:hRule="exact" w:val="427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before="85" w:after="0" w:line="240" w:lineRule="auto"/>
        <w:ind w:right="893"/>
        <w:jc w:val="center"/>
        <w:rPr>
          <w:rFonts w:ascii="Times New Roman" w:eastAsia="Calibri" w:hAnsi="Calibri" w:cs="Times New Roman"/>
          <w:b/>
          <w:noProof/>
          <w:spacing w:val="-1"/>
          <w:w w:val="105"/>
          <w:sz w:val="16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89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896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5"/>
              </w:rPr>
              <w:t>Title</w:t>
            </w:r>
            <w:r>
              <w:rPr>
                <w:rFonts w:ascii="Times New Roman"/>
                <w:b/>
                <w:noProof/>
                <w:sz w:val="25"/>
              </w:rPr>
              <w:t xml:space="preserve"> II - </w:t>
            </w:r>
            <w:r>
              <w:rPr>
                <w:rFonts w:ascii="Times New Roman"/>
                <w:b/>
                <w:noProof/>
                <w:spacing w:val="-1"/>
                <w:sz w:val="25"/>
              </w:rPr>
              <w:t>Temporary</w:t>
            </w:r>
            <w:r>
              <w:rPr>
                <w:rFonts w:ascii="Times New Roman"/>
                <w:b/>
                <w:noProof/>
                <w:spacing w:val="3"/>
                <w:sz w:val="25"/>
              </w:rPr>
              <w:t xml:space="preserve"> </w:t>
            </w:r>
            <w:r>
              <w:rPr>
                <w:rFonts w:ascii="Times New Roman"/>
                <w:b/>
                <w:noProof/>
                <w:sz w:val="25"/>
              </w:rPr>
              <w:t>Staff</w:t>
            </w:r>
          </w:p>
        </w:tc>
      </w:tr>
      <w:tr>
        <w:trPr>
          <w:trHeight w:hRule="exact" w:val="445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45" w:after="0" w:line="240" w:lineRule="auto"/>
              <w:ind w:right="892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9"/>
              </w:rPr>
              <w:t>Chapter</w:t>
            </w:r>
            <w:r>
              <w:rPr>
                <w:rFonts w:ascii="Times New Roman"/>
                <w:b/>
                <w:noProof/>
                <w:spacing w:val="-13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</w:rPr>
              <w:t>1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</w:rPr>
              <w:t>-</w:t>
            </w:r>
            <w:r>
              <w:rPr>
                <w:rFonts w:ascii="Times New Roman"/>
                <w:b/>
                <w:noProof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9"/>
              </w:rPr>
              <w:t>General</w:t>
            </w:r>
            <w:r>
              <w:rPr>
                <w:rFonts w:ascii="Times New Roman"/>
                <w:b/>
                <w:noProof/>
                <w:spacing w:val="-11"/>
                <w:w w:val="105"/>
                <w:sz w:val="19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9"/>
              </w:rPr>
              <w:t>provisions</w:t>
            </w:r>
          </w:p>
        </w:tc>
      </w:tr>
      <w:tr>
        <w:trPr>
          <w:trHeight w:hRule="exact" w:val="586"/>
        </w:trPr>
        <w:tc>
          <w:tcPr>
            <w:tcW w:w="7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12(5)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gen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(2014)009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49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2.201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to</w:t>
            </w:r>
          </w:p>
          <w:p>
            <w:pPr>
              <w:widowControl w:val="0"/>
              <w:spacing w:before="18"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.08.201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82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2" w:after="0" w:line="271" w:lineRule="auto"/>
              <w:ind w:left="44" w:right="27" w:hanging="12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DMIN(2015)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20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 xml:space="preserve">general </w:t>
            </w:r>
            <w:r>
              <w:rPr>
                <w:rFonts w:ascii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4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(5)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emporar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g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12.08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rPr>
                <w:noProof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82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>17</w:t>
            </w:r>
            <w:r>
              <w:rPr>
                <w:rFonts w:ascii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/>
                <w:b/>
                <w:noProof/>
                <w:spacing w:val="1"/>
                <w:w w:val="105"/>
                <w:sz w:val="12"/>
                <w:lang w:val="en-US"/>
              </w:rPr>
              <w:t>9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5" w:after="0" w:line="240" w:lineRule="auto"/>
              <w:ind w:left="104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3"/>
                <w:sz w:val="17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7"/>
                <w:lang w:val="en-US"/>
              </w:rPr>
              <w:t>pay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DEC(2014)009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C(2013)9020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16.12.2013</w:t>
            </w:r>
            <w:r>
              <w:rPr>
                <w:rFonts w:ascii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on</w:t>
            </w:r>
          </w:p>
          <w:p>
            <w:pPr>
              <w:widowControl w:val="0"/>
              <w:spacing w:before="18" w:after="0" w:line="271" w:lineRule="auto"/>
              <w:ind w:left="224" w:right="219" w:hanging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pa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women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whose</w:t>
            </w:r>
            <w:r>
              <w:rPr>
                <w:rFonts w:ascii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maternity</w:t>
            </w:r>
            <w:r>
              <w:rPr>
                <w:rFonts w:ascii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gins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before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end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2"/>
                <w:lang w:val="en-US"/>
              </w:rPr>
              <w:t>their</w:t>
            </w:r>
            <w:r>
              <w:rPr>
                <w:rFonts w:ascii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1"/>
                <w:w w:val="105"/>
                <w:sz w:val="12"/>
                <w:lang w:val="en-US"/>
              </w:rPr>
              <w:t>contract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rPr>
                <w:noProof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before="85" w:after="0" w:line="240" w:lineRule="auto"/>
        <w:ind w:right="893"/>
        <w:jc w:val="center"/>
        <w:rPr>
          <w:rFonts w:ascii="Times New Roman" w:eastAsia="Calibri" w:hAnsi="Calibri" w:cs="Times New Roman"/>
          <w:b/>
          <w:noProof/>
          <w:spacing w:val="-1"/>
          <w:w w:val="105"/>
          <w:sz w:val="16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89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896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Staff</w:t>
            </w:r>
          </w:p>
        </w:tc>
      </w:tr>
      <w:tr>
        <w:trPr>
          <w:trHeight w:hRule="exact" w:val="521"/>
        </w:trPr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45" w:after="0" w:line="240" w:lineRule="auto"/>
              <w:ind w:right="892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provisions</w:t>
            </w:r>
          </w:p>
        </w:tc>
      </w:tr>
      <w:tr>
        <w:trPr>
          <w:trHeight w:hRule="exact" w:val="58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71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2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6)695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fere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preters 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ngag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cordan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8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90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O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924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79(2)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1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1)1264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1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ntra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 a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6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/12/2013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4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before="85" w:after="0" w:line="240" w:lineRule="auto"/>
        <w:ind w:right="893"/>
        <w:jc w:val="center"/>
        <w:rPr>
          <w:rFonts w:ascii="Times New Roman" w:eastAsia="Calibri" w:hAnsi="Calibri" w:cs="Times New Roman"/>
          <w:b/>
          <w:noProof/>
          <w:spacing w:val="-1"/>
          <w:w w:val="105"/>
          <w:sz w:val="16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497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3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58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71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2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6)695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fere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preters 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ngag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cordan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8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90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O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924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2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64" w:lineRule="exact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</w:t>
            </w:r>
          </w:p>
          <w:p>
            <w:pPr>
              <w:widowControl w:val="0"/>
              <w:spacing w:before="15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1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1)1264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1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ntra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 a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6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/12/2013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4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586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71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02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06)695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ferenc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interpreters 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ngag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ccordan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ith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6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78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90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O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9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924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6</w:t>
            </w:r>
          </w:p>
        </w:tc>
        <w:tc>
          <w:tcPr>
            <w:tcW w:w="272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EAS(2011)13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1)1264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fi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</w:p>
          <w:p>
            <w:pPr>
              <w:widowControl w:val="0"/>
              <w:spacing w:before="18" w:after="0" w:line="271" w:lineRule="auto"/>
              <w:ind w:right="12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ov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ntra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aff a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5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(2013)8967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/12/2013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(2014)048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2.11.201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614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4</w:t>
            </w:r>
            <w:r>
              <w:rPr>
                <w:rFonts w:ascii="Times New Roman" w:eastAsia="Calibri" w:hAnsi="Calibri" w:cs="Times New Roman"/>
                <w:b/>
                <w:noProof/>
                <w:spacing w:val="6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pecial provis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member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staf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referre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to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3a</w:t>
            </w:r>
          </w:p>
        </w:tc>
      </w:tr>
      <w:tr>
        <w:trPr>
          <w:trHeight w:hRule="exact" w:val="667"/>
        </w:trPr>
        <w:tc>
          <w:tcPr>
            <w:tcW w:w="77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7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ppraisal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5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4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3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lassific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staf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7(3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O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7.07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1.07.2015</w:t>
            </w:r>
          </w:p>
        </w:tc>
        <w:tc>
          <w:tcPr>
            <w:tcW w:w="8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24"/>
        </w:trPr>
        <w:tc>
          <w:tcPr>
            <w:tcW w:w="77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ADMIN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5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lassific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staff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mploye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de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56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rsua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7(3)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EO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1.07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00" w:h="16840" w:code="9"/>
          <w:pgMar w:top="1040" w:right="620" w:bottom="280" w:left="220" w:header="85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893"/>
      </w:tblGrid>
      <w:tr>
        <w:trPr>
          <w:trHeight w:hRule="exact" w:val="456"/>
        </w:trPr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expiry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893"/>
      </w:tblGrid>
      <w:tr>
        <w:trPr>
          <w:trHeight w:hRule="exact" w:val="389"/>
        </w:trPr>
        <w:tc>
          <w:tcPr>
            <w:tcW w:w="10833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892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Title 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- Local Staff</w:t>
            </w:r>
          </w:p>
        </w:tc>
      </w:tr>
      <w:tr>
        <w:trPr>
          <w:trHeight w:hRule="exact" w:val="46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2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ocal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ele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EEAS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C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2014)004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etho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stablishing</w:t>
            </w:r>
            <w:r>
              <w:rPr>
                <w:rFonts w:ascii="Times New Roman" w:eastAsia="Calibri" w:hAnsi="Calibri" w:cs="Times New Roman"/>
                <w:noProof/>
                <w:spacing w:val="6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jus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local agent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in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Deleg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6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p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</w:pPr>
    </w:p>
    <w:p>
      <w:pPr>
        <w:jc w:val="center"/>
        <w:rPr>
          <w:rFonts w:ascii="Times New Roman" w:eastAsia="Times New Roman" w:hAnsi="Times New Roman" w:cs="Times New Roman"/>
          <w:b/>
          <w:bCs/>
          <w:noProof/>
          <w:sz w:val="12"/>
          <w:szCs w:val="12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12"/>
          <w:szCs w:val="12"/>
          <w:lang w:val="en-US"/>
        </w:rPr>
        <w:br w:type="page"/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2"/>
          <w:szCs w:val="12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845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15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6"/>
                <w:szCs w:val="46"/>
                <w:lang w:val="en-US"/>
              </w:rPr>
            </w:pPr>
            <w:r>
              <w:rPr>
                <w:rFonts w:ascii="Times New Roman"/>
                <w:b/>
                <w:noProof/>
                <w:sz w:val="46"/>
                <w:lang w:val="en-US"/>
              </w:rPr>
              <w:t>European Economic and Social Committee</w:t>
            </w:r>
          </w:p>
        </w:tc>
      </w:tr>
      <w:tr>
        <w:trPr>
          <w:trHeight w:hRule="exact" w:val="845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90" w:after="0" w:line="240" w:lineRule="auto"/>
              <w:ind w:right="869"/>
              <w:jc w:val="center"/>
              <w:rPr>
                <w:rFonts w:ascii="Times New Roman" w:eastAsia="Times New Roman" w:hAnsi="Times New Roman" w:cs="Times New Roman"/>
                <w:noProof/>
                <w:sz w:val="38"/>
                <w:szCs w:val="3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Staff</w:t>
            </w:r>
            <w:r>
              <w:rPr>
                <w:rFonts w:ascii="Times New Roman"/>
                <w:b/>
                <w:noProof/>
                <w:sz w:val="3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Regulations</w:t>
            </w:r>
          </w:p>
          <w:p>
            <w:pPr>
              <w:widowControl w:val="0"/>
              <w:spacing w:before="16" w:after="0" w:line="240" w:lineRule="auto"/>
              <w:ind w:right="873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(applicable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by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nalogy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the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ervants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whenever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EOS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xpressly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provide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it)</w:t>
            </w:r>
          </w:p>
        </w:tc>
      </w:tr>
      <w:tr>
        <w:trPr>
          <w:trHeight w:hRule="exact" w:val="365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rticle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-2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Matter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-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-1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iry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5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3" w:after="0" w:line="240" w:lineRule="auto"/>
              <w:ind w:right="868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>Title I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Provisions</w:t>
            </w:r>
          </w:p>
        </w:tc>
      </w:tr>
      <w:tr>
        <w:trPr>
          <w:trHeight w:hRule="exact" w:val="360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2</w:t>
            </w:r>
          </w:p>
        </w:tc>
        <w:tc>
          <w:tcPr>
            <w:tcW w:w="280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AIPN</w:t>
            </w:r>
            <w:r>
              <w:rPr>
                <w:rFonts w:ascii="Times New Roman"/>
                <w:b/>
                <w:noProof/>
                <w:spacing w:val="1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Powers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0" w:after="0" w:line="268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Decisions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Nos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659/12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27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eptembe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2012,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95/14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May</w:t>
            </w:r>
            <w:r>
              <w:rPr>
                <w:rFonts w:ascii="Times New Roman"/>
                <w:noProof/>
                <w:spacing w:val="4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20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23/15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2.02.201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5.2016</w:t>
            </w: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91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17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Decisions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96/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,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97/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98/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exercis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owers</w:t>
            </w:r>
            <w:r>
              <w:rPr>
                <w:rFonts w:ascii="Times New Roman"/>
                <w:noProof/>
                <w:spacing w:val="5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ferre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y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S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ppoint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uthorit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y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CEOS</w:t>
            </w:r>
            <w:r>
              <w:rPr>
                <w:rFonts w:ascii="Times New Roman"/>
                <w:noProof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5"/>
                <w:w w:val="104"/>
                <w:sz w:val="11"/>
                <w:lang w:val="en-US"/>
              </w:rPr>
              <w:t xml:space="preserve">         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uthority</w:t>
            </w:r>
            <w:r>
              <w:rPr>
                <w:rFonts w:ascii="Times New Roman"/>
                <w:noProof/>
                <w:spacing w:val="-9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Empowere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lud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trac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5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6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I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Type</w:t>
            </w:r>
            <w:r>
              <w:rPr>
                <w:rFonts w:ascii="Times New Roman"/>
                <w:b/>
                <w:noProof/>
                <w:spacing w:val="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osts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11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yp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osts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ost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tl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78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78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I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and</w:t>
            </w:r>
            <w:r>
              <w:rPr>
                <w:rFonts w:ascii="Times New Roman"/>
                <w:b/>
                <w:noProof/>
                <w:spacing w:val="22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XIII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30-</w:t>
            </w:r>
            <w:r>
              <w:rPr>
                <w:rFonts w:ascii="Times New Roman"/>
                <w:b/>
                <w:noProof/>
                <w:spacing w:val="24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31)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2" w:after="0" w:line="260" w:lineRule="auto"/>
              <w:ind w:right="109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Assignment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ficials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holding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24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sponsibilities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"Head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unit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35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14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"Adviser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quivalent"</w:t>
            </w:r>
            <w:r>
              <w:rPr>
                <w:rFonts w:ascii="Times New Roman"/>
                <w:b/>
                <w:noProof/>
                <w:spacing w:val="46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before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31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December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2015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11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yp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osts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ost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tl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36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ransfer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30/15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stablish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>mobilit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chem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1.05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41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Title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II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-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Rights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Obligations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of</w:t>
            </w:r>
            <w:r>
              <w:rPr>
                <w:rFonts w:ascii="Times New Roman"/>
                <w:b/>
                <w:noProof/>
                <w:spacing w:val="2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>Officials</w:t>
            </w:r>
          </w:p>
        </w:tc>
      </w:tr>
      <w:tr>
        <w:trPr>
          <w:trHeight w:hRule="exact" w:val="61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2a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Harassment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215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00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rocedure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f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al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ith</w:t>
            </w:r>
            <w:r>
              <w:rPr>
                <w:rFonts w:ascii="Times New Roman"/>
                <w:noProof/>
                <w:spacing w:val="39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sychological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exual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harassment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ork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6.09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18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2b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6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7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Outside</w:t>
            </w:r>
            <w:r>
              <w:rPr>
                <w:rFonts w:ascii="Times New Roman"/>
                <w:b/>
                <w:noProof/>
                <w:spacing w:val="2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activities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38/14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utsid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ctivities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ssignme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7.0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60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6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22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a-c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Whistleblowing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53/16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>lay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dow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ule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histleblowing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3.03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2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24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a</w:t>
            </w:r>
          </w:p>
        </w:tc>
        <w:tc>
          <w:tcPr>
            <w:tcW w:w="2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raining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864/08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965/08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raining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9.12.2008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6.07.2015</w:t>
            </w:r>
          </w:p>
        </w:tc>
        <w:tc>
          <w:tcPr>
            <w:tcW w:w="8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19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89/15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ules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relate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rn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velopmen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6.07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41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>Title III - Career of</w:t>
            </w:r>
            <w:r>
              <w:rPr>
                <w:rFonts w:ascii="Times New Roman"/>
                <w:b/>
                <w:noProof/>
                <w:spacing w:val="2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>Officials</w:t>
            </w:r>
          </w:p>
        </w:tc>
      </w:tr>
      <w:tr>
        <w:trPr>
          <w:trHeight w:hRule="exact" w:val="41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/>
                <w:b/>
                <w:noProof/>
                <w:sz w:val="23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Recruitment</w:t>
            </w:r>
          </w:p>
        </w:tc>
      </w:tr>
      <w:tr>
        <w:trPr>
          <w:trHeight w:hRule="exact" w:val="527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6"/>
            <w:vAlign w:val="center"/>
          </w:tcPr>
          <w:p>
            <w:pPr>
              <w:spacing w:before="104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</w:pPr>
            <w:r>
              <w:rPr>
                <w:rFonts w:ascii="Times New Roman"/>
                <w:b/>
                <w:noProof/>
                <w:sz w:val="11"/>
              </w:rPr>
              <w:t>27-34</w:t>
            </w:r>
          </w:p>
        </w:tc>
        <w:tc>
          <w:tcPr>
            <w:tcW w:w="280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6"/>
            <w:vAlign w:val="center"/>
          </w:tcPr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cruitment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8" w:lineRule="auto"/>
              <w:ind w:left="788" w:right="41" w:hanging="747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97/04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riteri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applied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h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grading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57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m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hiring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5.200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9594" w:themeFill="accent2" w:themeFillTint="99"/>
          </w:tcPr>
          <w:p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4.12.2004</w:t>
            </w: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7" w:space="0" w:color="000000"/>
            </w:tcBorders>
            <w:shd w:val="clear" w:color="auto" w:fill="FFFF66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18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highlight w:val="yellow"/>
                <w:lang w:val="en-US"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highlight w:val="yellow"/>
                <w:lang w:val="en-US"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highlight w:val="yellow"/>
                <w:lang w:val="en-US"/>
              </w:rPr>
            </w:pPr>
          </w:p>
          <w:p>
            <w:pPr>
              <w:widowControl w:val="0"/>
              <w:spacing w:after="0" w:line="268" w:lineRule="auto"/>
              <w:ind w:left="152" w:right="95" w:hanging="58"/>
              <w:rPr>
                <w:rFonts w:ascii="Times New Roman" w:eastAsia="Times New Roman" w:hAnsi="Times New Roman" w:cs="Times New Roman"/>
                <w:noProof/>
                <w:sz w:val="11"/>
                <w:szCs w:val="11"/>
                <w:highlight w:val="yellow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highlight w:val="yellow"/>
                <w:lang w:val="en-US"/>
              </w:rPr>
              <w:t>444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highlight w:val="yellow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highlight w:val="yellow"/>
                <w:lang w:val="en-US"/>
              </w:rPr>
              <w:t>-</w:t>
            </w:r>
            <w:r>
              <w:rPr>
                <w:rFonts w:ascii="Times New Roman"/>
                <w:noProof/>
                <w:spacing w:val="-3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highlight w:val="yellow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highlight w:val="yellow"/>
                <w:lang w:val="en-US"/>
              </w:rPr>
              <w:t>to</w:t>
            </w:r>
            <w:r>
              <w:rPr>
                <w:rFonts w:ascii="Times New Roman"/>
                <w:noProof/>
                <w:spacing w:val="-6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highlight w:val="yellow"/>
                <w:lang w:val="en-US"/>
              </w:rPr>
              <w:t>be</w:t>
            </w:r>
            <w:r>
              <w:rPr>
                <w:rFonts w:ascii="Times New Roman"/>
                <w:noProof/>
                <w:spacing w:val="-4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applied</w:t>
            </w:r>
            <w:r>
              <w:rPr>
                <w:rFonts w:ascii="Times New Roman"/>
                <w:noProof/>
                <w:spacing w:val="31"/>
                <w:w w:val="104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highlight w:val="yellow"/>
                <w:lang w:val="en-US"/>
              </w:rPr>
              <w:t>wh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grad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highlight w:val="yellow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highlight w:val="yellow"/>
                <w:lang w:val="en-US"/>
              </w:rPr>
              <w:t>at</w:t>
            </w:r>
            <w:r>
              <w:rPr>
                <w:rFonts w:ascii="Times New Roman"/>
                <w:noProof/>
                <w:spacing w:val="-4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time</w:t>
            </w:r>
            <w:r>
              <w:rPr>
                <w:rFonts w:ascii="Times New Roman"/>
                <w:noProof/>
                <w:spacing w:val="-4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highlight w:val="yellow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highlight w:val="yellow"/>
                <w:lang w:val="en-US"/>
              </w:rPr>
              <w:t>engagemen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highlight w:val="yellow"/>
                <w:lang w:val="en-US"/>
              </w:rPr>
            </w:pPr>
          </w:p>
          <w:p>
            <w:pPr>
              <w:widowControl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highlight w:val="yellow"/>
                <w:lang w:val="en-US"/>
              </w:rPr>
              <w:t>04.1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6"/>
          </w:tcPr>
          <w:p>
            <w:pPr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6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2"/>
                <w:szCs w:val="12"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ind w:right="87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tatus</w:t>
            </w:r>
          </w:p>
        </w:tc>
      </w:tr>
      <w:tr>
        <w:trPr>
          <w:trHeight w:hRule="exact" w:val="418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118" w:after="0" w:line="240" w:lineRule="auto"/>
              <w:ind w:right="87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n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ersonal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grounds</w:t>
            </w:r>
          </w:p>
        </w:tc>
      </w:tr>
      <w:tr>
        <w:trPr>
          <w:trHeight w:hRule="exact" w:val="372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40</w:t>
            </w:r>
          </w:p>
        </w:tc>
        <w:tc>
          <w:tcPr>
            <w:tcW w:w="280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n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ersonal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grounds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06/0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ersonal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rou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unpai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5.200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30.10.2014</w:t>
            </w: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38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68" w:lineRule="auto"/>
              <w:ind w:right="75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35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measures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for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ersonal</w:t>
            </w:r>
            <w:r>
              <w:rPr>
                <w:rFonts w:ascii="Times New Roman"/>
                <w:noProof/>
                <w:spacing w:val="35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round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f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officials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unpai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f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emporar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tract</w:t>
            </w:r>
            <w:r>
              <w:rPr>
                <w:rFonts w:ascii="Times New Roman"/>
                <w:noProof/>
                <w:spacing w:val="42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ge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30.10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254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36" w:after="0" w:line="240" w:lineRule="auto"/>
              <w:ind w:right="873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6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r</w:t>
            </w:r>
            <w:r>
              <w:rPr>
                <w:rFonts w:ascii="Times New Roman"/>
                <w:b/>
                <w:noProof/>
                <w:spacing w:val="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</w:p>
        </w:tc>
      </w:tr>
      <w:tr>
        <w:trPr>
          <w:trHeight w:hRule="exact" w:val="25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42a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Parental</w:t>
            </w:r>
            <w:r>
              <w:rPr>
                <w:rFonts w:ascii="Times New Roman"/>
                <w:b/>
                <w:noProof/>
                <w:spacing w:val="1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33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rticl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42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arent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54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42b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1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34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>famil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2"/>
          <w:szCs w:val="12"/>
        </w:rPr>
        <w:sectPr>
          <w:headerReference w:type="even" r:id="rId124"/>
          <w:headerReference w:type="default" r:id="rId125"/>
          <w:footerReference w:type="even" r:id="rId126"/>
          <w:footerReference w:type="default" r:id="rId127"/>
          <w:headerReference w:type="first" r:id="rId128"/>
          <w:footerReference w:type="first" r:id="rId129"/>
          <w:pgSz w:w="11900" w:h="16840" w:code="9"/>
          <w:pgMar w:top="1080" w:right="340" w:bottom="280" w:left="240" w:header="720" w:footer="72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803"/>
        <w:gridCol w:w="3266"/>
        <w:gridCol w:w="1322"/>
        <w:gridCol w:w="1687"/>
        <w:gridCol w:w="874"/>
      </w:tblGrid>
      <w:tr>
        <w:trPr>
          <w:trHeight w:hRule="exact" w:val="365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rticle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-2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Matter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-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-1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iry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422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Reports,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advancement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to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a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higher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step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promotion</w:t>
            </w:r>
          </w:p>
        </w:tc>
      </w:tr>
      <w:tr>
        <w:trPr>
          <w:trHeight w:hRule="exact" w:val="502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43</w:t>
            </w:r>
          </w:p>
        </w:tc>
        <w:tc>
          <w:tcPr>
            <w:tcW w:w="280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spacing w:val="1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port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141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s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75/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dopting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29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ual</w:t>
            </w:r>
            <w:r>
              <w:rPr>
                <w:rFonts w:ascii="Times New Roman"/>
                <w:noProof/>
                <w:spacing w:val="-9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ppraisal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epor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8.04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6.05.2016</w:t>
            </w: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23"/>
        </w:trPr>
        <w:tc>
          <w:tcPr>
            <w:tcW w:w="1156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165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12/16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dop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3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ual</w:t>
            </w:r>
            <w:r>
              <w:rPr>
                <w:rFonts w:ascii="Times New Roman"/>
                <w:noProof/>
                <w:spacing w:val="-9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ppraisal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epor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6.05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523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80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13/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dop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nstruct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f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ssessment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5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ppraisal</w:t>
            </w:r>
            <w:r>
              <w:rPr>
                <w:rFonts w:ascii="Times New Roman"/>
                <w:noProof/>
                <w:spacing w:val="-9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eport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emplat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6.05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45</w:t>
            </w:r>
          </w:p>
        </w:tc>
        <w:tc>
          <w:tcPr>
            <w:tcW w:w="2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1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Promotion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14/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dop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ule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motion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6.05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15/16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set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up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Joi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mot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mmitte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6.05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254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36" w:after="0" w:line="240" w:lineRule="auto"/>
              <w:ind w:right="873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5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tirement</w:t>
            </w:r>
          </w:p>
        </w:tc>
      </w:tr>
      <w:tr>
        <w:trPr>
          <w:trHeight w:hRule="exact" w:val="418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2(2)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tirement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9" w:after="0" w:line="268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492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main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servic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unti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g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67,</w:t>
            </w:r>
            <w:r>
              <w:rPr>
                <w:rFonts w:ascii="Times New Roman"/>
                <w:noProof/>
                <w:spacing w:val="45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xceptionally,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unti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g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70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9.12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254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after="0" w:line="243" w:lineRule="exact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>Title IV</w:t>
            </w:r>
            <w:r>
              <w:rPr>
                <w:rFonts w:ascii="Times New Roman"/>
                <w:b/>
                <w:noProof/>
                <w:spacing w:val="1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conditions of</w:t>
            </w:r>
            <w:r>
              <w:rPr>
                <w:rFonts w:ascii="Times New Roman"/>
                <w:b/>
                <w:noProof/>
                <w:spacing w:val="2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>officials</w:t>
            </w:r>
          </w:p>
        </w:tc>
      </w:tr>
      <w:tr>
        <w:trPr>
          <w:trHeight w:hRule="exact" w:val="386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3" w:after="0" w:line="240" w:lineRule="auto"/>
              <w:ind w:right="87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Hours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work</w:t>
            </w:r>
          </w:p>
        </w:tc>
      </w:tr>
      <w:tr>
        <w:trPr>
          <w:trHeight w:hRule="exact" w:val="360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5</w:t>
            </w:r>
          </w:p>
        </w:tc>
        <w:tc>
          <w:tcPr>
            <w:tcW w:w="2803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0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Working</w:t>
            </w:r>
            <w:r>
              <w:rPr>
                <w:rFonts w:ascii="Times New Roman"/>
                <w:b/>
                <w:noProof/>
                <w:spacing w:val="1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763/13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ork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hours an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ork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m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rrangemen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01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6</w:t>
            </w: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474/15</w:t>
            </w:r>
            <w:r>
              <w:rPr>
                <w:rFonts w:ascii="Times New Roman"/>
                <w:noProof/>
                <w:spacing w:val="21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ork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hours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orking-tim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rrangeme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60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5a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IV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a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Part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time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work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35/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rticl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55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gov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art-tim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ork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Telework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2" w:after="0" w:line="268" w:lineRule="auto"/>
              <w:ind w:right="97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739/11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stablish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elework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chem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(amende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y</w:t>
            </w:r>
            <w:r>
              <w:rPr>
                <w:rFonts w:ascii="Times New Roman"/>
                <w:noProof/>
                <w:spacing w:val="29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11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36/14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7.12.20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1.06.2016</w:t>
            </w:r>
          </w:p>
        </w:tc>
        <w:tc>
          <w:tcPr>
            <w:tcW w:w="8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143/16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mending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elework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chem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21.06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6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6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I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Overtime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37/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vertim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ind w:right="87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Leave</w:t>
            </w:r>
          </w:p>
        </w:tc>
      </w:tr>
      <w:tr>
        <w:trPr>
          <w:trHeight w:hRule="exact" w:val="487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7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Annual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pecial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</w:p>
        </w:tc>
        <w:tc>
          <w:tcPr>
            <w:tcW w:w="326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68" w:lineRule="auto"/>
              <w:ind w:right="100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32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2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ules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applicabl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egard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ual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4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pecial</w:t>
            </w:r>
            <w:r>
              <w:rPr>
                <w:rFonts w:ascii="Times New Roman"/>
                <w:noProof/>
                <w:spacing w:val="-9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ntitlements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78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58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2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</w:p>
        </w:tc>
        <w:tc>
          <w:tcPr>
            <w:tcW w:w="32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3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6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432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7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Title V +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2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 xml:space="preserve">VII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Emoluments and social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security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for officials</w:t>
            </w:r>
          </w:p>
        </w:tc>
      </w:tr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expenses</w:t>
            </w:r>
          </w:p>
        </w:tc>
      </w:tr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4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muneration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xpenses</w:t>
            </w:r>
          </w:p>
        </w:tc>
      </w:tr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ind w:right="874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Family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llowances</w:t>
            </w:r>
          </w:p>
        </w:tc>
      </w:tr>
      <w:tr>
        <w:trPr>
          <w:trHeight w:hRule="exact" w:val="538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67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68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II</w:t>
            </w:r>
          </w:p>
          <w:p>
            <w:pPr>
              <w:widowControl w:val="0"/>
              <w:spacing w:before="1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(articles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,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2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3)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ducation</w:t>
            </w:r>
            <w:r>
              <w:rPr>
                <w:rFonts w:ascii="Times New Roman"/>
                <w:b/>
                <w:noProof/>
                <w:spacing w:val="2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llowance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7" w:after="0" w:line="268" w:lineRule="auto"/>
              <w:ind w:right="28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19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2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 f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ra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3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ducat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llowanc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(Articl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3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VII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39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gulations)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ind w:right="874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ection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imbursement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xpenses</w:t>
            </w:r>
          </w:p>
        </w:tc>
      </w:tr>
      <w:tr>
        <w:trPr>
          <w:trHeight w:hRule="exact" w:val="461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68" w:lineRule="auto"/>
              <w:ind w:right="-21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(Art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24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8)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ravel</w:t>
            </w:r>
            <w:r>
              <w:rPr>
                <w:rFonts w:ascii="Times New Roman"/>
                <w:b/>
                <w:noProof/>
                <w:spacing w:val="2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xpenses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031-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rticl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8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VII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(Art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8)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Place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origin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2" w:after="0" w:line="268" w:lineRule="auto"/>
              <w:ind w:right="280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030-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rticl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7(4)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VII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2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termi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lac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>origin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803"/>
        <w:gridCol w:w="3266"/>
        <w:gridCol w:w="1322"/>
        <w:gridCol w:w="1687"/>
        <w:gridCol w:w="874"/>
      </w:tblGrid>
      <w:tr>
        <w:trPr>
          <w:trHeight w:hRule="exact" w:val="583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1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II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 xml:space="preserve"> (Art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9)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moval</w:t>
            </w:r>
            <w:r>
              <w:rPr>
                <w:rFonts w:ascii="Times New Roman"/>
                <w:b/>
                <w:noProof/>
                <w:spacing w:val="2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expenses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3" w:after="0" w:line="268" w:lineRule="auto"/>
              <w:ind w:right="54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020/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c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27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eimbursement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mov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expense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(Articl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9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VII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37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1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gulations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2"/>
          <w:szCs w:val="12"/>
        </w:rPr>
        <w:sectPr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1900" w:h="16840" w:code="9"/>
          <w:pgMar w:top="1080" w:right="340" w:bottom="280" w:left="240" w:header="884" w:footer="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803"/>
        <w:gridCol w:w="3266"/>
        <w:gridCol w:w="1322"/>
        <w:gridCol w:w="1687"/>
        <w:gridCol w:w="874"/>
      </w:tblGrid>
      <w:tr>
        <w:trPr>
          <w:trHeight w:hRule="exact" w:val="365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rticle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-2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Matter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-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-1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iry</w:t>
            </w: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Pensions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invalidity</w:t>
            </w:r>
            <w:r>
              <w:rPr>
                <w:rFonts w:ascii="Times New Roman"/>
                <w:b/>
                <w:noProof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allowance</w:t>
            </w:r>
          </w:p>
        </w:tc>
      </w:tr>
      <w:tr>
        <w:trPr>
          <w:trHeight w:hRule="exact" w:val="482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2" w:after="0" w:line="268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7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VIII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(Art</w:t>
            </w:r>
            <w:r>
              <w:rPr>
                <w:rFonts w:ascii="Times New Roman"/>
                <w:b/>
                <w:noProof/>
                <w:spacing w:val="24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1</w:t>
            </w:r>
            <w:r>
              <w:rPr>
                <w:rFonts w:ascii="Times New Roman"/>
                <w:b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-12)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ransfer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ension</w:t>
            </w:r>
            <w:r>
              <w:rPr>
                <w:rFonts w:ascii="Times New Roman"/>
                <w:b/>
                <w:noProof/>
                <w:spacing w:val="1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ights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68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394/11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 for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rticle</w:t>
            </w:r>
            <w:r>
              <w:rPr>
                <w:rFonts w:ascii="Times New Roman"/>
                <w:noProof/>
                <w:spacing w:val="33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11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and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12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nex VIII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5.07.201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>Title VI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- Disciplinary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measures</w:t>
            </w:r>
          </w:p>
        </w:tc>
      </w:tr>
      <w:tr>
        <w:trPr>
          <w:trHeight w:hRule="exact" w:val="442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86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1"/>
                <w:lang w:val="en-US"/>
              </w:rPr>
              <w:t>Annex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IX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9" w:after="0" w:line="260" w:lineRule="auto"/>
              <w:ind w:right="439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Disciplinary</w:t>
            </w:r>
            <w:r>
              <w:rPr>
                <w:rFonts w:ascii="Times New Roman"/>
                <w:b/>
                <w:noProof/>
                <w:spacing w:val="2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roceedings</w:t>
            </w:r>
            <w:r>
              <w:rPr>
                <w:rFonts w:ascii="Times New Roman"/>
                <w:b/>
                <w:noProof/>
                <w:spacing w:val="1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44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dministrative</w:t>
            </w:r>
            <w:r>
              <w:rPr>
                <w:rFonts w:ascii="Times New Roman"/>
                <w:b/>
                <w:noProof/>
                <w:spacing w:val="35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investigations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1" w:after="0" w:line="268" w:lineRule="auto"/>
              <w:ind w:right="45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635/05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regarding</w:t>
            </w:r>
            <w:r>
              <w:rPr>
                <w:rFonts w:ascii="Times New Roman"/>
                <w:noProof/>
                <w:spacing w:val="29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isciplinary</w:t>
            </w:r>
            <w:r>
              <w:rPr>
                <w:rFonts w:ascii="Times New Roman"/>
                <w:noProof/>
                <w:spacing w:val="-11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rocedures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dministrative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nquirie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7.12.200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jc w:val="center"/>
        <w:rPr>
          <w:rFonts w:ascii="Calibri" w:eastAsia="Calibri" w:hAnsi="Calibri" w:cs="Calibri"/>
          <w:noProof/>
          <w:sz w:val="12"/>
          <w:szCs w:val="12"/>
        </w:rPr>
        <w:sectPr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0" w:h="16840" w:code="9"/>
          <w:pgMar w:top="1080" w:right="340" w:bottom="280" w:left="240" w:header="884" w:footer="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797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7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8"/>
                <w:szCs w:val="3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z w:val="3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z w:val="3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Employment</w:t>
            </w:r>
            <w:r>
              <w:rPr>
                <w:rFonts w:ascii="Times New Roman"/>
                <w:b/>
                <w:noProof/>
                <w:sz w:val="3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z w:val="3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Other</w:t>
            </w:r>
            <w:r>
              <w:rPr>
                <w:rFonts w:ascii="Times New Roman"/>
                <w:b/>
                <w:noProof/>
                <w:sz w:val="3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38"/>
                <w:lang w:val="en-US"/>
              </w:rPr>
              <w:t>Servants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Article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Subject</w:t>
            </w:r>
            <w:r>
              <w:rPr>
                <w:rFonts w:ascii="Times New Roman"/>
                <w:b/>
                <w:noProof/>
                <w:spacing w:val="-2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matter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mplementing</w:t>
            </w:r>
            <w:r>
              <w:rPr>
                <w:rFonts w:ascii="Times New Roman"/>
                <w:b/>
                <w:noProof/>
                <w:spacing w:val="-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ntry</w:t>
            </w:r>
            <w:r>
              <w:rPr>
                <w:rFonts w:ascii="Times New Roman"/>
                <w:b/>
                <w:noProof/>
                <w:spacing w:val="-1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into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Date</w:t>
            </w:r>
            <w:r>
              <w:rPr>
                <w:rFonts w:ascii="Times New Roman"/>
                <w:b/>
                <w:noProof/>
                <w:spacing w:val="-10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6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8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expiry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w w:val="105"/>
                <w:sz w:val="16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1" w:after="0" w:line="240" w:lineRule="auto"/>
              <w:ind w:right="874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Title II -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Staff</w:t>
            </w:r>
          </w:p>
        </w:tc>
      </w:tr>
      <w:tr>
        <w:trPr>
          <w:trHeight w:hRule="exact" w:val="482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ind w:right="87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provisions</w:t>
            </w:r>
          </w:p>
        </w:tc>
      </w:tr>
      <w:tr>
        <w:trPr>
          <w:trHeight w:hRule="exact" w:val="463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8" w:after="0" w:line="260" w:lineRule="auto"/>
              <w:ind w:right="124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policy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the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engagement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28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use</w:t>
            </w:r>
            <w:r>
              <w:rPr>
                <w:rFonts w:ascii="Times New Roman"/>
                <w:b/>
                <w:noProof/>
                <w:spacing w:val="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10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staff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Guideline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ngage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emporar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EESC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7.12.201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63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2(5)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1" w:after="0" w:line="260" w:lineRule="auto"/>
              <w:ind w:right="114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cruitment</w:t>
            </w:r>
            <w:r>
              <w:rPr>
                <w:rFonts w:ascii="Times New Roman"/>
                <w:b/>
                <w:noProof/>
                <w:spacing w:val="15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1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1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temporary</w:t>
            </w:r>
            <w:r>
              <w:rPr>
                <w:rFonts w:ascii="Times New Roman"/>
                <w:b/>
                <w:noProof/>
                <w:spacing w:val="49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agents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Guideline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ngage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emporar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EESC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17.12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63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17</w:t>
            </w:r>
            <w:r>
              <w:rPr>
                <w:rFonts w:ascii="Times New Roman"/>
                <w:b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+</w:t>
            </w:r>
            <w:r>
              <w:rPr>
                <w:rFonts w:ascii="Times New Roman"/>
                <w:b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91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leave</w:t>
            </w:r>
            <w:r>
              <w:rPr>
                <w:rFonts w:ascii="Times New Roman"/>
                <w:b/>
                <w:noProof/>
                <w:spacing w:val="9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and</w:t>
            </w:r>
            <w:r>
              <w:rPr>
                <w:rFonts w:ascii="Times New Roman"/>
                <w:b/>
                <w:noProof/>
                <w:spacing w:val="11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maternity</w:t>
            </w:r>
            <w:r>
              <w:rPr>
                <w:rFonts w:ascii="Times New Roman"/>
                <w:b/>
                <w:noProof/>
                <w:spacing w:val="14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pay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68" w:lineRule="auto"/>
              <w:ind w:right="159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34/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n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maternit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leav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a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f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om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whose</w:t>
            </w:r>
            <w:r>
              <w:rPr>
                <w:rFonts w:ascii="Times New Roman"/>
                <w:noProof/>
                <w:spacing w:val="49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maternity</w:t>
            </w:r>
            <w:r>
              <w:rPr>
                <w:rFonts w:ascii="Times New Roman"/>
                <w:noProof/>
                <w:spacing w:val="-8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begi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befor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nd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trac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110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360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1" w:after="0" w:line="240" w:lineRule="auto"/>
              <w:ind w:right="874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Title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IV</w:t>
            </w:r>
            <w:r>
              <w:rPr>
                <w:rFonts w:ascii="Times New Roman"/>
                <w:b/>
                <w:noProof/>
                <w:spacing w:val="1"/>
                <w:sz w:val="23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- </w:t>
            </w:r>
            <w:r>
              <w:rPr>
                <w:rFonts w:ascii="Times New Roman"/>
                <w:b/>
                <w:noProof/>
                <w:spacing w:val="-1"/>
                <w:sz w:val="23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z w:val="23"/>
                <w:lang w:val="en-US"/>
              </w:rPr>
              <w:t xml:space="preserve"> Staff</w:t>
            </w:r>
          </w:p>
        </w:tc>
      </w:tr>
      <w:tr>
        <w:trPr>
          <w:trHeight w:hRule="exact" w:val="482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31" w:after="0" w:line="240" w:lineRule="auto"/>
              <w:ind w:right="87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7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General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provisions</w:t>
            </w:r>
          </w:p>
        </w:tc>
      </w:tr>
      <w:tr>
        <w:trPr>
          <w:trHeight w:hRule="exact" w:val="715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79(2)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0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Use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13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8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staff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68" w:lineRule="auto"/>
              <w:ind w:right="49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443/14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dop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for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33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procedures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govern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mployment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ntract</w:t>
            </w:r>
            <w:r>
              <w:rPr>
                <w:rFonts w:ascii="Times New Roman"/>
                <w:noProof/>
                <w:spacing w:val="56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Europea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conomic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nd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Soci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ommitte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4.12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110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803"/>
        <w:gridCol w:w="3266"/>
        <w:gridCol w:w="1322"/>
        <w:gridCol w:w="1687"/>
        <w:gridCol w:w="874"/>
      </w:tblGrid>
      <w:tr>
        <w:trPr>
          <w:trHeight w:hRule="exact" w:val="461"/>
        </w:trPr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hapter</w:t>
            </w:r>
            <w:r>
              <w:rPr>
                <w:rFonts w:ascii="Times New Roman"/>
                <w:b/>
                <w:noProof/>
                <w:spacing w:val="-6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/>
                <w:b/>
                <w:noProof/>
                <w:spacing w:val="38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/>
                <w:b/>
                <w:noProof/>
                <w:spacing w:val="-5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Conditions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8"/>
                <w:lang w:val="en-US"/>
              </w:rPr>
              <w:t>of</w:t>
            </w:r>
            <w:r>
              <w:rPr>
                <w:rFonts w:ascii="Times New Roman"/>
                <w:b/>
                <w:noProof/>
                <w:spacing w:val="-4"/>
                <w:sz w:val="18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2"/>
                <w:sz w:val="18"/>
                <w:lang w:val="en-US"/>
              </w:rPr>
              <w:t>engagement</w:t>
            </w:r>
          </w:p>
        </w:tc>
      </w:tr>
      <w:tr>
        <w:trPr>
          <w:trHeight w:hRule="exact" w:val="715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8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180" w:lineRule="atLeast"/>
              <w:ind w:right="169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cruitment</w:t>
            </w:r>
            <w:r>
              <w:rPr>
                <w:rFonts w:ascii="Times New Roman"/>
                <w:b/>
                <w:noProof/>
                <w:spacing w:val="15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procedures</w:t>
            </w:r>
            <w:r>
              <w:rPr>
                <w:rFonts w:ascii="Times New Roman"/>
                <w:b/>
                <w:noProof/>
                <w:spacing w:val="1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for</w:t>
            </w:r>
            <w:r>
              <w:rPr>
                <w:rFonts w:ascii="Times New Roman"/>
                <w:b/>
                <w:noProof/>
                <w:spacing w:val="15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Contract</w:t>
            </w:r>
            <w:r>
              <w:rPr>
                <w:rFonts w:ascii="Times New Roman"/>
                <w:b/>
                <w:noProof/>
                <w:spacing w:val="42"/>
                <w:w w:val="102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staff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68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97/04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riteri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applied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h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grading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57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m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hiring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5.200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4.12.200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trHeight w:hRule="exact" w:val="427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6" w:after="0" w:line="268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444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pplied</w:t>
            </w:r>
            <w:r>
              <w:rPr>
                <w:rFonts w:ascii="Times New Roman"/>
                <w:noProof/>
                <w:spacing w:val="3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h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grad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m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ngagemen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4.1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</w:tr>
      <w:tr>
        <w:trPr>
          <w:trHeight w:hRule="exact" w:val="715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b/>
                <w:noProof/>
                <w:w w:val="105"/>
                <w:sz w:val="11"/>
                <w:lang w:val="en-US"/>
              </w:rPr>
              <w:t>86</w:t>
            </w:r>
          </w:p>
        </w:tc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  <w:r>
              <w:rPr>
                <w:rFonts w:ascii="Times New Roman"/>
                <w:b/>
                <w:noProof/>
                <w:sz w:val="15"/>
                <w:lang w:val="en-US"/>
              </w:rPr>
              <w:t>Grading</w:t>
            </w:r>
            <w:r>
              <w:rPr>
                <w:rFonts w:ascii="Times New Roman"/>
                <w:b/>
                <w:noProof/>
                <w:spacing w:val="16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z w:val="15"/>
                <w:lang w:val="en-US"/>
              </w:rPr>
              <w:t>upon</w:t>
            </w:r>
            <w:r>
              <w:rPr>
                <w:rFonts w:ascii="Times New Roman"/>
                <w:b/>
                <w:noProof/>
                <w:spacing w:val="17"/>
                <w:sz w:val="15"/>
                <w:lang w:val="en-US"/>
              </w:rPr>
              <w:t xml:space="preserve"> </w:t>
            </w:r>
            <w:r>
              <w:rPr>
                <w:rFonts w:ascii="Times New Roman"/>
                <w:b/>
                <w:noProof/>
                <w:spacing w:val="-1"/>
                <w:sz w:val="15"/>
                <w:lang w:val="en-US"/>
              </w:rPr>
              <w:t>recruitment</w:t>
            </w: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68" w:lineRule="auto"/>
              <w:ind w:right="41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297/04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 o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criteria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5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applied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h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 xml:space="preserve">grading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57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m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hiring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1.05.20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4.12.2004</w:t>
            </w:r>
          </w:p>
        </w:tc>
        <w:tc>
          <w:tcPr>
            <w:tcW w:w="874" w:type="dxa"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27"/>
        </w:trPr>
        <w:tc>
          <w:tcPr>
            <w:tcW w:w="1156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280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6" w:after="0" w:line="268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Decision</w:t>
            </w:r>
            <w:r>
              <w:rPr>
                <w:rFonts w:ascii="Times New Roman"/>
                <w:noProof/>
                <w:spacing w:val="-7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444/14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A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-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General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implementing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provisions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to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w w:val="105"/>
                <w:sz w:val="11"/>
                <w:lang w:val="en-US"/>
              </w:rPr>
              <w:t>b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applied</w:t>
            </w:r>
            <w:r>
              <w:rPr>
                <w:rFonts w:ascii="Times New Roman"/>
                <w:noProof/>
                <w:spacing w:val="31"/>
                <w:w w:val="104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when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grading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staf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1"/>
                <w:w w:val="105"/>
                <w:sz w:val="11"/>
                <w:lang w:val="en-US"/>
              </w:rPr>
              <w:t>a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ime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f</w:t>
            </w:r>
            <w:r>
              <w:rPr>
                <w:rFonts w:ascii="Times New Roman"/>
                <w:noProof/>
                <w:spacing w:val="-6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thei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recruitment</w:t>
            </w:r>
            <w:r>
              <w:rPr>
                <w:rFonts w:ascii="Times New Roman"/>
                <w:noProof/>
                <w:spacing w:val="-4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or</w:t>
            </w:r>
            <w:r>
              <w:rPr>
                <w:rFonts w:ascii="Times New Roman"/>
                <w:noProof/>
                <w:spacing w:val="-3"/>
                <w:w w:val="105"/>
                <w:sz w:val="11"/>
                <w:lang w:val="en-US"/>
              </w:rPr>
              <w:t xml:space="preserve"> </w:t>
            </w:r>
            <w:r>
              <w:rPr>
                <w:rFonts w:ascii="Times New Roman"/>
                <w:noProof/>
                <w:spacing w:val="-2"/>
                <w:w w:val="105"/>
                <w:sz w:val="11"/>
                <w:lang w:val="en-US"/>
              </w:rPr>
              <w:t>engagemen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  <w:r>
              <w:rPr>
                <w:rFonts w:ascii="Times New Roman"/>
                <w:noProof/>
                <w:w w:val="105"/>
                <w:sz w:val="11"/>
                <w:lang w:val="en-US"/>
              </w:rPr>
              <w:t>04.1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jc w:val="center"/>
              <w:rPr>
                <w:noProof/>
              </w:rPr>
            </w:pPr>
          </w:p>
        </w:tc>
      </w:tr>
    </w:tbl>
    <w:p>
      <w:pPr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>
      <w:pPr>
        <w:jc w:val="center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756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10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7"/>
                <w:szCs w:val="4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Committee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4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4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4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47"/>
                <w:lang w:val="en-US"/>
              </w:rPr>
              <w:t>Regions</w:t>
            </w:r>
          </w:p>
        </w:tc>
      </w:tr>
      <w:tr>
        <w:trPr>
          <w:trHeight w:hRule="exact" w:val="737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28" w:after="0" w:line="240" w:lineRule="auto"/>
              <w:ind w:right="933"/>
              <w:jc w:val="center"/>
              <w:rPr>
                <w:rFonts w:ascii="Times New Roman" w:eastAsia="Times New Roman" w:hAnsi="Times New Roman" w:cs="Times New Roman"/>
                <w:noProof/>
                <w:sz w:val="39"/>
                <w:szCs w:val="3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Regulations</w:t>
            </w:r>
          </w:p>
          <w:p>
            <w:pPr>
              <w:widowControl w:val="0"/>
              <w:spacing w:before="18" w:after="0" w:line="240" w:lineRule="auto"/>
              <w:ind w:right="933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(applicable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nalog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whenev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xpressl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vid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t)</w:t>
            </w:r>
          </w:p>
        </w:tc>
      </w:tr>
      <w:tr>
        <w:trPr>
          <w:trHeight w:hRule="exact" w:val="42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noProof/>
          <w:sz w:val="12"/>
          <w:szCs w:val="12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4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Provisions</w:t>
            </w: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owers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(subdelegation)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67/2009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ower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8.10.200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4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0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004/2008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 AIPN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Powers</w:t>
            </w:r>
            <w:r>
              <w:rPr>
                <w:rFonts w:ascii="Times New Roman" w:eastAsia="Times New Roman" w:hAnsi="Times New Roman" w:cs="Times New Roman"/>
                <w:noProof/>
                <w:spacing w:val="2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3/2015</w:t>
            </w:r>
            <w:r>
              <w:rPr>
                <w:rFonts w:ascii="Times New Roman" w:eastAsia="Times New Roman" w:hAnsi="Times New Roman" w:cs="Times New Roman"/>
                <w:noProof/>
                <w:spacing w:val="28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IPN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Powe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6.09.2008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6.04.2016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4"/>
        </w:trPr>
        <w:tc>
          <w:tcPr>
            <w:tcW w:w="115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6/2016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ower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6.04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5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4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I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499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thics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Integrity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0" w:after="0" w:line="254" w:lineRule="auto"/>
              <w:ind w:right="7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19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eontology</w:t>
            </w:r>
            <w:r>
              <w:rPr>
                <w:rFonts w:ascii="Times New Roman" w:eastAsia="Calibri" w:hAnsi="Calibri" w:cs="Times New Roman"/>
                <w:noProof/>
                <w:spacing w:val="60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tegrity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officials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agen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3.12.200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99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2a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Harassment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54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62/2010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mo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exu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harassment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t</w:t>
            </w:r>
            <w:r>
              <w:rPr>
                <w:rFonts w:ascii="Times New Roman" w:eastAsia="Calibri" w:hAnsi="Calibri" w:cs="Times New Roman"/>
                <w:noProof/>
                <w:spacing w:val="4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ork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9.11.20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9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2b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6 - 17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b/>
                <w:noProof/>
                <w:spacing w:val="-2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ctivities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82/05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ctiviti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mandat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2.04.20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1.04.2014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36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66/2014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concern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outside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ctiviti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1.04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878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2 a 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c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Whistleblowing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1" w:after="0" w:line="254" w:lineRule="auto"/>
              <w:ind w:right="9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6/200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concerning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rm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investigat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lat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even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raud,</w:t>
            </w:r>
            <w:r>
              <w:rPr>
                <w:rFonts w:ascii="Times New Roman" w:eastAsia="Calibri" w:hAnsi="Calibri" w:cs="Times New Roman"/>
                <w:noProof/>
                <w:spacing w:val="3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rrup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 an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lleg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ctivity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triment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mmunities'</w:t>
            </w:r>
            <w:r>
              <w:rPr>
                <w:rFonts w:ascii="Times New Roman" w:eastAsia="Calibri" w:hAnsi="Calibri" w:cs="Times New Roman"/>
                <w:noProof/>
                <w:spacing w:val="-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nteres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0.02.20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2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508/2015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whistleblowing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4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II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are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6" w:after="0" w:line="240" w:lineRule="auto"/>
              <w:ind w:right="934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ecruitment</w:t>
            </w:r>
          </w:p>
        </w:tc>
      </w:tr>
      <w:tr>
        <w:trPr>
          <w:trHeight w:hRule="exact" w:val="45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7-3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6" w:after="0" w:line="254" w:lineRule="auto"/>
              <w:ind w:right="1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93/2014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>lay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dow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implementing</w:t>
            </w:r>
            <w:r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provisions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grading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up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recruitment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Status</w:t>
            </w:r>
          </w:p>
        </w:tc>
      </w:tr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85" w:after="0" w:line="240" w:lineRule="auto"/>
              <w:ind w:right="93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ounds</w:t>
            </w:r>
          </w:p>
        </w:tc>
      </w:tr>
      <w:tr>
        <w:trPr>
          <w:trHeight w:hRule="exact" w:val="626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ounds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1" w:after="0" w:line="254" w:lineRule="auto"/>
              <w:ind w:right="4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465/2015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>laying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dow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implementing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measures</w:t>
            </w:r>
            <w:r>
              <w:rPr>
                <w:rFonts w:ascii="Times New Roman" w:eastAsia="Times New Roman" w:hAnsi="Times New Roman" w:cs="Times New Roman"/>
                <w:noProof/>
                <w:spacing w:val="36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concern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leave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personal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ground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officials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unpaid</w:t>
            </w:r>
            <w:r>
              <w:rPr>
                <w:rFonts w:ascii="Times New Roman" w:eastAsia="Times New Roman" w:hAnsi="Times New Roman" w:cs="Times New Roman"/>
                <w:noProof/>
                <w:spacing w:val="41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leav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for temporary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contract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staff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EU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4.10.201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noProof/>
          <w:sz w:val="11"/>
          <w:szCs w:val="11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84" w:after="0" w:line="240" w:lineRule="auto"/>
              <w:ind w:right="933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</w:tr>
      <w:tr>
        <w:trPr>
          <w:trHeight w:hRule="exact" w:val="365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2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3" w:after="0" w:line="254" w:lineRule="auto"/>
              <w:ind w:right="20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1/2014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applicabl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45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noProof/>
                <w:spacing w:val="-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34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2b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9" w:after="0" w:line="254" w:lineRule="auto"/>
              <w:ind w:right="1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22/2014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applicable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staff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regarding</w:t>
            </w:r>
            <w:r>
              <w:rPr>
                <w:rFonts w:ascii="Times New Roman" w:eastAsia="Times New Roman" w:hAnsi="Times New Roman" w:cs="Times New Roman"/>
                <w:noProof/>
                <w:spacing w:val="47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>family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eports,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high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motion</w:t>
            </w:r>
          </w:p>
        </w:tc>
      </w:tr>
      <w:tr>
        <w:trPr>
          <w:trHeight w:hRule="exact" w:val="972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4(1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ep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5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360/2013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pplication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7§7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nex</w:t>
            </w:r>
            <w:r>
              <w:rPr>
                <w:rFonts w:ascii="Times New Roman" w:eastAsia="Times New Roman" w:hAnsi="Times New Roman" w:cs="Times New Roman"/>
                <w:noProof/>
                <w:spacing w:val="35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XIII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dvancement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step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2.11.201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3"/>
          <w:szCs w:val="13"/>
          <w:lang w:val="en-US"/>
        </w:rPr>
        <w:sectPr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0" w:h="16840" w:code="9"/>
          <w:pgMar w:top="960" w:right="780" w:bottom="280" w:left="220" w:header="777" w:footer="72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551"/>
        <w:gridCol w:w="3029"/>
        <w:gridCol w:w="1322"/>
        <w:gridCol w:w="1687"/>
        <w:gridCol w:w="936"/>
      </w:tblGrid>
      <w:tr>
        <w:trPr>
          <w:trHeight w:hRule="exact" w:val="420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551"/>
        <w:gridCol w:w="3029"/>
        <w:gridCol w:w="1322"/>
        <w:gridCol w:w="1687"/>
        <w:gridCol w:w="936"/>
      </w:tblGrid>
      <w:tr>
        <w:trPr>
          <w:trHeight w:hRule="exact" w:val="509"/>
        </w:trPr>
        <w:tc>
          <w:tcPr>
            <w:tcW w:w="1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3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26" w:after="0" w:line="161" w:lineRule="exact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port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54" w:lineRule="auto"/>
              <w:ind w:right="25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0007/14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dopting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noProof/>
                <w:spacing w:val="-8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implementing</w:t>
            </w:r>
            <w:r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provisions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staff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repor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18"/>
        </w:trPr>
        <w:tc>
          <w:tcPr>
            <w:tcW w:w="1157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23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510/2015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dopting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noProof/>
                <w:spacing w:val="-8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implementing</w:t>
            </w:r>
            <w:r>
              <w:rPr>
                <w:rFonts w:ascii="Times New Roman" w:eastAsia="Times New Roman" w:hAnsi="Times New Roman" w:cs="Times New Roman"/>
                <w:noProof/>
                <w:spacing w:val="23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provisions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staff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repor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78"/>
        </w:trPr>
        <w:tc>
          <w:tcPr>
            <w:tcW w:w="1157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1" w:after="0" w:line="254" w:lineRule="auto"/>
              <w:ind w:right="4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0008/2014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dopt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Assessment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Instructions</w:t>
            </w:r>
            <w:r>
              <w:rPr>
                <w:rFonts w:ascii="Times New Roman" w:eastAsia="Times New Roman" w:hAnsi="Times New Roman" w:cs="Times New Roman"/>
                <w:noProof/>
                <w:spacing w:val="45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staff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form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15"/>
        </w:trPr>
        <w:tc>
          <w:tcPr>
            <w:tcW w:w="11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54" w:lineRule="auto"/>
              <w:ind w:right="7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003/2016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dopting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Assessment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Instructions</w:t>
            </w:r>
            <w:r>
              <w:rPr>
                <w:rFonts w:ascii="Times New Roman" w:eastAsia="Times New Roman" w:hAnsi="Times New Roman" w:cs="Times New Roman"/>
                <w:noProof/>
                <w:spacing w:val="45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staff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form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70"/>
        </w:trPr>
        <w:tc>
          <w:tcPr>
            <w:tcW w:w="1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5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motion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04/2010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motion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8.04.20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6.06.2014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11/2012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et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up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mo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mmitte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7.06.20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6.06.2014</w:t>
            </w:r>
          </w:p>
        </w:tc>
        <w:tc>
          <w:tcPr>
            <w:tcW w:w="93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70"/>
        </w:trPr>
        <w:tc>
          <w:tcPr>
            <w:tcW w:w="11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16/201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motion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6.06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557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5(2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motion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04/2006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habilit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work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third languag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8.09.200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4"/>
        </w:trPr>
        <w:tc>
          <w:tcPr>
            <w:tcW w:w="11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5(a)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ertification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54" w:lineRule="auto"/>
              <w:ind w:right="18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18/2011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2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5a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SR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4.05.20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8.11.2014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0"/>
        </w:trPr>
        <w:tc>
          <w:tcPr>
            <w:tcW w:w="11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54" w:lineRule="auto"/>
              <w:ind w:right="18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403/201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2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45a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SR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8.1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262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32" w:after="0" w:line="240" w:lineRule="auto"/>
              <w:ind w:right="93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5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tirement</w:t>
            </w:r>
          </w:p>
        </w:tc>
      </w:tr>
      <w:tr>
        <w:trPr>
          <w:trHeight w:hRule="exact" w:val="37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2(2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tirement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298.02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regarding retirement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ge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t 67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year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5.200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523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2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401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ind w:right="931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work</w:t>
            </w:r>
          </w:p>
        </w:tc>
      </w:tr>
      <w:tr>
        <w:trPr>
          <w:trHeight w:hRule="exact" w:val="401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5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time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0"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389/2013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working hour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>flexibl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working</w:t>
            </w:r>
            <w:r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time</w:t>
            </w:r>
            <w:r>
              <w:rPr>
                <w:rFonts w:ascii="Times New Roman" w:eastAsia="Times New Roman" w:hAnsi="Times New Roman" w:cs="Times New Roman"/>
                <w:noProof/>
                <w:spacing w:val="-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rrangemen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93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01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2"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509/2015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working hour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>flexibl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working</w:t>
            </w:r>
            <w:r>
              <w:rPr>
                <w:rFonts w:ascii="Times New Roman" w:eastAsia="Times New Roman" w:hAnsi="Times New Roman" w:cs="Times New Roman"/>
                <w:noProof/>
                <w:spacing w:val="33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time</w:t>
            </w:r>
            <w:r>
              <w:rPr>
                <w:rFonts w:ascii="Times New Roman" w:eastAsia="Times New Roman" w:hAnsi="Times New Roman" w:cs="Times New Roman"/>
                <w:noProof/>
                <w:spacing w:val="-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rrangeme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01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IV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ar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time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work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2" w:after="0" w:line="254" w:lineRule="auto"/>
              <w:ind w:right="1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19/2014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concern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rticl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55a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SR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governing</w:t>
            </w:r>
            <w:r>
              <w:rPr>
                <w:rFonts w:ascii="Times New Roman" w:eastAsia="Times New Roman" w:hAnsi="Times New Roman" w:cs="Times New Roman"/>
                <w:noProof/>
                <w:spacing w:val="41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part-time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work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01"/>
        </w:trPr>
        <w:tc>
          <w:tcPr>
            <w:tcW w:w="1156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elework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2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439/2011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establishing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telework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schem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1.20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7.06.2016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3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121/2016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teleworking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schem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7.06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VI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Overtime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8" w:after="0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8/03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overtim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orked</w:t>
            </w:r>
            <w:r>
              <w:rPr>
                <w:rFonts w:ascii="Times New Roman" w:eastAsia="Calibri" w:hAnsi="Calibri" w:cs="Times New Roman"/>
                <w:noProof/>
                <w:spacing w:val="3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ategory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and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official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9.01.20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23/2014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regarding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overtim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ind w:right="933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Leave</w:t>
            </w:r>
          </w:p>
        </w:tc>
      </w:tr>
      <w:tr>
        <w:trPr>
          <w:trHeight w:hRule="exact" w:val="370"/>
        </w:trPr>
        <w:tc>
          <w:tcPr>
            <w:tcW w:w="115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7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V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5" w:after="0" w:line="254" w:lineRule="auto"/>
              <w:ind w:right="3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8/2014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applicable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noProof/>
                <w:spacing w:val="50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titlemen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420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54" w:lineRule="auto"/>
              <w:ind w:right="11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Guidelin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exceptionn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ork</w:t>
            </w:r>
            <w:r>
              <w:rPr>
                <w:rFonts w:ascii="Times New Roman" w:eastAsia="Calibri" w:hAnsi="Calibri" w:cs="Times New Roman"/>
                <w:noProof/>
                <w:spacing w:val="5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which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o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eyo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official'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norm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obligation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9.12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6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3" w:after="0" w:line="254" w:lineRule="auto"/>
              <w:ind w:right="3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8/2014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applicable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staf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noProof/>
                <w:spacing w:val="50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titleme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17"/>
        </w:trPr>
        <w:tc>
          <w:tcPr>
            <w:tcW w:w="115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9-60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ick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288/04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regarding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applicable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bsences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du</w:t>
            </w:r>
            <w:r>
              <w:rPr>
                <w:rFonts w:ascii="Times New Roman" w:eastAsia="Times New Roman" w:hAnsi="Times New Roman" w:cs="Times New Roman"/>
                <w:noProof/>
                <w:spacing w:val="54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to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sicknes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cciden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0.11.20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11.2016</w:t>
            </w: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74"/>
        </w:trPr>
        <w:tc>
          <w:tcPr>
            <w:tcW w:w="115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322/2016 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rules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for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ick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eav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11.2016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0" w:h="16840" w:code="9"/>
          <w:pgMar w:top="960" w:right="780" w:bottom="280" w:left="220" w:header="777" w:footer="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551"/>
        <w:gridCol w:w="3029"/>
        <w:gridCol w:w="1322"/>
        <w:gridCol w:w="1687"/>
        <w:gridCol w:w="936"/>
      </w:tblGrid>
      <w:tr>
        <w:trPr>
          <w:trHeight w:hRule="exact" w:val="420"/>
        </w:trPr>
        <w:tc>
          <w:tcPr>
            <w:tcW w:w="1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0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444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V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23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23"/>
                <w:lang w:val="en-US"/>
              </w:rPr>
              <w:t>officials</w:t>
            </w:r>
          </w:p>
        </w:tc>
      </w:tr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xpenses</w:t>
            </w:r>
          </w:p>
        </w:tc>
      </w:tr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</w:tr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5" w:after="0" w:line="240" w:lineRule="auto"/>
              <w:ind w:right="93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llowances</w:t>
            </w:r>
          </w:p>
        </w:tc>
      </w:tr>
      <w:tr>
        <w:trPr>
          <w:trHeight w:hRule="exact" w:val="571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6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68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(2)(d)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4" w:after="0" w:line="247" w:lineRule="auto"/>
              <w:ind w:right="20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26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ecision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15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15/04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5.200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52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68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.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llowances</w:t>
            </w:r>
          </w:p>
        </w:tc>
        <w:tc>
          <w:tcPr>
            <w:tcW w:w="30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6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17/04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lated</w:t>
            </w:r>
            <w:r>
              <w:rPr>
                <w:rFonts w:ascii="Times New Roman" w:eastAsia="Calibri" w:hAnsi="Calibri" w:cs="Times New Roman"/>
                <w:noProof/>
                <w:spacing w:val="3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applicatio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and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and articles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,2,3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I</w:t>
            </w:r>
          </w:p>
        </w:tc>
        <w:tc>
          <w:tcPr>
            <w:tcW w:w="13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5.2004</w:t>
            </w:r>
          </w:p>
        </w:tc>
        <w:tc>
          <w:tcPr>
            <w:tcW w:w="16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68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68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.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hild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llowance</w:t>
            </w:r>
          </w:p>
        </w:tc>
        <w:tc>
          <w:tcPr>
            <w:tcW w:w="30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3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6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85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68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(4)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rs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hild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5" w:after="0" w:line="254" w:lineRule="auto"/>
              <w:ind w:right="7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268/98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General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implementing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provisions</w:t>
            </w:r>
            <w:r>
              <w:rPr>
                <w:rFonts w:ascii="Times New Roman" w:eastAsia="Times New Roman" w:hAnsi="Times New Roman" w:cs="Times New Roman"/>
                <w:noProof/>
                <w:spacing w:val="2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29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Article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paragraph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nex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VII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12.1998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67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68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.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3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ducation  allowance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No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84/2013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rant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llowance (articl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2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3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ulations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91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54" w:lineRule="auto"/>
              <w:ind w:right="9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 -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5" w:after="0" w:line="254" w:lineRule="auto"/>
              <w:ind w:right="7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87/2013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 Articl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8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VII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ulation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28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9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rigin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10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86/2013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cerning articl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7(4)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VII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termin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origin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0" w:after="0" w:line="254" w:lineRule="auto"/>
              <w:ind w:right="9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9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6"/>
                <w:lang w:val="en-US"/>
              </w:rPr>
              <w:t>expenses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8" w:after="0" w:line="254" w:lineRule="auto"/>
              <w:ind w:right="10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385/2013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noProof/>
                <w:spacing w:val="-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xpense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14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9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 13a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6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053/2010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Guid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missions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for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officials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agents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5.20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Pensions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allowance</w:t>
            </w:r>
          </w:p>
        </w:tc>
      </w:tr>
      <w:tr>
        <w:trPr>
          <w:trHeight w:hRule="exact" w:val="463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3" w:after="0" w:line="254" w:lineRule="auto"/>
              <w:ind w:right="3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7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VIII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12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ights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54" w:lineRule="auto"/>
              <w:ind w:right="12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76/2011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i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31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VIII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noProof/>
                <w:spacing w:val="4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igh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Calibri"/>
          <w:noProof/>
          <w:sz w:val="13"/>
          <w:szCs w:val="13"/>
          <w:lang w:val="en-US"/>
        </w:rPr>
        <w:sectPr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footerReference w:type="first" r:id="rId159"/>
          <w:pgSz w:w="11900" w:h="16840" w:code="9"/>
          <w:pgMar w:top="960" w:right="780" w:bottom="280" w:left="220" w:header="777" w:footer="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744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4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9"/>
                <w:szCs w:val="3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39"/>
                <w:lang w:val="en-US"/>
              </w:rPr>
              <w:t>Employment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39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3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39"/>
                <w:lang w:val="en-US"/>
              </w:rPr>
              <w:t>Servants</w:t>
            </w:r>
          </w:p>
        </w:tc>
      </w:tr>
      <w:tr>
        <w:trPr>
          <w:trHeight w:hRule="exact" w:val="468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rticl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matter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ule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force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13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expiry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I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taff</w:t>
            </w:r>
          </w:p>
        </w:tc>
      </w:tr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5" w:after="0" w:line="240" w:lineRule="auto"/>
              <w:ind w:right="933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provisions</w:t>
            </w:r>
          </w:p>
        </w:tc>
      </w:tr>
      <w:tr>
        <w:trPr>
          <w:trHeight w:hRule="exact" w:val="370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2(5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7" w:lineRule="auto"/>
              <w:ind w:right="357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dure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26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gents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5" w:after="0" w:line="254" w:lineRule="auto"/>
              <w:ind w:right="25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23/2016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implementing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29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3.02.201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63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7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9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ay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3" w:after="0" w:line="254" w:lineRule="auto"/>
              <w:ind w:right="12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Decision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N°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461/2015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n</w:t>
            </w:r>
            <w:r>
              <w:rPr>
                <w:rFonts w:ascii="Times New Roman" w:eastAsia="Times New Roman" w:hAnsi="Times New Roman" w:cs="Times New Roman"/>
                <w:noProof/>
                <w:spacing w:val="-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maternity</w:t>
            </w:r>
            <w:r>
              <w:rPr>
                <w:rFonts w:ascii="Times New Roman" w:eastAsia="Times New Roman" w:hAnsi="Times New Roman" w:cs="Times New Roman"/>
                <w:noProof/>
                <w:spacing w:val="-7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leav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-4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>payment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noProof/>
                <w:spacing w:val="41"/>
                <w:w w:val="99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agents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befor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>the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 xml:space="preserve">end 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12"/>
                <w:szCs w:val="12"/>
                <w:lang w:val="en-US"/>
              </w:rPr>
              <w:t>of</w:t>
            </w:r>
            <w:r>
              <w:rPr>
                <w:rFonts w:ascii="Times New Roman" w:eastAsia="Times New Roman" w:hAnsi="Times New Roman" w:cs="Times New Roman"/>
                <w:noProof/>
                <w:spacing w:val="-6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sz w:val="12"/>
                <w:szCs w:val="12"/>
                <w:lang w:val="en-US"/>
              </w:rPr>
              <w:t>their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12"/>
                <w:szCs w:val="12"/>
                <w:lang w:val="en-US"/>
              </w:rPr>
              <w:t xml:space="preserve"> contract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4.10.201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370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8" w:after="0" w:line="240" w:lineRule="auto"/>
              <w:ind w:right="936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Staff</w:t>
            </w:r>
          </w:p>
        </w:tc>
      </w:tr>
      <w:tr>
        <w:trPr>
          <w:trHeight w:hRule="exact" w:val="583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37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23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23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23"/>
                <w:lang w:val="en-US"/>
              </w:rPr>
              <w:t>engagement</w:t>
            </w:r>
          </w:p>
        </w:tc>
      </w:tr>
      <w:tr>
        <w:trPr>
          <w:trHeight w:hRule="exact" w:val="734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9(2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b/>
                <w:noProof/>
                <w:spacing w:val="2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aff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2/2014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0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0/2015)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4.12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2551"/>
        <w:gridCol w:w="3029"/>
        <w:gridCol w:w="1322"/>
        <w:gridCol w:w="1687"/>
        <w:gridCol w:w="936"/>
      </w:tblGrid>
      <w:tr>
        <w:trPr>
          <w:trHeight w:hRule="exact" w:val="473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 xml:space="preserve">3 </w:t>
            </w:r>
            <w:r>
              <w:rPr>
                <w:rFonts w:ascii="Times New Roman" w:eastAsia="Calibri" w:hAnsi="Calibri" w:cs="Times New Roman"/>
                <w:b/>
                <w:noProof/>
                <w:spacing w:val="2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8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8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8"/>
                <w:lang w:val="en-US"/>
              </w:rPr>
              <w:t>engagement</w:t>
            </w:r>
          </w:p>
        </w:tc>
      </w:tr>
      <w:tr>
        <w:trPr>
          <w:trHeight w:hRule="exact" w:val="655"/>
        </w:trPr>
        <w:tc>
          <w:tcPr>
            <w:tcW w:w="115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5" w:after="0" w:line="247" w:lineRule="auto"/>
              <w:ind w:right="326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-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26"/>
                <w:w w:val="9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aff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5"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2/2014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0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0/2015)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655"/>
        </w:trPr>
        <w:tc>
          <w:tcPr>
            <w:tcW w:w="11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b/>
                <w:noProof/>
                <w:spacing w:val="-1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cruitment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7" w:after="0" w:line="254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2/2014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-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27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-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-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0"/>
                <w:w w:val="9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(last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amended</w:t>
            </w:r>
            <w:r>
              <w:rPr>
                <w:rFonts w:ascii="Times New Roman" w:eastAsia="Calibri" w:hAnsi="Calibri" w:cs="Times New Roman"/>
                <w:noProof/>
                <w:spacing w:val="-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-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90/2015)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07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>
      <w:pP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br w:type="page"/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912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16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50"/>
                <w:szCs w:val="50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50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50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50"/>
                <w:lang w:val="en-US"/>
              </w:rPr>
              <w:t>OMBUDSMAN</w:t>
            </w:r>
          </w:p>
        </w:tc>
      </w:tr>
      <w:tr>
        <w:trPr>
          <w:trHeight w:hRule="exact" w:val="912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89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2"/>
                <w:lang w:val="en-US"/>
              </w:rPr>
              <w:t>Staff Regulations</w:t>
            </w:r>
          </w:p>
          <w:p>
            <w:pPr>
              <w:widowControl w:val="0"/>
              <w:spacing w:before="19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(applicabl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alogy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whenev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xpressly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provide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it)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9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General Provisions</w:t>
            </w:r>
          </w:p>
        </w:tc>
      </w:tr>
      <w:tr>
        <w:trPr>
          <w:trHeight w:hRule="exact" w:val="446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d(4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21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isabilit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1" w:after="0" w:line="271" w:lineRule="auto"/>
              <w:ind w:right="120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e(4)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sable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pers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IPN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ower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leg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ercis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wer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oi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authority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8.09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581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2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ypes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osts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ost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titl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yp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pos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itl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0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97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28"/>
              <w:jc w:val="both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 xml:space="preserve">and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XI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0-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1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55" w:lineRule="auto"/>
              <w:ind w:right="11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Assignment</w:t>
            </w:r>
            <w:r>
              <w:rPr>
                <w:rFonts w:ascii="Times New Roman" w:eastAsia="Calibri" w:hAnsi="Calibri" w:cs="Times New Roman"/>
                <w:b/>
                <w:noProof/>
                <w:spacing w:val="3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3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b/>
                <w:noProof/>
                <w:spacing w:val="3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holding</w:t>
            </w:r>
            <w:r>
              <w:rPr>
                <w:rFonts w:ascii="Times New Roman" w:eastAsia="Calibri" w:hAnsi="Calibri" w:cs="Times New Roman"/>
                <w:b/>
                <w:noProof/>
                <w:spacing w:val="27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2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sponsibilities</w:t>
            </w:r>
            <w:r>
              <w:rPr>
                <w:rFonts w:ascii="Times New Roman" w:eastAsia="Calibri" w:hAnsi="Calibri" w:cs="Times New Roman"/>
                <w:b/>
                <w:noProof/>
                <w:spacing w:val="2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3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"Head</w:t>
            </w:r>
            <w:r>
              <w:rPr>
                <w:rFonts w:ascii="Times New Roman" w:eastAsia="Calibri" w:hAnsi="Calibri" w:cs="Times New Roman"/>
                <w:b/>
                <w:noProof/>
                <w:spacing w:val="3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unit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equivalent"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"Advise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equivalent"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before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31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December</w:t>
            </w:r>
            <w:r>
              <w:rPr>
                <w:rFonts w:ascii="Times New Roman" w:eastAsia="Calibri" w:hAnsi="Calibri" w:cs="Times New Roman"/>
                <w:b/>
                <w:noProof/>
                <w:spacing w:val="4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2015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typ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post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s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itl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92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I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461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2b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28"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b/>
                <w:noProof/>
                <w:spacing w:val="-2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ctiviti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71" w:lineRule="auto"/>
              <w:ind w:right="135"/>
              <w:jc w:val="both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mbudsm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5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 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xercis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ccupational activity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fter</w:t>
            </w:r>
            <w:r>
              <w:rPr>
                <w:rFonts w:ascii="Times New Roman" w:eastAsia="Calibri" w:hAnsi="Calibri" w:cs="Times New Roman"/>
                <w:noProof/>
                <w:spacing w:val="7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leav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ervic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Un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6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SR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7.03.20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2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3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2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a-c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Whistleblow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" w:after="0" w:line="271" w:lineRule="auto"/>
              <w:ind w:right="30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mbudsm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5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sclosur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ublic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es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('whistleblowing'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1"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2.12.201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4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ain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uid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rain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.09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Title III - Career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37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cruitment</w:t>
            </w:r>
          </w:p>
        </w:tc>
      </w:tr>
      <w:tr>
        <w:trPr>
          <w:trHeight w:hRule="exact" w:val="310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7-3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71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riteria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pplicab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lassific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ppoint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cruit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tatus</w:t>
            </w:r>
          </w:p>
        </w:tc>
      </w:tr>
      <w:tr>
        <w:trPr>
          <w:trHeight w:hRule="exact" w:val="362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85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or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leave</w:t>
            </w:r>
          </w:p>
        </w:tc>
      </w:tr>
      <w:tr>
        <w:trPr>
          <w:trHeight w:hRule="exact" w:val="338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2a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-2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6" w:after="0" w:line="271" w:lineRule="auto"/>
              <w:ind w:right="5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2a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82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ports,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high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promotion</w:t>
            </w:r>
          </w:p>
        </w:tc>
      </w:tr>
      <w:tr>
        <w:trPr>
          <w:trHeight w:hRule="exact" w:val="274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3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-2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repor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23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43</w:t>
            </w:r>
          </w:p>
          <w:p>
            <w:pPr>
              <w:widowControl w:val="0"/>
              <w:spacing w:before="18" w:after="0" w:line="123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w w:val="105"/>
                <w:sz w:val="12"/>
                <w:szCs w:val="12"/>
                <w:lang w:val="en-US"/>
              </w:rPr>
              <w:t>SR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w w:val="10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w w:val="105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w w:val="10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w w:val="105"/>
                <w:sz w:val="12"/>
                <w:szCs w:val="12"/>
                <w:lang w:val="en-US"/>
              </w:rPr>
              <w:t>Article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w w:val="10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w w:val="105"/>
                <w:sz w:val="12"/>
                <w:szCs w:val="12"/>
                <w:lang w:val="en-US"/>
              </w:rPr>
              <w:t>15§2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w w:val="10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w w:val="105"/>
                <w:sz w:val="12"/>
                <w:szCs w:val="12"/>
                <w:lang w:val="en-US"/>
              </w:rPr>
              <w:t>and</w:t>
            </w:r>
            <w:r>
              <w:rPr>
                <w:rFonts w:ascii="Times New Roman" w:eastAsia="Times New Roman" w:hAnsi="Times New Roman" w:cs="Times New Roman"/>
                <w:noProof/>
                <w:spacing w:val="3"/>
                <w:w w:val="10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w w:val="105"/>
                <w:sz w:val="12"/>
                <w:szCs w:val="12"/>
                <w:lang w:val="en-US"/>
              </w:rPr>
              <w:t>87§1</w:t>
            </w:r>
            <w:r>
              <w:rPr>
                <w:rFonts w:ascii="Times New Roman" w:eastAsia="Times New Roman" w:hAnsi="Times New Roman" w:cs="Times New Roman"/>
                <w:noProof/>
                <w:spacing w:val="4"/>
                <w:w w:val="105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w w:val="105"/>
                <w:sz w:val="12"/>
                <w:szCs w:val="12"/>
                <w:lang w:val="en-US"/>
              </w:rPr>
              <w:t>CEO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27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5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Promo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26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mbudsm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mot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olicy</w:t>
            </w:r>
          </w:p>
          <w:p>
            <w:pPr>
              <w:widowControl w:val="0"/>
              <w:spacing w:before="18" w:after="0" w:line="123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areer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lann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2.09.201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27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45(a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ertifica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45a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1.07.200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274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officials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36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work</w:t>
            </w:r>
          </w:p>
        </w:tc>
      </w:tr>
      <w:tr>
        <w:trPr>
          <w:trHeight w:hRule="exact" w:val="300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55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-1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tim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 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flexitim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0.09.200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V 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ele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2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mbudsma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48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elework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Europea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mbudsma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0.09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7"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Overtim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8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compensat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spe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vertim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(article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55-56b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rPr>
          <w:rFonts w:ascii="Calibri" w:eastAsia="Calibri" w:hAnsi="Calibri" w:cs="Calibri"/>
          <w:noProof/>
          <w:sz w:val="14"/>
          <w:szCs w:val="14"/>
          <w:lang w:val="en-US"/>
        </w:rPr>
        <w:sectPr>
          <w:headerReference w:type="even" r:id="rId160"/>
          <w:headerReference w:type="default" r:id="rId161"/>
          <w:footerReference w:type="even" r:id="rId162"/>
          <w:footerReference w:type="default" r:id="rId163"/>
          <w:headerReference w:type="first" r:id="rId164"/>
          <w:footerReference w:type="first" r:id="rId165"/>
          <w:pgSz w:w="11900" w:h="16840" w:code="9"/>
          <w:pgMar w:top="1040" w:right="580" w:bottom="280" w:left="220" w:header="854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7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3"/>
          <w:szCs w:val="23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66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+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social securit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sz w:val="25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officials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xpenses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9" w:after="0" w:line="240" w:lineRule="auto"/>
              <w:ind w:right="93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llowances</w:t>
            </w:r>
          </w:p>
        </w:tc>
      </w:tr>
      <w:tr>
        <w:trPr>
          <w:trHeight w:hRule="exact" w:val="487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4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1(2)(d)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9" w:after="0" w:line="247" w:lineRule="auto"/>
              <w:ind w:right="221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decision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1" w:after="0" w:line="271" w:lineRule="auto"/>
              <w:ind w:right="9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by speci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decisio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87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3" w:after="0" w:line="271" w:lineRule="auto"/>
              <w:ind w:right="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at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30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1,2, and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its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53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ay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 xml:space="preserve">family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</w:p>
        </w:tc>
        <w:tc>
          <w:tcPr>
            <w:tcW w:w="1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94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11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6" w:after="0" w:line="150" w:lineRule="atLeast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2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Dependent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hild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75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2(4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erson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child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 implementing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 xml:space="preserve">on 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2(4)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11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</w:p>
          <w:p>
            <w:pPr>
              <w:widowControl w:val="0"/>
              <w:spacing w:before="18" w:after="0" w:line="271" w:lineRule="auto"/>
              <w:ind w:right="10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7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b/>
                <w:noProof/>
                <w:w w:val="9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w w:val="95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95"/>
                <w:sz w:val="17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5" w:after="0" w:line="271" w:lineRule="auto"/>
              <w:ind w:right="17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ra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noProof/>
                <w:spacing w:val="29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llowanc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7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71" w:lineRule="auto"/>
              <w:ind w:right="1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-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origin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3" w:after="0" w:line="271" w:lineRule="auto"/>
              <w:ind w:right="17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origin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22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4"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2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2" w:after="0" w:line="271" w:lineRule="auto"/>
              <w:ind w:right="5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 implement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giv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ffect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8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payment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21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85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71+Annex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9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71" w:lineRule="auto"/>
              <w:ind w:right="36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12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540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5" w:after="0" w:line="271" w:lineRule="auto"/>
              <w:ind w:right="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7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13a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9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uty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5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Missi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uid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7.200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before="90"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VI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-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 xml:space="preserve"> 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>measures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71" w:lineRule="auto"/>
              <w:ind w:right="79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86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4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IX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58" w:lineRule="auto"/>
              <w:ind w:right="311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-1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proceedings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w w:val="98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 xml:space="preserve">  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investi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3" w:after="0" w:line="271" w:lineRule="auto"/>
              <w:ind w:right="5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6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procedures</w:t>
            </w:r>
            <w:r>
              <w:rPr>
                <w:rFonts w:ascii="Times New Roman" w:eastAsia="Calibri" w:hAnsi="Calibri" w:cs="Times New Roman"/>
                <w:noProof/>
                <w:spacing w:val="37"/>
                <w:w w:val="10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noProof/>
                <w:spacing w:val="8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investigation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rPr>
          <w:rFonts w:ascii="Calibri" w:eastAsia="Calibri" w:hAnsi="Calibri" w:cs="Calibri"/>
          <w:noProof/>
          <w:sz w:val="14"/>
          <w:szCs w:val="14"/>
          <w:lang w:val="en-US"/>
        </w:rPr>
        <w:sectPr>
          <w:headerReference w:type="even" r:id="rId166"/>
          <w:headerReference w:type="default" r:id="rId167"/>
          <w:footerReference w:type="even" r:id="rId168"/>
          <w:footerReference w:type="default" r:id="rId169"/>
          <w:headerReference w:type="first" r:id="rId170"/>
          <w:footerReference w:type="first" r:id="rId171"/>
          <w:pgSz w:w="11900" w:h="16840" w:code="9"/>
          <w:pgMar w:top="1040" w:right="580" w:bottom="280" w:left="220" w:header="854" w:footer="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778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1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42"/>
                <w:szCs w:val="4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2"/>
                <w:lang w:val="en-US"/>
              </w:rPr>
              <w:t>Conditions of Employment of Other Servants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3"/>
                <w:w w:val="105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2"/>
                <w:lang w:val="en-US"/>
              </w:rPr>
              <w:t>expiry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2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4" w:after="0" w:line="240" w:lineRule="auto"/>
              <w:ind w:right="941"/>
              <w:jc w:val="center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IV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25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-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5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z w:val="25"/>
                <w:lang w:val="en-US"/>
              </w:rPr>
              <w:t xml:space="preserve"> Staff</w:t>
            </w:r>
          </w:p>
        </w:tc>
      </w:tr>
      <w:tr>
        <w:trPr>
          <w:trHeight w:hRule="exact" w:val="389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81" w:after="0" w:line="240" w:lineRule="auto"/>
              <w:ind w:right="93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2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1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provisions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79(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 xml:space="preserve">Use 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gen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2722"/>
        <w:gridCol w:w="3230"/>
        <w:gridCol w:w="1409"/>
        <w:gridCol w:w="1800"/>
        <w:gridCol w:w="938"/>
      </w:tblGrid>
      <w:tr>
        <w:trPr>
          <w:trHeight w:hRule="exact" w:val="497"/>
        </w:trPr>
        <w:tc>
          <w:tcPr>
            <w:tcW w:w="1087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3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31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10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w w:val="10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9"/>
                <w:lang w:val="en-US"/>
              </w:rPr>
              <w:t>engagement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50" w:lineRule="auto"/>
              <w:ind w:right="354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w w:val="105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w w:val="105"/>
                <w:sz w:val="16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w w:val="105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5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-20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gen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389"/>
        </w:trPr>
        <w:tc>
          <w:tcPr>
            <w:tcW w:w="7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1"/>
                <w:w w:val="105"/>
                <w:sz w:val="12"/>
                <w:lang w:val="en-US"/>
              </w:rPr>
              <w:t>8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b/>
                <w:noProof/>
                <w:spacing w:val="-13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7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b/>
                <w:noProof/>
                <w:spacing w:val="-14"/>
                <w:sz w:val="17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7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3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1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w w:val="105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of contract</w:t>
            </w:r>
            <w:r>
              <w:rPr>
                <w:rFonts w:ascii="Times New Roman" w:eastAsia="Calibri" w:hAnsi="Calibri" w:cs="Times New Roman"/>
                <w:noProof/>
                <w:spacing w:val="4"/>
                <w:w w:val="10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agen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w w:val="105"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504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after="0" w:line="492" w:lineRule="exact"/>
              <w:jc w:val="center"/>
              <w:rPr>
                <w:rFonts w:ascii="Times New Roman" w:eastAsia="Times New Roman" w:hAnsi="Times New Roman" w:cs="Times New Roman"/>
                <w:noProof/>
                <w:sz w:val="49"/>
                <w:szCs w:val="4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49"/>
                <w:lang w:val="en-US"/>
              </w:rPr>
              <w:t>European Data Protection Supervisor</w:t>
            </w:r>
          </w:p>
        </w:tc>
      </w:tr>
      <w:tr>
        <w:trPr>
          <w:trHeight w:hRule="exact" w:val="864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>
            <w:pPr>
              <w:widowControl w:val="0"/>
              <w:spacing w:before="72" w:after="0" w:line="240" w:lineRule="auto"/>
              <w:ind w:right="798"/>
              <w:jc w:val="center"/>
              <w:rPr>
                <w:rFonts w:ascii="Times New Roman" w:eastAsia="Times New Roman" w:hAnsi="Times New Roman" w:cs="Times New Roman"/>
                <w:noProof/>
                <w:sz w:val="41"/>
                <w:szCs w:val="41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41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b/>
                <w:noProof/>
                <w:spacing w:val="-29"/>
                <w:sz w:val="41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41"/>
                <w:lang w:val="en-US"/>
              </w:rPr>
              <w:t>Regulations</w:t>
            </w:r>
          </w:p>
          <w:p>
            <w:pPr>
              <w:widowControl w:val="0"/>
              <w:spacing w:before="14" w:after="0" w:line="240" w:lineRule="auto"/>
              <w:ind w:right="799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(applicable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nalog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othe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servants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whenever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expressly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provide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it)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2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expiry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ind w:right="79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I</w:t>
            </w:r>
            <w:r>
              <w:rPr>
                <w:rFonts w:ascii="Times New Roman" w:eastAsia="Calibri" w:hAnsi="Calibri" w:cs="Times New Roman"/>
                <w:b/>
                <w:noProof/>
                <w:spacing w:val="16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Provisions</w:t>
            </w:r>
          </w:p>
        </w:tc>
      </w:tr>
      <w:tr>
        <w:trPr>
          <w:trHeight w:hRule="exact" w:val="350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9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Committe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etting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up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mmitte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8.02.200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II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bligations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ficials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2b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6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7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b/>
                <w:noProof/>
                <w:spacing w:val="2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ctiviti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utside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ctivitie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69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2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-c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Whistleblowing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nternal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histleblowing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4.06.201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III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Career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ficials</w:t>
            </w:r>
          </w:p>
        </w:tc>
      </w:tr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8" w:after="0" w:line="240" w:lineRule="auto"/>
              <w:ind w:right="796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9"/>
                <w:lang w:val="en-US"/>
              </w:rPr>
              <w:t>Recruitment</w:t>
            </w:r>
          </w:p>
        </w:tc>
      </w:tr>
      <w:tr>
        <w:trPr>
          <w:trHeight w:hRule="exact" w:val="480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7-34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1" w:after="0" w:line="254" w:lineRule="auto"/>
              <w:ind w:right="14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4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30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lassificati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ngagemen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3" w:after="0" w:line="240" w:lineRule="auto"/>
              <w:ind w:right="800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7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8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Status</w:t>
            </w:r>
          </w:p>
        </w:tc>
      </w:tr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37" w:after="0" w:line="240" w:lineRule="auto"/>
              <w:ind w:right="796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ounds</w:t>
            </w:r>
          </w:p>
        </w:tc>
      </w:tr>
      <w:tr>
        <w:trPr>
          <w:trHeight w:hRule="exact" w:val="403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0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ound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2" w:after="0" w:line="254" w:lineRule="auto"/>
              <w:ind w:right="7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0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ersonal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rounds</w:t>
            </w:r>
            <w:r>
              <w:rPr>
                <w:rFonts w:ascii="Times New Roman" w:eastAsia="Calibri" w:hAnsi="Calibri" w:cs="Times New Roman"/>
                <w:noProof/>
                <w:spacing w:val="59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officials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unpaid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 xml:space="preserve"> and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7DEE8"/>
          </w:tcPr>
          <w:p>
            <w:pPr>
              <w:widowControl w:val="0"/>
              <w:spacing w:before="37" w:after="0" w:line="240" w:lineRule="auto"/>
              <w:ind w:right="79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6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r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leave</w:t>
            </w:r>
          </w:p>
        </w:tc>
      </w:tr>
      <w:tr>
        <w:trPr>
          <w:trHeight w:hRule="exact" w:val="26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2a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Parental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23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2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i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arental</w:t>
            </w:r>
          </w:p>
          <w:p>
            <w:pPr>
              <w:widowControl w:val="0"/>
              <w:spacing w:before="8" w:after="0" w:line="128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7.200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12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2b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leav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4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5"/>
          <w:szCs w:val="25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Reports,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advancement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highe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step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promotion</w:t>
            </w:r>
          </w:p>
        </w:tc>
      </w:tr>
      <w:tr>
        <w:trPr>
          <w:trHeight w:hRule="exact" w:val="379"/>
        </w:trPr>
        <w:tc>
          <w:tcPr>
            <w:tcW w:w="123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3</w:t>
            </w:r>
          </w:p>
        </w:tc>
        <w:tc>
          <w:tcPr>
            <w:tcW w:w="272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port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0.03.200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12.2014</w:t>
            </w:r>
          </w:p>
        </w:tc>
        <w:tc>
          <w:tcPr>
            <w:tcW w:w="79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9"/>
        </w:trPr>
        <w:tc>
          <w:tcPr>
            <w:tcW w:w="123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3" w:after="0" w:line="254" w:lineRule="auto"/>
              <w:ind w:right="8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0-bi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29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ff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epor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12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</w:tr>
      <w:tr>
        <w:trPr>
          <w:trHeight w:hRule="exact" w:val="442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5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2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mo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4" w:after="0" w:line="254" w:lineRule="auto"/>
              <w:ind w:right="14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8-bis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23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1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motio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4.05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42"/>
        </w:trPr>
        <w:tc>
          <w:tcPr>
            <w:tcW w:w="123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rt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5(a)</w:t>
            </w:r>
          </w:p>
        </w:tc>
        <w:tc>
          <w:tcPr>
            <w:tcW w:w="27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Certificatio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74" w:after="0" w:line="254" w:lineRule="auto"/>
              <w:ind w:right="9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1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ertification</w:t>
            </w:r>
            <w:r>
              <w:rPr>
                <w:rFonts w:ascii="Times New Roman" w:eastAsia="Calibri" w:hAnsi="Calibri" w:cs="Times New Roman"/>
                <w:noProof/>
                <w:spacing w:val="43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cedure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6.02.201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12.2014</w:t>
            </w:r>
          </w:p>
        </w:tc>
        <w:tc>
          <w:tcPr>
            <w:tcW w:w="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11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269"/>
        </w:trPr>
        <w:tc>
          <w:tcPr>
            <w:tcW w:w="123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126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3-ter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lay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ow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</w:p>
          <w:p>
            <w:pPr>
              <w:widowControl w:val="0"/>
              <w:spacing w:before="8" w:after="0" w:line="128" w:lineRule="exact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5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i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5.12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after="0" w:line="257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ficials</w:t>
            </w:r>
          </w:p>
        </w:tc>
      </w:tr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8" w:after="0" w:line="240" w:lineRule="auto"/>
              <w:ind w:right="79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Hours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work</w:t>
            </w:r>
          </w:p>
        </w:tc>
      </w:tr>
      <w:tr>
        <w:trPr>
          <w:trHeight w:hRule="exact" w:val="26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5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time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ork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im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69"/>
        </w:trPr>
        <w:tc>
          <w:tcPr>
            <w:tcW w:w="123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5a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a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art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time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0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cern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art-tim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69"/>
        </w:trPr>
        <w:tc>
          <w:tcPr>
            <w:tcW w:w="1232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elework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elework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8.12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26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8" w:after="0" w:line="240" w:lineRule="auto"/>
              <w:ind w:right="796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2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Leave</w:t>
            </w:r>
          </w:p>
        </w:tc>
      </w:tr>
      <w:tr>
        <w:trPr>
          <w:trHeight w:hRule="exact" w:val="26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7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V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3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</w:p>
        </w:tc>
        <w:tc>
          <w:tcPr>
            <w:tcW w:w="323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  <w:tr>
        <w:trPr>
          <w:trHeight w:hRule="exact" w:val="271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6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5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before="4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2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leave</w:t>
            </w:r>
          </w:p>
        </w:tc>
        <w:tc>
          <w:tcPr>
            <w:tcW w:w="32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Calibri" w:eastAsia="Calibri" w:hAnsi="Calibri" w:cs="Times New Roman"/>
          <w:noProof/>
          <w:lang w:val="en-US"/>
        </w:rPr>
        <w:sectPr>
          <w:headerReference w:type="even" r:id="rId172"/>
          <w:headerReference w:type="default" r:id="rId173"/>
          <w:footerReference w:type="even" r:id="rId174"/>
          <w:footerReference w:type="default" r:id="rId175"/>
          <w:headerReference w:type="first" r:id="rId176"/>
          <w:footerReference w:type="first" r:id="rId177"/>
          <w:pgSz w:w="11900" w:h="16840" w:code="9"/>
          <w:pgMar w:top="920" w:right="260" w:bottom="280" w:left="240" w:header="735" w:footer="720" w:gutter="0"/>
          <w:cols w:space="720"/>
        </w:sect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2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rticle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Subject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Matter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b/>
                <w:noProof/>
                <w:spacing w:val="2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2"/>
                <w:lang w:val="en-US"/>
              </w:rPr>
              <w:t>rul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for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Date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expiry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Counting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456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5D9F1"/>
          </w:tcPr>
          <w:p>
            <w:pPr>
              <w:widowControl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V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4"/>
                <w:lang w:val="en-US"/>
              </w:rPr>
              <w:t>Emoluments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social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security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officials</w:t>
            </w:r>
          </w:p>
        </w:tc>
      </w:tr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expenses</w:t>
            </w:r>
          </w:p>
        </w:tc>
      </w:tr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emuneration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</w:tr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2" w:after="0" w:line="240" w:lineRule="auto"/>
              <w:ind w:right="79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Family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llowances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43" w:after="0" w:line="258" w:lineRule="auto"/>
              <w:ind w:right="9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25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(2)(d)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56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Household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llowance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b/>
                <w:noProof/>
                <w:spacing w:val="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pecial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w w:val="10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ecision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54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 implementing provisions on household allowance by special decision - Decision 2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2(4)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rson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eated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s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ependent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hild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54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 implementing provisions on person assimilated as dependent child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</w:p>
          <w:p>
            <w:pPr>
              <w:widowControl w:val="0"/>
              <w:spacing w:before="2" w:after="0" w:line="254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01.05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99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7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68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</w:t>
            </w:r>
          </w:p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3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ducation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llowance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54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 implementing provisions on granting education allowance - Decision 55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</w:p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14.07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40" w:lineRule="auto"/>
              <w:ind w:right="34"/>
              <w:jc w:val="center"/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92" w:after="0" w:line="240" w:lineRule="auto"/>
              <w:ind w:right="796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ection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Reimbursement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expenses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71 + Annex VII (Art 7 - 8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Travel expense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40" w:after="0" w:line="254" w:lineRule="auto"/>
              <w:ind w:right="5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nual</w:t>
            </w:r>
            <w:r>
              <w:rPr>
                <w:rFonts w:ascii="Times New Roman" w:eastAsia="Calibri" w:hAnsi="Calibri" w:cs="Times New Roman"/>
                <w:noProof/>
                <w:spacing w:val="30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ravel</w:t>
            </w:r>
            <w:r>
              <w:rPr>
                <w:rFonts w:ascii="Times New Roman" w:eastAsia="Calibri" w:hAnsi="Calibri" w:cs="Times New Roman"/>
                <w:noProof/>
                <w:spacing w:val="1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61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71 + Annex VII (Art 8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Place of origin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83" w:after="0" w:line="254" w:lineRule="auto"/>
              <w:ind w:right="30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27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pplication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7(4)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lace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origin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71 + Annex VII (Art 9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Removal 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43" w:after="0" w:line="254" w:lineRule="auto"/>
              <w:ind w:right="16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3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30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moval</w:t>
            </w:r>
            <w:r>
              <w:rPr>
                <w:rFonts w:ascii="Times New Roman" w:eastAsia="Calibri" w:hAnsi="Calibri" w:cs="Times New Roman"/>
                <w:noProof/>
                <w:spacing w:val="1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xpense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456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71 + Annex VII (Art 11 - 13a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5" w:after="0" w:line="240" w:lineRule="auto"/>
              <w:jc w:val="center"/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6"/>
                <w:szCs w:val="16"/>
                <w:lang w:val="en-US"/>
              </w:rPr>
              <w:t>Mission and duty travel expense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81" w:after="0" w:line="254" w:lineRule="auto"/>
              <w:ind w:right="233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uide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o</w:t>
            </w:r>
            <w:r>
              <w:rPr>
                <w:rFonts w:ascii="Times New Roman" w:eastAsia="Calibri" w:hAnsi="Calibri" w:cs="Times New Roman"/>
                <w:noProof/>
                <w:spacing w:val="27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mission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9.12.200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39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Pensions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invalidity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allowance</w:t>
            </w:r>
          </w:p>
        </w:tc>
      </w:tr>
      <w:tr>
        <w:trPr>
          <w:trHeight w:hRule="exact" w:val="643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77+Annex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XIII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4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alculation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98" w:after="0" w:line="254" w:lineRule="auto"/>
              <w:ind w:right="138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noProof/>
                <w:spacing w:val="72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alculati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ight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2"/>
                <w:sz w:val="12"/>
                <w:lang w:val="en-US"/>
              </w:rPr>
              <w:t>years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worked</w:t>
            </w:r>
            <w:r>
              <w:rPr>
                <w:rFonts w:ascii="Times New Roman" w:eastAsia="Calibri" w:hAnsi="Calibri" w:cs="Times New Roman"/>
                <w:noProof/>
                <w:spacing w:val="67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befor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ntry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nto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ervice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10.2007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  <w:tr>
        <w:trPr>
          <w:trHeight w:hRule="exact" w:val="643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58" w:lineRule="auto"/>
              <w:ind w:right="5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7</w:t>
            </w:r>
            <w:r>
              <w:rPr>
                <w:rFonts w:ascii="Times New Roman" w:eastAsia="Calibri" w:hAnsi="Calibri" w:cs="Times New Roman"/>
                <w:b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(Art</w:t>
            </w:r>
            <w:r>
              <w:rPr>
                <w:rFonts w:ascii="Times New Roman" w:eastAsia="Calibri" w:hAnsi="Calibri" w:cs="Times New Roman"/>
                <w:b/>
                <w:noProof/>
                <w:spacing w:val="28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-12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rights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00" w:after="0" w:line="254" w:lineRule="auto"/>
              <w:ind w:right="77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6-bi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1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2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VIII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ransfer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ension</w:t>
            </w:r>
            <w:r>
              <w:rPr>
                <w:rFonts w:ascii="Times New Roman" w:eastAsia="Calibri" w:hAnsi="Calibri" w:cs="Times New Roman"/>
                <w:noProof/>
                <w:spacing w:val="73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ights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6.02.201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5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VI</w:t>
            </w:r>
            <w:r>
              <w:rPr>
                <w:rFonts w:ascii="Times New Roman" w:eastAsia="Calibri" w:hAnsi="Calibri" w:cs="Times New Roman"/>
                <w:b/>
                <w:noProof/>
                <w:spacing w:val="19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6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19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4"/>
                <w:lang w:val="en-US"/>
              </w:rPr>
              <w:t>measures</w:t>
            </w:r>
          </w:p>
        </w:tc>
      </w:tr>
      <w:tr>
        <w:trPr>
          <w:trHeight w:hRule="exact" w:val="466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6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2"/>
                <w:lang w:val="en-US"/>
              </w:rPr>
              <w:t>Annex</w:t>
            </w:r>
            <w:r>
              <w:rPr>
                <w:rFonts w:ascii="Times New Roman" w:eastAsia="Calibri" w:hAnsi="Calibri" w:cs="Times New Roman"/>
                <w:b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IX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39" w:after="0" w:line="256" w:lineRule="auto"/>
              <w:ind w:right="33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b/>
                <w:noProof/>
                <w:spacing w:val="2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edings</w:t>
            </w:r>
            <w:r>
              <w:rPr>
                <w:rFonts w:ascii="Times New Roman" w:eastAsia="Calibri" w:hAnsi="Calibri" w:cs="Times New Roman"/>
                <w:b/>
                <w:noProof/>
                <w:spacing w:val="1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30"/>
                <w:w w:val="10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b/>
                <w:noProof/>
                <w:spacing w:val="3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investigation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83" w:after="0" w:line="254" w:lineRule="auto"/>
              <w:ind w:right="26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EDP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38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duct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dministrative</w:t>
            </w:r>
            <w:r>
              <w:rPr>
                <w:rFonts w:ascii="Times New Roman" w:eastAsia="Calibri" w:hAnsi="Calibri" w:cs="Times New Roman"/>
                <w:noProof/>
                <w:spacing w:val="1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nquiries</w:t>
            </w:r>
            <w:r>
              <w:rPr>
                <w:rFonts w:ascii="Times New Roman" w:eastAsia="Calibri" w:hAnsi="Calibri" w:cs="Times New Roman"/>
                <w:noProof/>
                <w:spacing w:val="1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isciplinary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ceedings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FFFF65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55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7" w:space="0" w:color="000000"/>
            </w:tcBorders>
            <w:shd w:val="clear" w:color="auto" w:fill="DCE6F1"/>
          </w:tcPr>
          <w:p>
            <w:pPr>
              <w:widowControl w:val="0"/>
              <w:spacing w:before="34" w:after="0" w:line="240" w:lineRule="auto"/>
              <w:ind w:right="79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VII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Appeals</w:t>
            </w:r>
          </w:p>
        </w:tc>
      </w:tr>
      <w:tr>
        <w:trPr>
          <w:trHeight w:hRule="exact" w:val="379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90-9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mplaints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ppeals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dop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measures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s</w:t>
            </w:r>
            <w:r>
              <w:rPr>
                <w:rFonts w:ascii="Times New Roman" w:eastAsia="Calibri" w:hAnsi="Calibri" w:cs="Times New Roman"/>
                <w:noProof/>
                <w:spacing w:val="1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90</w:t>
            </w:r>
          </w:p>
          <w:p>
            <w:pPr>
              <w:widowControl w:val="0"/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&amp;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9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9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9"/>
                <w:szCs w:val="9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1.1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rPr>
          <w:rFonts w:ascii="Calibri" w:eastAsia="Calibri" w:hAnsi="Calibri" w:cs="Calibri"/>
          <w:noProof/>
          <w:sz w:val="13"/>
          <w:szCs w:val="13"/>
          <w:lang w:val="en-US"/>
        </w:rPr>
        <w:sectPr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pgSz w:w="11900" w:h="16840" w:code="9"/>
          <w:pgMar w:top="920" w:right="260" w:bottom="280" w:left="240" w:header="735" w:footer="0" w:gutter="0"/>
          <w:cols w:space="720"/>
        </w:sectPr>
      </w:pPr>
    </w:p>
    <w:p>
      <w:pPr>
        <w:widowControl w:val="0"/>
        <w:spacing w:after="0"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>
                <wp:extent cx="7107555" cy="384175"/>
                <wp:effectExtent l="7620" t="12700" r="9525" b="12700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3841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67"/>
                              <w:ind w:left="1233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Conditions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Employment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b/>
                                <w:spacing w:val="3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40"/>
                              </w:rPr>
                              <w:t>Serv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width:559.6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" fillcolor="#b8cce4" strokeweight=".20464mm">
                <v:textbox inset="0,0,0,0">
                  <w:txbxContent>
                    <w:p>
                      <w:pPr>
                        <w:spacing w:before="67"/>
                        <w:ind w:left="1233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z w:val="40"/>
                        </w:rPr>
                        <w:t>Conditions</w:t>
                      </w:r>
                      <w:r>
                        <w:rPr>
                          <w:rFonts w:ascii="Times New Roman"/>
                          <w:b/>
                          <w:spacing w:val="31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32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Employment</w:t>
                      </w:r>
                      <w:r>
                        <w:rPr>
                          <w:rFonts w:ascii="Times New Roman"/>
                          <w:b/>
                          <w:spacing w:val="32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32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Other</w:t>
                      </w:r>
                      <w:r>
                        <w:rPr>
                          <w:rFonts w:ascii="Times New Roman"/>
                          <w:b/>
                          <w:spacing w:val="32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Serv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ind w:right="79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II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24"/>
                <w:lang w:val="en-US"/>
              </w:rPr>
              <w:t>Temporary</w:t>
            </w:r>
            <w:r>
              <w:rPr>
                <w:rFonts w:ascii="Times New Roman" w:eastAsia="Calibri" w:hAnsi="Calibri" w:cs="Times New Roman"/>
                <w:b/>
                <w:noProof/>
                <w:spacing w:val="17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Staff</w:t>
            </w:r>
          </w:p>
        </w:tc>
      </w:tr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3" w:after="0" w:line="240" w:lineRule="auto"/>
              <w:ind w:right="79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provisions</w:t>
            </w:r>
          </w:p>
        </w:tc>
      </w:tr>
      <w:tr>
        <w:trPr>
          <w:trHeight w:hRule="exact" w:val="413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17</w:t>
            </w:r>
            <w:r>
              <w:rPr>
                <w:rFonts w:ascii="Times New Roman" w:eastAsia="Calibri" w:hAnsi="Calibri" w:cs="Times New Roman"/>
                <w:b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+</w:t>
            </w:r>
            <w:r>
              <w:rPr>
                <w:rFonts w:ascii="Times New Roman" w:eastAsia="Calibri" w:hAnsi="Calibri" w:cs="Times New Roman"/>
                <w:b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91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1"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b/>
                <w:noProof/>
                <w:spacing w:val="1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b/>
                <w:noProof/>
                <w:spacing w:val="14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ay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57" w:after="0" w:line="254" w:lineRule="auto"/>
              <w:ind w:right="106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1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noProof/>
                <w:spacing w:val="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payment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whe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maternity</w:t>
            </w:r>
            <w:r>
              <w:rPr>
                <w:rFonts w:ascii="Times New Roman" w:eastAsia="Calibri" w:hAnsi="Calibri" w:cs="Times New Roman"/>
                <w:noProof/>
                <w:spacing w:val="47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leave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starts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before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en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3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their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noProof/>
                <w:sz w:val="11"/>
                <w:szCs w:val="11"/>
                <w:lang w:val="en-US"/>
              </w:rPr>
            </w:pPr>
          </w:p>
          <w:p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01.01.201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DA9694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3"/>
                <w:szCs w:val="13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IR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val="en-US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46" w:after="0" w:line="240" w:lineRule="auto"/>
              <w:ind w:right="79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Title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IV</w:t>
            </w:r>
            <w:r>
              <w:rPr>
                <w:rFonts w:ascii="Times New Roman" w:eastAsia="Calibri" w:hAnsi="Calibri" w:cs="Times New Roman"/>
                <w:b/>
                <w:noProof/>
                <w:spacing w:val="11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24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13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24"/>
                <w:lang w:val="en-US"/>
              </w:rPr>
              <w:t>Staff</w:t>
            </w:r>
          </w:p>
        </w:tc>
      </w:tr>
      <w:tr>
        <w:trPr>
          <w:trHeight w:hRule="exact" w:val="379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/>
          </w:tcPr>
          <w:p>
            <w:pPr>
              <w:widowControl w:val="0"/>
              <w:spacing w:before="73" w:after="0" w:line="240" w:lineRule="auto"/>
              <w:ind w:right="79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provisions</w:t>
            </w:r>
          </w:p>
        </w:tc>
      </w:tr>
      <w:tr>
        <w:trPr>
          <w:trHeight w:hRule="exact" w:val="744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79(2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9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Use</w:t>
            </w:r>
            <w:r>
              <w:rPr>
                <w:rFonts w:ascii="Times New Roman" w:eastAsia="Calibri" w:hAnsi="Calibri" w:cs="Times New Roman"/>
                <w:b/>
                <w:noProof/>
                <w:spacing w:val="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10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9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54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8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6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79(2)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a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(amende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January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014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6.02.20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1 GIP</w:t>
            </w: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tbl>
      <w:tblPr>
        <w:tblW w:w="11192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722"/>
        <w:gridCol w:w="3230"/>
        <w:gridCol w:w="1409"/>
        <w:gridCol w:w="1800"/>
        <w:gridCol w:w="799"/>
      </w:tblGrid>
      <w:tr>
        <w:trPr>
          <w:trHeight w:hRule="exact" w:val="485"/>
        </w:trPr>
        <w:tc>
          <w:tcPr>
            <w:tcW w:w="1119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>
            <w:pPr>
              <w:widowControl w:val="0"/>
              <w:spacing w:before="12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Chapter</w:t>
            </w:r>
            <w:r>
              <w:rPr>
                <w:rFonts w:ascii="Times New Roman" w:eastAsia="Calibri" w:hAnsi="Calibri" w:cs="Times New Roman"/>
                <w:b/>
                <w:noProof/>
                <w:spacing w:val="-5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b/>
                <w:noProof/>
                <w:spacing w:val="40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-</w:t>
            </w:r>
            <w:r>
              <w:rPr>
                <w:rFonts w:ascii="Times New Roman" w:eastAsia="Calibri" w:hAnsi="Calibri" w:cs="Times New Roman"/>
                <w:b/>
                <w:noProof/>
                <w:spacing w:val="-6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b/>
                <w:noProof/>
                <w:spacing w:val="-4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9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b/>
                <w:noProof/>
                <w:spacing w:val="-3"/>
                <w:sz w:val="19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9"/>
                <w:lang w:val="en-US"/>
              </w:rPr>
              <w:t>engagement</w:t>
            </w:r>
          </w:p>
        </w:tc>
      </w:tr>
      <w:tr>
        <w:trPr>
          <w:trHeight w:hRule="exact" w:val="744"/>
        </w:trPr>
        <w:tc>
          <w:tcPr>
            <w:tcW w:w="123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2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val="en-US"/>
              </w:rPr>
            </w:pPr>
          </w:p>
          <w:p>
            <w:pPr>
              <w:widowControl w:val="0"/>
              <w:spacing w:after="0" w:line="256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Recruitment</w:t>
            </w:r>
            <w:r>
              <w:rPr>
                <w:rFonts w:ascii="Times New Roman" w:eastAsia="Calibri" w:hAnsi="Calibri" w:cs="Times New Roman"/>
                <w:b/>
                <w:noProof/>
                <w:spacing w:val="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procedures</w:t>
            </w:r>
            <w:r>
              <w:rPr>
                <w:rFonts w:ascii="Times New Roman" w:eastAsia="Calibri" w:hAnsi="Calibri" w:cs="Times New Roman"/>
                <w:b/>
                <w:noProof/>
                <w:spacing w:val="1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for</w:t>
            </w:r>
            <w:r>
              <w:rPr>
                <w:rFonts w:ascii="Times New Roman" w:eastAsia="Calibri" w:hAnsi="Calibri" w:cs="Times New Roman"/>
                <w:b/>
                <w:noProof/>
                <w:spacing w:val="16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b/>
                <w:noProof/>
                <w:spacing w:val="34"/>
                <w:w w:val="102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z w:val="16"/>
                <w:lang w:val="en-US"/>
              </w:rPr>
              <w:t>Staff</w:t>
            </w:r>
          </w:p>
        </w:tc>
        <w:tc>
          <w:tcPr>
            <w:tcW w:w="32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2" w:after="0" w:line="254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8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6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79(2)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a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(amende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January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014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)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6.02.201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ind w:right="182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  <w:tr>
        <w:trPr>
          <w:trHeight w:hRule="exact" w:val="744"/>
        </w:trPr>
        <w:tc>
          <w:tcPr>
            <w:tcW w:w="12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z w:val="12"/>
                <w:lang w:val="en-US"/>
              </w:rPr>
              <w:t>86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>
            <w:pPr>
              <w:widowControl w:val="0"/>
              <w:spacing w:before="95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Grading</w:t>
            </w:r>
            <w:r>
              <w:rPr>
                <w:rFonts w:ascii="Times New Roman" w:eastAsia="Calibri" w:hAnsi="Calibri" w:cs="Times New Roman"/>
                <w:b/>
                <w:noProof/>
                <w:spacing w:val="17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upon</w:t>
            </w:r>
            <w:r>
              <w:rPr>
                <w:rFonts w:ascii="Times New Roman" w:eastAsia="Calibri" w:hAnsi="Calibri" w:cs="Times New Roman"/>
                <w:b/>
                <w:noProof/>
                <w:spacing w:val="18"/>
                <w:sz w:val="16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recruitment</w:t>
            </w:r>
          </w:p>
        </w:tc>
        <w:tc>
          <w:tcPr>
            <w:tcW w:w="3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before="4" w:after="0" w:line="254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48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10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provision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rticle</w:t>
            </w:r>
            <w:r>
              <w:rPr>
                <w:rFonts w:ascii="Times New Roman" w:eastAsia="Calibri" w:hAnsi="Calibri" w:cs="Times New Roman"/>
                <w:noProof/>
                <w:spacing w:val="26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79(2)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EOS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regarding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4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6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gents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a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an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3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(amended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by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Decision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56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January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2014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general</w:t>
            </w:r>
            <w:r>
              <w:rPr>
                <w:rFonts w:ascii="Times New Roman" w:eastAsia="Calibri" w:hAnsi="Calibri" w:cs="Times New Roman"/>
                <w:noProof/>
                <w:spacing w:val="7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implementing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rules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n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the</w:t>
            </w:r>
            <w:r>
              <w:rPr>
                <w:rFonts w:ascii="Times New Roman" w:eastAsia="Calibri" w:hAnsi="Calibri" w:cs="Times New Roman"/>
                <w:noProof/>
                <w:spacing w:val="9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conditions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5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engagement</w:t>
            </w:r>
            <w:r>
              <w:rPr>
                <w:rFonts w:ascii="Times New Roman" w:eastAsia="Calibri" w:hAnsi="Calibri" w:cs="Times New Roman"/>
                <w:noProof/>
                <w:spacing w:val="31"/>
                <w:w w:val="102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of</w:t>
            </w:r>
            <w:r>
              <w:rPr>
                <w:rFonts w:ascii="Times New Roman" w:eastAsia="Calibri" w:hAnsi="Calibri" w:cs="Times New Roman"/>
                <w:noProof/>
                <w:spacing w:val="6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contract</w:t>
            </w:r>
            <w:r>
              <w:rPr>
                <w:rFonts w:ascii="Times New Roman" w:eastAsia="Calibri" w:hAnsi="Calibri" w:cs="Times New Roman"/>
                <w:noProof/>
                <w:spacing w:val="8"/>
                <w:sz w:val="12"/>
                <w:lang w:val="en-US"/>
              </w:rPr>
              <w:t xml:space="preserve"> </w:t>
            </w:r>
            <w:r>
              <w:rPr>
                <w:rFonts w:ascii="Times New Roman" w:eastAsia="Calibri" w:hAnsi="Calibri" w:cs="Times New Roman"/>
                <w:noProof/>
                <w:spacing w:val="-1"/>
                <w:sz w:val="12"/>
                <w:lang w:val="en-US"/>
              </w:rPr>
              <w:t>agents)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</w:p>
          <w:p>
            <w:pPr>
              <w:widowControl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3"/>
                <w:szCs w:val="13"/>
                <w:lang w:val="en-US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Calibri" w:cs="Times New Roman"/>
                <w:noProof/>
                <w:sz w:val="12"/>
                <w:lang w:val="en-US"/>
              </w:rPr>
              <w:t>16.02.201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40" w:lineRule="auto"/>
              <w:ind w:right="182"/>
              <w:jc w:val="center"/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pacing w:val="1"/>
                <w:w w:val="105"/>
                <w:sz w:val="16"/>
                <w:szCs w:val="16"/>
                <w:lang w:val="en-US"/>
              </w:rPr>
              <w:t>0</w:t>
            </w:r>
          </w:p>
        </w:tc>
      </w:tr>
    </w:tbl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>
      <w:pPr>
        <w:widowControl w:val="0"/>
        <w:spacing w:before="88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</w:pPr>
      <w:r>
        <w:rPr>
          <w:rFonts w:ascii="Times New Roman" w:eastAsia="Calibri" w:hAnsi="Calibri" w:cs="Times New Roman"/>
          <w:b/>
          <w:i/>
          <w:noProof/>
          <w:w w:val="105"/>
          <w:sz w:val="24"/>
          <w:szCs w:val="24"/>
          <w:u w:val="single"/>
          <w:lang w:val="en-US"/>
        </w:rPr>
        <w:t>Legend</w:t>
      </w:r>
    </w:p>
    <w:p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</w:pPr>
    </w:p>
    <w:tbl>
      <w:tblPr>
        <w:tblW w:w="2722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</w:tblGrid>
      <w:tr>
        <w:trPr>
          <w:trHeight w:hRule="exact" w:val="744"/>
        </w:trPr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65"/>
            <w:vAlign w:val="center"/>
          </w:tcPr>
          <w:p>
            <w:pPr>
              <w:widowControl w:val="0"/>
              <w:spacing w:after="0" w:line="256" w:lineRule="auto"/>
              <w:ind w:right="52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2"/>
                <w:sz w:val="16"/>
                <w:lang w:val="en-US"/>
              </w:rPr>
              <w:t>General implementing provision (GIP)</w:t>
            </w:r>
          </w:p>
        </w:tc>
      </w:tr>
    </w:tbl>
    <w:p>
      <w:pPr>
        <w:widowControl w:val="0"/>
        <w:spacing w:before="79" w:after="0" w:line="527" w:lineRule="auto"/>
        <w:ind w:right="8323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</w:tblGrid>
      <w:tr>
        <w:trPr>
          <w:trHeight w:hRule="exact" w:val="413"/>
        </w:trPr>
        <w:tc>
          <w:tcPr>
            <w:tcW w:w="27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9694"/>
          </w:tcPr>
          <w:p>
            <w:pPr>
              <w:widowControl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Calibri" w:cs="Times New Roman"/>
                <w:b/>
                <w:noProof/>
                <w:spacing w:val="-1"/>
                <w:sz w:val="16"/>
                <w:lang w:val="en-US"/>
              </w:rPr>
              <w:t>Other implementing rule (IR)</w:t>
            </w:r>
          </w:p>
        </w:tc>
      </w:tr>
    </w:tbl>
    <w:p>
      <w:pPr>
        <w:widowControl w:val="0"/>
        <w:spacing w:before="79" w:after="0" w:line="527" w:lineRule="auto"/>
        <w:ind w:right="8323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The following method of counting was applied:</w:t>
      </w:r>
    </w:p>
    <w:p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An implementing rule was counted once, even if it covered more than one subject matter;</w:t>
      </w:r>
      <w:r>
        <w:rPr>
          <w:rStyle w:val="FootnoteReference"/>
          <w:rFonts w:ascii="Times New Roman" w:hAnsi="Times New Roman" w:cs="Times New Roman"/>
          <w:i/>
          <w:noProof/>
          <w:sz w:val="20"/>
          <w:szCs w:val="20"/>
        </w:rPr>
        <w:footnoteReference w:id="1"/>
      </w:r>
    </w:p>
    <w:p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A rule amending an already existing rule was not counted separately;</w:t>
      </w:r>
    </w:p>
    <w:p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If an implementing rule was replaced during the period covered by the report, only one implementing rule was counted.</w:t>
      </w:r>
      <w:r>
        <w:rPr>
          <w:rStyle w:val="FootnoteReference"/>
          <w:rFonts w:ascii="Times New Roman" w:hAnsi="Times New Roman" w:cs="Times New Roman"/>
          <w:i/>
          <w:noProof/>
          <w:sz w:val="20"/>
          <w:szCs w:val="20"/>
        </w:rPr>
        <w:footnoteReference w:id="2"/>
      </w:r>
    </w:p>
    <w:p>
      <w:pPr>
        <w:widowControl w:val="0"/>
        <w:spacing w:before="83" w:after="0" w:line="644" w:lineRule="auto"/>
        <w:ind w:left="920" w:right="8476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>
      <w:pPr>
        <w:rPr>
          <w:noProof/>
        </w:rPr>
      </w:pPr>
    </w:p>
    <w:sectPr>
      <w:headerReference w:type="even" r:id="rId184"/>
      <w:headerReference w:type="default" r:id="rId185"/>
      <w:footerReference w:type="even" r:id="rId186"/>
      <w:footerReference w:type="default" r:id="rId187"/>
      <w:headerReference w:type="first" r:id="rId188"/>
      <w:footerReference w:type="first" r:id="rId189"/>
      <w:pgSz w:w="11900" w:h="16840" w:code="9"/>
      <w:pgMar w:top="1280" w:right="560" w:bottom="280" w:left="220" w:header="10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N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An exception was made in the case of "omnibus decisions" adopted by the EEAS, i.e. general decisions that adopt, </w:t>
      </w:r>
      <w:r>
        <w:rPr>
          <w:rFonts w:ascii="Times New Roman" w:hAnsi="Times New Roman" w:cs="Times New Roman"/>
          <w:i/>
        </w:rPr>
        <w:t>en bloc</w:t>
      </w:r>
      <w:r>
        <w:rPr>
          <w:rFonts w:ascii="Times New Roman" w:hAnsi="Times New Roman" w:cs="Times New Roman"/>
        </w:rPr>
        <w:t xml:space="preserve"> and by way of analogy, several special decisions of other institutions. In such a case, the respective number of special decisions was counted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However, when a general implementing rule was replaced by a different type of implementing rule (or vice versa), two implementing rules were counted (one for each category of rul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4980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402539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87305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723004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30997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47332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03640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433488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5150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98812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476154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5685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753272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878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7079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54445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5728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597019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067616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2139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0338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5637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92107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8545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747466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36875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1487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841374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954243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085"/>
    <w:multiLevelType w:val="hybridMultilevel"/>
    <w:tmpl w:val="CF3E3BEE"/>
    <w:lvl w:ilvl="0" w:tplc="1D1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C2B42"/>
    <w:multiLevelType w:val="hybridMultilevel"/>
    <w:tmpl w:val="59CC632A"/>
    <w:lvl w:ilvl="0" w:tplc="1D1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&lt;UNUSED&gt;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2424C1D4D03D40E9A4CB694369C307CA"/>
    <w:docVar w:name="LW_CROSSREFERENCE" w:val="&lt;UNUSED&gt;"/>
    <w:docVar w:name="LW_DocType" w:val="NORMAL"/>
    <w:docVar w:name="LW_EMISSION" w:val="26.10.2017"/>
    <w:docVar w:name="LW_EMISSION_ISODATE" w:val="2017-10-26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&lt;UNUSED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632"/>
    <w:docVar w:name="LW_REF.INTERNE" w:val="&lt;UNUSED&gt;"/>
    <w:docVar w:name="LW_SUPERTITRE" w:val="&lt;UNUSED&gt;"/>
    <w:docVar w:name="LW_TITRE.OBJ.CP" w:val="to the Report from the Commission to the European Parliament and the Council on the rules adopted by the appointing authority of each institution to give effect to the Staff Regulations "/>
    <w:docVar w:name="LW_TYPE.DOC.CP" w:val="ANNEX_x000b_"/>
    <w:docVar w:name="LW_TYPEACTEPRINCIPAL.CP" w:val="Implementing rules in the institutions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83" w:after="0" w:line="240" w:lineRule="auto"/>
      <w:ind w:left="920"/>
    </w:pPr>
    <w:rPr>
      <w:rFonts w:ascii="Times New Roman" w:eastAsia="Times New Roman" w:hAnsi="Times New Roman"/>
      <w:i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i/>
      <w:sz w:val="15"/>
      <w:szCs w:val="15"/>
      <w:lang w:val="en-US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3">
    <w:name w:val="No List3"/>
    <w:next w:val="NoList"/>
    <w:uiPriority w:val="99"/>
    <w:semiHidden/>
    <w:unhideWhenUsed/>
  </w:style>
  <w:style w:type="numbering" w:customStyle="1" w:styleId="NoList4">
    <w:name w:val="No List4"/>
    <w:next w:val="NoList"/>
    <w:uiPriority w:val="99"/>
    <w:semiHidden/>
    <w:unhideWhenUsed/>
  </w:style>
  <w:style w:type="numbering" w:customStyle="1" w:styleId="NoList5">
    <w:name w:val="No List5"/>
    <w:next w:val="NoList"/>
    <w:uiPriority w:val="99"/>
    <w:semiHidden/>
    <w:unhideWhenUsed/>
  </w:style>
  <w:style w:type="numbering" w:customStyle="1" w:styleId="NoList6">
    <w:name w:val="No List6"/>
    <w:next w:val="NoList"/>
    <w:uiPriority w:val="99"/>
    <w:semiHidden/>
    <w:unhideWhenUsed/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83" w:after="0" w:line="240" w:lineRule="auto"/>
      <w:ind w:left="920"/>
    </w:pPr>
    <w:rPr>
      <w:rFonts w:ascii="Times New Roman" w:eastAsia="Times New Roman" w:hAnsi="Times New Roman"/>
      <w:i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i/>
      <w:sz w:val="15"/>
      <w:szCs w:val="15"/>
      <w:lang w:val="en-US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numbering" w:customStyle="1" w:styleId="NoList2">
    <w:name w:val="No List2"/>
    <w:next w:val="NoList"/>
    <w:uiPriority w:val="99"/>
    <w:semiHidden/>
    <w:unhideWhenUsed/>
  </w:style>
  <w:style w:type="numbering" w:customStyle="1" w:styleId="NoList3">
    <w:name w:val="No List3"/>
    <w:next w:val="NoList"/>
    <w:uiPriority w:val="99"/>
    <w:semiHidden/>
    <w:unhideWhenUsed/>
  </w:style>
  <w:style w:type="numbering" w:customStyle="1" w:styleId="NoList4">
    <w:name w:val="No List4"/>
    <w:next w:val="NoList"/>
    <w:uiPriority w:val="99"/>
    <w:semiHidden/>
    <w:unhideWhenUsed/>
  </w:style>
  <w:style w:type="numbering" w:customStyle="1" w:styleId="NoList5">
    <w:name w:val="No List5"/>
    <w:next w:val="NoList"/>
    <w:uiPriority w:val="99"/>
    <w:semiHidden/>
    <w:unhideWhenUsed/>
  </w:style>
  <w:style w:type="numbering" w:customStyle="1" w:styleId="NoList6">
    <w:name w:val="No List6"/>
    <w:next w:val="NoList"/>
    <w:uiPriority w:val="99"/>
    <w:semiHidden/>
    <w:unhideWhenUsed/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footer" Target="footer54.xml"/><Relationship Id="rId21" Type="http://schemas.openxmlformats.org/officeDocument/2006/relationships/footer" Target="footer6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63" Type="http://schemas.openxmlformats.org/officeDocument/2006/relationships/footer" Target="footer27.xml"/><Relationship Id="rId68" Type="http://schemas.openxmlformats.org/officeDocument/2006/relationships/header" Target="header30.xml"/><Relationship Id="rId84" Type="http://schemas.openxmlformats.org/officeDocument/2006/relationships/footer" Target="footer37.xml"/><Relationship Id="rId89" Type="http://schemas.openxmlformats.org/officeDocument/2006/relationships/header" Target="header41.xml"/><Relationship Id="rId112" Type="http://schemas.openxmlformats.org/officeDocument/2006/relationships/header" Target="header52.xml"/><Relationship Id="rId133" Type="http://schemas.openxmlformats.org/officeDocument/2006/relationships/footer" Target="footer62.xml"/><Relationship Id="rId138" Type="http://schemas.openxmlformats.org/officeDocument/2006/relationships/footer" Target="footer64.xml"/><Relationship Id="rId154" Type="http://schemas.openxmlformats.org/officeDocument/2006/relationships/header" Target="header73.xml"/><Relationship Id="rId159" Type="http://schemas.openxmlformats.org/officeDocument/2006/relationships/footer" Target="footer75.xml"/><Relationship Id="rId175" Type="http://schemas.openxmlformats.org/officeDocument/2006/relationships/footer" Target="footer83.xml"/><Relationship Id="rId170" Type="http://schemas.openxmlformats.org/officeDocument/2006/relationships/header" Target="header81.xml"/><Relationship Id="rId191" Type="http://schemas.openxmlformats.org/officeDocument/2006/relationships/theme" Target="theme/theme1.xml"/><Relationship Id="rId16" Type="http://schemas.openxmlformats.org/officeDocument/2006/relationships/header" Target="header4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3" Type="http://schemas.openxmlformats.org/officeDocument/2006/relationships/header" Target="header23.xml"/><Relationship Id="rId58" Type="http://schemas.openxmlformats.org/officeDocument/2006/relationships/header" Target="header25.xml"/><Relationship Id="rId74" Type="http://schemas.openxmlformats.org/officeDocument/2006/relationships/header" Target="header33.xml"/><Relationship Id="rId79" Type="http://schemas.openxmlformats.org/officeDocument/2006/relationships/footer" Target="footer35.xml"/><Relationship Id="rId102" Type="http://schemas.openxmlformats.org/officeDocument/2006/relationships/footer" Target="footer46.xml"/><Relationship Id="rId123" Type="http://schemas.openxmlformats.org/officeDocument/2006/relationships/footer" Target="footer57.xml"/><Relationship Id="rId128" Type="http://schemas.openxmlformats.org/officeDocument/2006/relationships/header" Target="header60.xml"/><Relationship Id="rId144" Type="http://schemas.openxmlformats.org/officeDocument/2006/relationships/footer" Target="footer67.xml"/><Relationship Id="rId149" Type="http://schemas.openxmlformats.org/officeDocument/2006/relationships/header" Target="header71.xml"/><Relationship Id="rId5" Type="http://schemas.openxmlformats.org/officeDocument/2006/relationships/settings" Target="settings.xml"/><Relationship Id="rId90" Type="http://schemas.openxmlformats.org/officeDocument/2006/relationships/footer" Target="footer40.xml"/><Relationship Id="rId95" Type="http://schemas.openxmlformats.org/officeDocument/2006/relationships/header" Target="header44.xml"/><Relationship Id="rId160" Type="http://schemas.openxmlformats.org/officeDocument/2006/relationships/header" Target="header76.xml"/><Relationship Id="rId165" Type="http://schemas.openxmlformats.org/officeDocument/2006/relationships/footer" Target="footer78.xml"/><Relationship Id="rId181" Type="http://schemas.openxmlformats.org/officeDocument/2006/relationships/footer" Target="footer86.xml"/><Relationship Id="rId186" Type="http://schemas.openxmlformats.org/officeDocument/2006/relationships/footer" Target="footer88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64" Type="http://schemas.openxmlformats.org/officeDocument/2006/relationships/header" Target="header28.xml"/><Relationship Id="rId69" Type="http://schemas.openxmlformats.org/officeDocument/2006/relationships/footer" Target="footer30.xml"/><Relationship Id="rId113" Type="http://schemas.openxmlformats.org/officeDocument/2006/relationships/header" Target="header53.xml"/><Relationship Id="rId118" Type="http://schemas.openxmlformats.org/officeDocument/2006/relationships/header" Target="header55.xml"/><Relationship Id="rId134" Type="http://schemas.openxmlformats.org/officeDocument/2006/relationships/header" Target="header63.xml"/><Relationship Id="rId139" Type="http://schemas.openxmlformats.org/officeDocument/2006/relationships/footer" Target="footer65.xml"/><Relationship Id="rId80" Type="http://schemas.openxmlformats.org/officeDocument/2006/relationships/header" Target="header36.xml"/><Relationship Id="rId85" Type="http://schemas.openxmlformats.org/officeDocument/2006/relationships/footer" Target="footer38.xml"/><Relationship Id="rId150" Type="http://schemas.openxmlformats.org/officeDocument/2006/relationships/footer" Target="footer70.xml"/><Relationship Id="rId155" Type="http://schemas.openxmlformats.org/officeDocument/2006/relationships/header" Target="header74.xml"/><Relationship Id="rId171" Type="http://schemas.openxmlformats.org/officeDocument/2006/relationships/footer" Target="footer81.xml"/><Relationship Id="rId176" Type="http://schemas.openxmlformats.org/officeDocument/2006/relationships/header" Target="header84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59" Type="http://schemas.openxmlformats.org/officeDocument/2006/relationships/header" Target="header26.xml"/><Relationship Id="rId103" Type="http://schemas.openxmlformats.org/officeDocument/2006/relationships/footer" Target="footer47.xml"/><Relationship Id="rId108" Type="http://schemas.openxmlformats.org/officeDocument/2006/relationships/footer" Target="footer49.xml"/><Relationship Id="rId124" Type="http://schemas.openxmlformats.org/officeDocument/2006/relationships/header" Target="header58.xml"/><Relationship Id="rId129" Type="http://schemas.openxmlformats.org/officeDocument/2006/relationships/footer" Target="footer60.xml"/><Relationship Id="rId54" Type="http://schemas.openxmlformats.org/officeDocument/2006/relationships/footer" Target="footer22.xml"/><Relationship Id="rId70" Type="http://schemas.openxmlformats.org/officeDocument/2006/relationships/header" Target="header31.xml"/><Relationship Id="rId75" Type="http://schemas.openxmlformats.org/officeDocument/2006/relationships/footer" Target="footer33.xml"/><Relationship Id="rId91" Type="http://schemas.openxmlformats.org/officeDocument/2006/relationships/footer" Target="footer41.xml"/><Relationship Id="rId96" Type="http://schemas.openxmlformats.org/officeDocument/2006/relationships/footer" Target="footer43.xml"/><Relationship Id="rId140" Type="http://schemas.openxmlformats.org/officeDocument/2006/relationships/header" Target="header66.xml"/><Relationship Id="rId145" Type="http://schemas.openxmlformats.org/officeDocument/2006/relationships/footer" Target="footer68.xml"/><Relationship Id="rId161" Type="http://schemas.openxmlformats.org/officeDocument/2006/relationships/header" Target="header77.xml"/><Relationship Id="rId166" Type="http://schemas.openxmlformats.org/officeDocument/2006/relationships/header" Target="header79.xml"/><Relationship Id="rId182" Type="http://schemas.openxmlformats.org/officeDocument/2006/relationships/header" Target="header87.xml"/><Relationship Id="rId187" Type="http://schemas.openxmlformats.org/officeDocument/2006/relationships/footer" Target="footer8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49" Type="http://schemas.openxmlformats.org/officeDocument/2006/relationships/footer" Target="footer20.xml"/><Relationship Id="rId114" Type="http://schemas.openxmlformats.org/officeDocument/2006/relationships/footer" Target="footer52.xml"/><Relationship Id="rId119" Type="http://schemas.openxmlformats.org/officeDocument/2006/relationships/header" Target="header56.xml"/><Relationship Id="rId44" Type="http://schemas.openxmlformats.org/officeDocument/2006/relationships/header" Target="header18.xml"/><Relationship Id="rId60" Type="http://schemas.openxmlformats.org/officeDocument/2006/relationships/footer" Target="footer25.xml"/><Relationship Id="rId65" Type="http://schemas.openxmlformats.org/officeDocument/2006/relationships/header" Target="header29.xml"/><Relationship Id="rId81" Type="http://schemas.openxmlformats.org/officeDocument/2006/relationships/footer" Target="footer36.xml"/><Relationship Id="rId86" Type="http://schemas.openxmlformats.org/officeDocument/2006/relationships/header" Target="header39.xml"/><Relationship Id="rId130" Type="http://schemas.openxmlformats.org/officeDocument/2006/relationships/header" Target="header61.xml"/><Relationship Id="rId135" Type="http://schemas.openxmlformats.org/officeDocument/2006/relationships/footer" Target="footer63.xml"/><Relationship Id="rId151" Type="http://schemas.openxmlformats.org/officeDocument/2006/relationships/footer" Target="footer71.xml"/><Relationship Id="rId156" Type="http://schemas.openxmlformats.org/officeDocument/2006/relationships/footer" Target="footer73.xml"/><Relationship Id="rId177" Type="http://schemas.openxmlformats.org/officeDocument/2006/relationships/footer" Target="footer84.xml"/><Relationship Id="rId172" Type="http://schemas.openxmlformats.org/officeDocument/2006/relationships/header" Target="header82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109" Type="http://schemas.openxmlformats.org/officeDocument/2006/relationships/footer" Target="footer50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3.xml"/><Relationship Id="rId76" Type="http://schemas.openxmlformats.org/officeDocument/2006/relationships/header" Target="header34.xml"/><Relationship Id="rId97" Type="http://schemas.openxmlformats.org/officeDocument/2006/relationships/footer" Target="footer44.xml"/><Relationship Id="rId104" Type="http://schemas.openxmlformats.org/officeDocument/2006/relationships/header" Target="header48.xml"/><Relationship Id="rId120" Type="http://schemas.openxmlformats.org/officeDocument/2006/relationships/footer" Target="footer55.xml"/><Relationship Id="rId125" Type="http://schemas.openxmlformats.org/officeDocument/2006/relationships/header" Target="header59.xml"/><Relationship Id="rId141" Type="http://schemas.openxmlformats.org/officeDocument/2006/relationships/footer" Target="footer66.xml"/><Relationship Id="rId146" Type="http://schemas.openxmlformats.org/officeDocument/2006/relationships/header" Target="header69.xml"/><Relationship Id="rId167" Type="http://schemas.openxmlformats.org/officeDocument/2006/relationships/header" Target="header80.xml"/><Relationship Id="rId188" Type="http://schemas.openxmlformats.org/officeDocument/2006/relationships/header" Target="header90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header" Target="header42.xml"/><Relationship Id="rId162" Type="http://schemas.openxmlformats.org/officeDocument/2006/relationships/footer" Target="footer76.xml"/><Relationship Id="rId183" Type="http://schemas.openxmlformats.org/officeDocument/2006/relationships/footer" Target="footer87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7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66" Type="http://schemas.openxmlformats.org/officeDocument/2006/relationships/footer" Target="footer28.xml"/><Relationship Id="rId87" Type="http://schemas.openxmlformats.org/officeDocument/2006/relationships/footer" Target="footer39.xml"/><Relationship Id="rId110" Type="http://schemas.openxmlformats.org/officeDocument/2006/relationships/header" Target="header51.xml"/><Relationship Id="rId115" Type="http://schemas.openxmlformats.org/officeDocument/2006/relationships/footer" Target="footer53.xml"/><Relationship Id="rId131" Type="http://schemas.openxmlformats.org/officeDocument/2006/relationships/header" Target="header62.xml"/><Relationship Id="rId136" Type="http://schemas.openxmlformats.org/officeDocument/2006/relationships/header" Target="header64.xml"/><Relationship Id="rId157" Type="http://schemas.openxmlformats.org/officeDocument/2006/relationships/footer" Target="footer74.xml"/><Relationship Id="rId178" Type="http://schemas.openxmlformats.org/officeDocument/2006/relationships/header" Target="header85.xml"/><Relationship Id="rId61" Type="http://schemas.openxmlformats.org/officeDocument/2006/relationships/footer" Target="footer26.xml"/><Relationship Id="rId82" Type="http://schemas.openxmlformats.org/officeDocument/2006/relationships/header" Target="header37.xml"/><Relationship Id="rId152" Type="http://schemas.openxmlformats.org/officeDocument/2006/relationships/header" Target="header72.xml"/><Relationship Id="rId173" Type="http://schemas.openxmlformats.org/officeDocument/2006/relationships/header" Target="header83.xml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56" Type="http://schemas.openxmlformats.org/officeDocument/2006/relationships/header" Target="header24.xml"/><Relationship Id="rId77" Type="http://schemas.openxmlformats.org/officeDocument/2006/relationships/header" Target="header35.xml"/><Relationship Id="rId100" Type="http://schemas.openxmlformats.org/officeDocument/2006/relationships/header" Target="header46.xml"/><Relationship Id="rId105" Type="http://schemas.openxmlformats.org/officeDocument/2006/relationships/footer" Target="footer48.xml"/><Relationship Id="rId126" Type="http://schemas.openxmlformats.org/officeDocument/2006/relationships/footer" Target="footer58.xml"/><Relationship Id="rId147" Type="http://schemas.openxmlformats.org/officeDocument/2006/relationships/footer" Target="footer69.xml"/><Relationship Id="rId168" Type="http://schemas.openxmlformats.org/officeDocument/2006/relationships/footer" Target="footer79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72" Type="http://schemas.openxmlformats.org/officeDocument/2006/relationships/footer" Target="footer31.xml"/><Relationship Id="rId93" Type="http://schemas.openxmlformats.org/officeDocument/2006/relationships/footer" Target="footer42.xml"/><Relationship Id="rId98" Type="http://schemas.openxmlformats.org/officeDocument/2006/relationships/header" Target="header45.xml"/><Relationship Id="rId121" Type="http://schemas.openxmlformats.org/officeDocument/2006/relationships/footer" Target="footer56.xml"/><Relationship Id="rId142" Type="http://schemas.openxmlformats.org/officeDocument/2006/relationships/header" Target="header67.xml"/><Relationship Id="rId163" Type="http://schemas.openxmlformats.org/officeDocument/2006/relationships/footer" Target="footer77.xml"/><Relationship Id="rId184" Type="http://schemas.openxmlformats.org/officeDocument/2006/relationships/header" Target="header88.xml"/><Relationship Id="rId189" Type="http://schemas.openxmlformats.org/officeDocument/2006/relationships/footer" Target="footer90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header" Target="header19.xml"/><Relationship Id="rId67" Type="http://schemas.openxmlformats.org/officeDocument/2006/relationships/footer" Target="footer29.xml"/><Relationship Id="rId116" Type="http://schemas.openxmlformats.org/officeDocument/2006/relationships/header" Target="header54.xml"/><Relationship Id="rId137" Type="http://schemas.openxmlformats.org/officeDocument/2006/relationships/header" Target="header65.xml"/><Relationship Id="rId158" Type="http://schemas.openxmlformats.org/officeDocument/2006/relationships/header" Target="header75.xml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62" Type="http://schemas.openxmlformats.org/officeDocument/2006/relationships/header" Target="header27.xml"/><Relationship Id="rId83" Type="http://schemas.openxmlformats.org/officeDocument/2006/relationships/header" Target="header38.xml"/><Relationship Id="rId88" Type="http://schemas.openxmlformats.org/officeDocument/2006/relationships/header" Target="header40.xml"/><Relationship Id="rId111" Type="http://schemas.openxmlformats.org/officeDocument/2006/relationships/footer" Target="footer51.xml"/><Relationship Id="rId132" Type="http://schemas.openxmlformats.org/officeDocument/2006/relationships/footer" Target="footer61.xml"/><Relationship Id="rId153" Type="http://schemas.openxmlformats.org/officeDocument/2006/relationships/footer" Target="footer72.xml"/><Relationship Id="rId174" Type="http://schemas.openxmlformats.org/officeDocument/2006/relationships/footer" Target="footer82.xml"/><Relationship Id="rId179" Type="http://schemas.openxmlformats.org/officeDocument/2006/relationships/header" Target="header86.xml"/><Relationship Id="rId190" Type="http://schemas.openxmlformats.org/officeDocument/2006/relationships/fontTable" Target="fontTable.xml"/><Relationship Id="rId15" Type="http://schemas.openxmlformats.org/officeDocument/2006/relationships/footer" Target="footer3.xml"/><Relationship Id="rId36" Type="http://schemas.openxmlformats.org/officeDocument/2006/relationships/footer" Target="footer13.xml"/><Relationship Id="rId57" Type="http://schemas.openxmlformats.org/officeDocument/2006/relationships/footer" Target="footer24.xml"/><Relationship Id="rId106" Type="http://schemas.openxmlformats.org/officeDocument/2006/relationships/header" Target="header49.xml"/><Relationship Id="rId127" Type="http://schemas.openxmlformats.org/officeDocument/2006/relationships/footer" Target="footer59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52" Type="http://schemas.openxmlformats.org/officeDocument/2006/relationships/header" Target="header22.xml"/><Relationship Id="rId73" Type="http://schemas.openxmlformats.org/officeDocument/2006/relationships/footer" Target="footer32.xml"/><Relationship Id="rId78" Type="http://schemas.openxmlformats.org/officeDocument/2006/relationships/footer" Target="footer34.xml"/><Relationship Id="rId94" Type="http://schemas.openxmlformats.org/officeDocument/2006/relationships/header" Target="header43.xml"/><Relationship Id="rId99" Type="http://schemas.openxmlformats.org/officeDocument/2006/relationships/footer" Target="footer45.xml"/><Relationship Id="rId101" Type="http://schemas.openxmlformats.org/officeDocument/2006/relationships/header" Target="header47.xml"/><Relationship Id="rId122" Type="http://schemas.openxmlformats.org/officeDocument/2006/relationships/header" Target="header57.xml"/><Relationship Id="rId143" Type="http://schemas.openxmlformats.org/officeDocument/2006/relationships/header" Target="header68.xml"/><Relationship Id="rId148" Type="http://schemas.openxmlformats.org/officeDocument/2006/relationships/header" Target="header70.xml"/><Relationship Id="rId164" Type="http://schemas.openxmlformats.org/officeDocument/2006/relationships/header" Target="header78.xml"/><Relationship Id="rId169" Type="http://schemas.openxmlformats.org/officeDocument/2006/relationships/footer" Target="footer80.xml"/><Relationship Id="rId185" Type="http://schemas.openxmlformats.org/officeDocument/2006/relationships/header" Target="header89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footer" Target="footer8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0303-A1FC-498A-A4FB-66C29CF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5381</Words>
  <Characters>83832</Characters>
  <Application>Microsoft Office Word</Application>
  <DocSecurity>0</DocSecurity>
  <Lines>8383</Lines>
  <Paragraphs>3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OR Catalina (SJ)</dc:creator>
  <cp:lastModifiedBy>DIGIT/A3</cp:lastModifiedBy>
  <cp:revision>7</cp:revision>
  <cp:lastPrinted>2017-10-05T08:14:00Z</cp:lastPrinted>
  <dcterms:created xsi:type="dcterms:W3CDTF">2017-10-24T10:08:00Z</dcterms:created>
  <dcterms:modified xsi:type="dcterms:W3CDTF">2017-10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2</vt:lpwstr>
  </property>
  <property fmtid="{D5CDD505-2E9C-101B-9397-08002B2CF9AE}" pid="3" name="Last annex">
    <vt:lpwstr>2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DocStatus">
    <vt:lpwstr>Green</vt:lpwstr>
  </property>
</Properties>
</file>